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54F0" w14:textId="407BDD25" w:rsidR="001303EC" w:rsidRPr="0016771D" w:rsidRDefault="005047D7" w:rsidP="005047D7">
      <w:pPr>
        <w:widowControl w:val="0"/>
        <w:ind w:right="-2"/>
        <w:rPr>
          <w:rFonts w:asciiTheme="minorHAnsi" w:hAnsiTheme="minorHAnsi" w:cstheme="minorHAnsi"/>
          <w:sz w:val="22"/>
          <w:szCs w:val="22"/>
        </w:rPr>
      </w:pPr>
      <w:r w:rsidRPr="0016771D">
        <w:rPr>
          <w:rFonts w:asciiTheme="minorHAnsi" w:hAnsiTheme="minorHAnsi" w:cstheme="minorHAnsi"/>
          <w:sz w:val="22"/>
          <w:szCs w:val="22"/>
        </w:rPr>
        <w:t>Załącznik nr 1</w:t>
      </w:r>
      <w:r w:rsidR="00B4239E" w:rsidRPr="0016771D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9F3114" w:rsidRPr="0016771D">
        <w:rPr>
          <w:rFonts w:asciiTheme="minorHAnsi" w:hAnsiTheme="minorHAnsi" w:cstheme="minorHAnsi"/>
          <w:sz w:val="22"/>
          <w:szCs w:val="22"/>
        </w:rPr>
        <w:t xml:space="preserve"> rekrutacji i uczestnictwa</w:t>
      </w:r>
    </w:p>
    <w:p w14:paraId="4A8E3A84" w14:textId="77777777" w:rsidR="005047D7" w:rsidRPr="0016771D" w:rsidRDefault="005047D7" w:rsidP="005047D7">
      <w:pPr>
        <w:widowControl w:val="0"/>
        <w:ind w:right="-2"/>
        <w:rPr>
          <w:rFonts w:asciiTheme="minorHAnsi" w:hAnsiTheme="minorHAnsi" w:cstheme="minorHAnsi"/>
          <w:sz w:val="22"/>
          <w:szCs w:val="22"/>
        </w:rPr>
      </w:pPr>
    </w:p>
    <w:p w14:paraId="2151C2ED" w14:textId="2E6D8576" w:rsidR="005047D7" w:rsidRPr="0016771D" w:rsidRDefault="005047D7" w:rsidP="005047D7">
      <w:pPr>
        <w:widowControl w:val="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771D">
        <w:rPr>
          <w:rFonts w:asciiTheme="minorHAnsi" w:hAnsiTheme="minorHAnsi" w:cstheme="minorHAnsi"/>
          <w:b/>
          <w:sz w:val="22"/>
          <w:szCs w:val="22"/>
        </w:rPr>
        <w:t>FORMULARZ REKRUTACYJNY</w:t>
      </w:r>
      <w:r w:rsidR="009F3114" w:rsidRPr="00167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0D68">
        <w:rPr>
          <w:rFonts w:asciiTheme="minorHAnsi" w:hAnsiTheme="minorHAnsi" w:cstheme="minorHAnsi"/>
          <w:b/>
          <w:sz w:val="22"/>
          <w:szCs w:val="22"/>
        </w:rPr>
        <w:t>K</w:t>
      </w:r>
      <w:r w:rsidR="002F5013">
        <w:rPr>
          <w:rFonts w:asciiTheme="minorHAnsi" w:hAnsiTheme="minorHAnsi" w:cstheme="minorHAnsi"/>
          <w:b/>
          <w:sz w:val="22"/>
          <w:szCs w:val="22"/>
        </w:rPr>
        <w:t>ANDYDATA/-TKI DO</w:t>
      </w:r>
      <w:r w:rsidR="009F3114" w:rsidRPr="0016771D">
        <w:rPr>
          <w:rFonts w:asciiTheme="minorHAnsi" w:hAnsiTheme="minorHAnsi" w:cstheme="minorHAnsi"/>
          <w:b/>
          <w:sz w:val="22"/>
          <w:szCs w:val="22"/>
        </w:rPr>
        <w:t xml:space="preserve"> PROJEKTU</w:t>
      </w:r>
    </w:p>
    <w:p w14:paraId="770D7BA7" w14:textId="7A5F14E4" w:rsidR="00B4239E" w:rsidRDefault="00B4239E" w:rsidP="005047D7">
      <w:pPr>
        <w:widowControl w:val="0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6771D">
        <w:rPr>
          <w:rFonts w:asciiTheme="minorHAnsi" w:hAnsiTheme="minorHAnsi" w:cstheme="minorHAnsi"/>
          <w:i/>
          <w:sz w:val="22"/>
          <w:szCs w:val="22"/>
        </w:rPr>
        <w:t>„</w:t>
      </w:r>
      <w:proofErr w:type="spellStart"/>
      <w:r w:rsidRPr="0016771D">
        <w:rPr>
          <w:rFonts w:asciiTheme="minorHAnsi" w:hAnsiTheme="minorHAnsi" w:cstheme="minorHAnsi"/>
          <w:i/>
          <w:sz w:val="22"/>
          <w:szCs w:val="22"/>
        </w:rPr>
        <w:t>PROaktywność</w:t>
      </w:r>
      <w:proofErr w:type="spellEnd"/>
      <w:r w:rsidRPr="0016771D">
        <w:rPr>
          <w:rFonts w:asciiTheme="minorHAnsi" w:hAnsiTheme="minorHAnsi" w:cstheme="minorHAnsi"/>
          <w:i/>
          <w:sz w:val="22"/>
          <w:szCs w:val="22"/>
        </w:rPr>
        <w:t xml:space="preserve"> – Twoja nowa super moc”</w:t>
      </w:r>
    </w:p>
    <w:p w14:paraId="2CB16584" w14:textId="2C904801" w:rsidR="00386216" w:rsidRDefault="00386216" w:rsidP="005047D7">
      <w:pPr>
        <w:widowControl w:val="0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7525166" w14:textId="77777777" w:rsidR="008A1B96" w:rsidRPr="002F5013" w:rsidRDefault="008A1B96" w:rsidP="008A1B96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2F5013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ypełnia Beneficjent:</w:t>
      </w:r>
    </w:p>
    <w:p w14:paraId="5C09ADB7" w14:textId="4ECA7C68" w:rsidR="008A1B96" w:rsidRPr="002F5013" w:rsidRDefault="008A1B96" w:rsidP="008A1B96">
      <w:pPr>
        <w:jc w:val="both"/>
        <w:rPr>
          <w:rFonts w:asciiTheme="minorHAnsi" w:hAnsiTheme="minorHAnsi" w:cstheme="minorHAnsi"/>
          <w:sz w:val="22"/>
          <w:szCs w:val="22"/>
        </w:rPr>
      </w:pPr>
      <w:r w:rsidRPr="002F5013">
        <w:rPr>
          <w:rFonts w:asciiTheme="minorHAnsi" w:hAnsiTheme="minorHAnsi" w:cstheme="minorHAnsi"/>
          <w:sz w:val="22"/>
          <w:szCs w:val="22"/>
        </w:rPr>
        <w:t>Data wpływu: ….........................................</w:t>
      </w:r>
    </w:p>
    <w:p w14:paraId="49137507" w14:textId="77777777" w:rsidR="00EC00B5" w:rsidRPr="002F5013" w:rsidRDefault="00EC00B5" w:rsidP="008A1B9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5A2263" w14:textId="77777777" w:rsidR="008A1B96" w:rsidRPr="002F5013" w:rsidRDefault="008A1B96" w:rsidP="008A1B96">
      <w:pPr>
        <w:jc w:val="both"/>
        <w:rPr>
          <w:rFonts w:asciiTheme="minorHAnsi" w:hAnsiTheme="minorHAnsi" w:cstheme="minorHAnsi"/>
          <w:sz w:val="22"/>
          <w:szCs w:val="22"/>
        </w:rPr>
      </w:pPr>
      <w:r w:rsidRPr="002F5013">
        <w:rPr>
          <w:rFonts w:asciiTheme="minorHAnsi" w:hAnsiTheme="minorHAnsi" w:cstheme="minorHAnsi"/>
          <w:sz w:val="22"/>
          <w:szCs w:val="22"/>
        </w:rPr>
        <w:t>Numer formularza: …................................</w:t>
      </w:r>
    </w:p>
    <w:p w14:paraId="36271A0B" w14:textId="77777777" w:rsidR="00386216" w:rsidRPr="0016771D" w:rsidRDefault="00386216" w:rsidP="005047D7">
      <w:pPr>
        <w:widowControl w:val="0"/>
        <w:ind w:right="-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5F6DD20" w14:textId="77777777" w:rsidR="00B4239E" w:rsidRPr="0016771D" w:rsidRDefault="00B4239E" w:rsidP="005047D7">
      <w:pPr>
        <w:widowControl w:val="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3139"/>
        <w:gridCol w:w="451"/>
        <w:gridCol w:w="405"/>
        <w:gridCol w:w="390"/>
        <w:gridCol w:w="420"/>
        <w:gridCol w:w="405"/>
        <w:gridCol w:w="420"/>
        <w:gridCol w:w="405"/>
        <w:gridCol w:w="158"/>
        <w:gridCol w:w="131"/>
        <w:gridCol w:w="116"/>
        <w:gridCol w:w="390"/>
        <w:gridCol w:w="273"/>
        <w:gridCol w:w="177"/>
        <w:gridCol w:w="389"/>
      </w:tblGrid>
      <w:tr w:rsidR="005047D7" w:rsidRPr="0016771D" w14:paraId="76BABF07" w14:textId="77777777" w:rsidTr="00A92C84">
        <w:trPr>
          <w:trHeight w:val="753"/>
          <w:jc w:val="center"/>
        </w:trPr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D41761" w14:textId="00C8E236" w:rsidR="005047D7" w:rsidRPr="0016771D" w:rsidRDefault="00734AFA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I. </w:t>
            </w:r>
            <w:r w:rsidR="005047D7"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Kandydata/Kandydatki do udziału w Projekcie </w:t>
            </w:r>
          </w:p>
          <w:p w14:paraId="2891A6DA" w14:textId="77777777" w:rsidR="005047D7" w:rsidRPr="0016771D" w:rsidRDefault="005047D7" w:rsidP="00381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(Proszę uzupełnić wszystkie pola czytelnie drukowanymi literami lub w wyznaczonych miejscach zaznaczyć „X”</w:t>
            </w:r>
          </w:p>
        </w:tc>
      </w:tr>
      <w:tr w:rsidR="005047D7" w:rsidRPr="0016771D" w14:paraId="7BEBE248" w14:textId="77777777" w:rsidTr="00A92C84">
        <w:trPr>
          <w:trHeight w:val="454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5478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Dane osobow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7336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Imię/Imiona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C96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7997D603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E26A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B289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E3D3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0C5130EB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326A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F9FB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ED41F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C7D1B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85877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69709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D0AE2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77F68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F83A3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9C94D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C5495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5A827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0B9B4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04D4953C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6AE2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2CD5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9ADA" w14:textId="77777777" w:rsidR="005047D7" w:rsidRPr="0016771D" w:rsidRDefault="005047D7" w:rsidP="00381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□ Kobieta                   □ Mężczyzna</w:t>
            </w:r>
          </w:p>
        </w:tc>
      </w:tr>
      <w:tr w:rsidR="005047D7" w:rsidRPr="0016771D" w14:paraId="3A8125C0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D1D2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59E1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k 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w chwili przystąpienia do projektu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D87E" w14:textId="77777777" w:rsidR="005047D7" w:rsidRPr="0016771D" w:rsidRDefault="005047D7" w:rsidP="00381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0BBC2B19" w14:textId="77777777" w:rsidTr="00A92C84">
        <w:trPr>
          <w:trHeight w:val="454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7A3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A17660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46F027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7F99D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AFAFAA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2C601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2E583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A191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FC62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7D7" w:rsidRPr="0016771D" w14:paraId="5BB56897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1C59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25A00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7968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25940411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5294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DCEB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573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6F87C7C7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BA3F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D3F5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4C60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16CFBBB6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1361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5445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Numer domu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A159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333CE969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E9A5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1F15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Numer lokalu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EB0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4A859ECC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21F5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926A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C140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700442C3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DD31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558C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D745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44DBAF43" w14:textId="77777777" w:rsidTr="00A92C84">
        <w:trPr>
          <w:trHeight w:val="454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24BA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C7F75F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69BE78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Dane kontaktow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DBF5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2218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68CAE72A" w14:textId="77777777" w:rsidTr="00A92C84">
        <w:trPr>
          <w:trHeight w:val="454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6E30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00E7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Adres (e-mail)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31D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47D7" w:rsidRPr="0016771D" w14:paraId="69B31768" w14:textId="77777777" w:rsidTr="00A92C84">
        <w:trPr>
          <w:trHeight w:val="807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328F9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B5D2" w14:textId="77777777" w:rsidR="005047D7" w:rsidRPr="0016771D" w:rsidRDefault="005047D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6771D">
              <w:rPr>
                <w:rFonts w:asciiTheme="minorHAnsi" w:hAnsiTheme="minorHAnsi" w:cstheme="minorHAnsi"/>
                <w:i/>
                <w:sz w:val="22"/>
                <w:szCs w:val="22"/>
              </w:rPr>
              <w:t>(jeżeli jest inny niż adres zamieszkania)</w:t>
            </w:r>
          </w:p>
        </w:tc>
        <w:tc>
          <w:tcPr>
            <w:tcW w:w="4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934" w14:textId="77777777" w:rsidR="005047D7" w:rsidRPr="0016771D" w:rsidRDefault="005047D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65D9" w:rsidRPr="0016771D" w14:paraId="69EED28D" w14:textId="77777777" w:rsidTr="00A92C84">
        <w:trPr>
          <w:trHeight w:val="567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21626" w14:textId="77777777" w:rsidR="00BE65D9" w:rsidRDefault="00BE65D9" w:rsidP="00BE65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  <w:p w14:paraId="48668FD6" w14:textId="77777777" w:rsidR="00842FD0" w:rsidRPr="00842FD0" w:rsidRDefault="00842FD0" w:rsidP="00842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9B50A" w14:textId="77777777" w:rsidR="00842FD0" w:rsidRPr="00842FD0" w:rsidRDefault="00842FD0" w:rsidP="00842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42033" w14:textId="77777777" w:rsidR="00842FD0" w:rsidRPr="00842FD0" w:rsidRDefault="00842FD0" w:rsidP="00842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B707A" w14:textId="77777777" w:rsidR="00842FD0" w:rsidRPr="00842FD0" w:rsidRDefault="00842FD0" w:rsidP="00842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CB817" w14:textId="3A9E0FAF" w:rsidR="00842FD0" w:rsidRDefault="00842FD0" w:rsidP="00842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C8B22" w14:textId="2E027A09" w:rsidR="00FA4D99" w:rsidRPr="00FA4D99" w:rsidRDefault="00FA4D99" w:rsidP="00FA4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06737" w14:textId="00546873" w:rsidR="00FA4D99" w:rsidRPr="00FA4D99" w:rsidRDefault="00FA4D99" w:rsidP="00FA4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B17C" w14:textId="77777777" w:rsidR="00FA4D99" w:rsidRPr="00FA4D99" w:rsidRDefault="00FA4D99" w:rsidP="00FA4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926CC" w14:textId="77777777" w:rsidR="00FA4D99" w:rsidRPr="00FA4D99" w:rsidRDefault="00FA4D99" w:rsidP="00FA4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9E049" w14:textId="77777777" w:rsidR="00FA4D99" w:rsidRPr="00FA4D99" w:rsidRDefault="00FA4D99" w:rsidP="00FA4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AF88A" w14:textId="5EA21E86" w:rsidR="00FA4D99" w:rsidRPr="00FA4D99" w:rsidRDefault="00FA4D99" w:rsidP="00FA4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8B4A" w14:textId="55B5B50E" w:rsidR="00BE65D9" w:rsidRPr="0016771D" w:rsidRDefault="00BE65D9" w:rsidP="00381A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Brak formalnego wykształcenia</w:t>
            </w:r>
          </w:p>
        </w:tc>
        <w:tc>
          <w:tcPr>
            <w:tcW w:w="1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88D3" w14:textId="73AC561B" w:rsidR="00BE65D9" w:rsidRPr="0016771D" w:rsidRDefault="00BE65D9" w:rsidP="00381A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E65D9" w:rsidRPr="0016771D" w14:paraId="21C4326D" w14:textId="77777777" w:rsidTr="00A92C84">
        <w:trPr>
          <w:trHeight w:val="567"/>
          <w:jc w:val="center"/>
        </w:trPr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431C6" w14:textId="6D0B65A6" w:rsidR="00BE65D9" w:rsidRPr="0016771D" w:rsidRDefault="00BE65D9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4D5F" w14:textId="7CD8DA02" w:rsidR="00BE65D9" w:rsidRPr="0016771D" w:rsidRDefault="00BE65D9" w:rsidP="00381A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stawowe</w:t>
            </w:r>
          </w:p>
        </w:tc>
        <w:tc>
          <w:tcPr>
            <w:tcW w:w="1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2A8C" w14:textId="35702DC4" w:rsidR="00BE65D9" w:rsidRPr="0016771D" w:rsidRDefault="00BE65D9" w:rsidP="00381A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E65D9" w:rsidRPr="0016771D" w14:paraId="7968DE32" w14:textId="77777777" w:rsidTr="00A92C84">
        <w:trPr>
          <w:trHeight w:val="567"/>
          <w:jc w:val="center"/>
        </w:trPr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A9E13F" w14:textId="2BEFD84F" w:rsidR="00BE65D9" w:rsidRPr="0016771D" w:rsidRDefault="00BE65D9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F479" w14:textId="3A0008B1" w:rsidR="00BE65D9" w:rsidRPr="0016771D" w:rsidRDefault="00BE65D9" w:rsidP="00381A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imnazjalne </w:t>
            </w:r>
          </w:p>
        </w:tc>
        <w:tc>
          <w:tcPr>
            <w:tcW w:w="1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88FC" w14:textId="77777777" w:rsidR="00BE65D9" w:rsidRPr="0016771D" w:rsidRDefault="00BE65D9" w:rsidP="00381A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E65D9" w:rsidRPr="0016771D" w14:paraId="09CAF56E" w14:textId="77777777" w:rsidTr="00A92C84">
        <w:trPr>
          <w:trHeight w:val="567"/>
          <w:jc w:val="center"/>
        </w:trPr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211C46" w14:textId="77777777" w:rsidR="00BE65D9" w:rsidRPr="0016771D" w:rsidRDefault="00BE65D9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689DC" w14:textId="79A5017A" w:rsidR="00BE65D9" w:rsidRPr="0016771D" w:rsidRDefault="00BE65D9" w:rsidP="00381A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nadgimnazjalne</w:t>
            </w:r>
            <w:r w:rsidR="00734AFA" w:rsidRPr="001677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34AFA" w:rsidRPr="0016771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734AFA" w:rsidRPr="0016771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kończone liceum/liceum profilowane/liceum ogólnokształcące, technikum/technikum uzupełniające, zasadnicza szkoła zawodowa)</w:t>
            </w:r>
          </w:p>
        </w:tc>
        <w:tc>
          <w:tcPr>
            <w:tcW w:w="1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23B45C" w14:textId="77777777" w:rsidR="00BE65D9" w:rsidRPr="0016771D" w:rsidRDefault="00BE65D9" w:rsidP="00381A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E65D9" w:rsidRPr="0016771D" w14:paraId="7758F793" w14:textId="77777777" w:rsidTr="00A92C84">
        <w:trPr>
          <w:trHeight w:val="567"/>
          <w:jc w:val="center"/>
        </w:trPr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3645CA" w14:textId="77777777" w:rsidR="00BE65D9" w:rsidRPr="0016771D" w:rsidRDefault="00BE65D9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4581" w14:textId="285EA0B5" w:rsidR="00BE65D9" w:rsidRPr="0016771D" w:rsidRDefault="00BE65D9" w:rsidP="00381A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icealne 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27A7" w14:textId="77777777" w:rsidR="00BE65D9" w:rsidRPr="0016771D" w:rsidRDefault="00BE65D9" w:rsidP="00381A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BE65D9" w:rsidRPr="0016771D" w14:paraId="3EA1B6F2" w14:textId="77777777" w:rsidTr="00A92C84">
        <w:trPr>
          <w:trHeight w:val="567"/>
          <w:jc w:val="center"/>
        </w:trPr>
        <w:tc>
          <w:tcPr>
            <w:tcW w:w="2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C5B511" w14:textId="77777777" w:rsidR="00BE65D9" w:rsidRPr="0016771D" w:rsidRDefault="00BE65D9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FF9D5" w14:textId="7E7D7A7F" w:rsidR="00BE65D9" w:rsidRPr="0016771D" w:rsidRDefault="00BE65D9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Wyższe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E0441C" w14:textId="2B987785" w:rsidR="00BE65D9" w:rsidRPr="0016771D" w:rsidRDefault="00BE65D9" w:rsidP="00381A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</w:tc>
      </w:tr>
      <w:tr w:rsidR="00A92C84" w:rsidRPr="0016771D" w14:paraId="2A4FED8B" w14:textId="77777777" w:rsidTr="00A92C84">
        <w:trPr>
          <w:trHeight w:val="567"/>
          <w:jc w:val="center"/>
        </w:trPr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96AEB" w14:textId="77777777" w:rsidR="00A92C84" w:rsidRPr="0016771D" w:rsidRDefault="00A92C84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7B5FB" w14:textId="77777777" w:rsidR="00A92C84" w:rsidRPr="0016771D" w:rsidRDefault="00A92C84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D1448" w14:textId="77777777" w:rsidR="00A92C84" w:rsidRPr="0016771D" w:rsidRDefault="00A92C84" w:rsidP="00381A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858" w:rsidRPr="000E351E" w14:paraId="429C72DA" w14:textId="77777777" w:rsidTr="00A92C84">
        <w:trPr>
          <w:trHeight w:val="582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18560B" w14:textId="65F7A3CD" w:rsidR="009B6858" w:rsidRPr="000E351E" w:rsidRDefault="00A92C84" w:rsidP="00A92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C84">
              <w:rPr>
                <w:rFonts w:asciiTheme="minorHAnsi" w:hAnsiTheme="minorHAnsi" w:cstheme="minorHAnsi"/>
                <w:sz w:val="22"/>
                <w:szCs w:val="22"/>
              </w:rPr>
              <w:t>Oświadczam, ż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   </w:t>
            </w:r>
            <w:r w:rsidRPr="00A92C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należy zaznaczyć „X” przy odpowiedniej pozycji)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9B0F2" w14:textId="77777777" w:rsidR="009B6858" w:rsidRPr="000E351E" w:rsidRDefault="009B6858" w:rsidP="00AC0E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F622A9" w14:textId="77777777" w:rsidR="009B6858" w:rsidRPr="000E351E" w:rsidRDefault="009B6858" w:rsidP="00AC0E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9B6858" w:rsidRPr="000E351E" w14:paraId="17230651" w14:textId="77777777" w:rsidTr="00A92C84">
        <w:trPr>
          <w:trHeight w:val="846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FDA6" w14:textId="05458538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osobą bezrobotną, </w:t>
            </w: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tj. osobą pozostającą bez pracy, gotową do podjęcia i aktywnie poszukującą zatrudnienia –</w:t>
            </w: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rejestrowaną w ewidencji urzędów pracy</w:t>
            </w:r>
            <w:r w:rsidR="00EC458E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</w:rPr>
              <w:endnoteReference w:id="1"/>
            </w: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tym: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84BA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89F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39FDACBA" w14:textId="77777777" w:rsidTr="00A92C84">
        <w:trPr>
          <w:trHeight w:val="1411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2100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długotrwale bezrobotną,</w:t>
            </w:r>
          </w:p>
          <w:p w14:paraId="271CD318" w14:textId="77777777" w:rsidR="009B6858" w:rsidRPr="000E351E" w:rsidRDefault="009B6858" w:rsidP="00AC0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W przypadku:</w:t>
            </w:r>
          </w:p>
          <w:p w14:paraId="17DB0E3F" w14:textId="77777777" w:rsidR="009B6858" w:rsidRPr="000E351E" w:rsidRDefault="009B6858" w:rsidP="00AC0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- młodzieży (&lt;25 lat) – jest to osoba bezrobotna nieprzerwanie przez ponad 6 miesięcy</w:t>
            </w:r>
          </w:p>
          <w:p w14:paraId="49BE4826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- dorosłych (25 lat lub więcej) – jest to osoba bezrobotna nieprzerwanie przez ponad 12 miesięcy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3E2BBAA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C4624C6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858" w:rsidRPr="000E351E" w14:paraId="2151F3E3" w14:textId="77777777" w:rsidTr="00A92C84">
        <w:trPr>
          <w:trHeight w:val="454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2B85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poszukującą pracy.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0A5FE4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0D67BF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6562038F" w14:textId="77777777" w:rsidTr="00A92C84">
        <w:trPr>
          <w:trHeight w:val="454"/>
          <w:jc w:val="center"/>
        </w:trPr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61BB6" w14:textId="77777777" w:rsidR="009B6858" w:rsidRPr="000E351E" w:rsidRDefault="009B6858" w:rsidP="00AC0E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</w:tc>
      </w:tr>
      <w:tr w:rsidR="009B6858" w:rsidRPr="000E351E" w14:paraId="3C545231" w14:textId="77777777" w:rsidTr="00A92C84">
        <w:trPr>
          <w:trHeight w:val="454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7B1C" w14:textId="581CD140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bezrobotną niezarejestrowaną w ewidencji urzędów pracy</w:t>
            </w:r>
            <w:r w:rsidR="00EC458E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</w:rPr>
              <w:endnoteReference w:id="2"/>
            </w: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, w tym: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492CC2B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AF7625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3C389EE9" w14:textId="77777777" w:rsidTr="00A92C84">
        <w:trPr>
          <w:trHeight w:val="454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F919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długotrwale bezrobotną,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1DD8A6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0D245B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040C767A" w14:textId="77777777" w:rsidTr="00A92C84">
        <w:trPr>
          <w:trHeight w:val="454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210A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poszukującą pracy.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8417904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CC5602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7ABA6B96" w14:textId="77777777" w:rsidTr="00A92C84">
        <w:trPr>
          <w:trHeight w:val="454"/>
          <w:jc w:val="center"/>
        </w:trPr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29E170" w14:textId="77777777" w:rsidR="009B6858" w:rsidRPr="000E351E" w:rsidRDefault="009B6858" w:rsidP="00AC0E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</w:tc>
      </w:tr>
      <w:tr w:rsidR="009B6858" w:rsidRPr="000E351E" w14:paraId="1A6BED34" w14:textId="77777777" w:rsidTr="00A92C84">
        <w:trPr>
          <w:trHeight w:val="454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5AE4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nieaktywną zawodowo (bierną zawodowo), zgodnie z definicją, tj.:</w:t>
            </w:r>
          </w:p>
          <w:p w14:paraId="0DB1D158" w14:textId="4A6EB963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„Bierni zawodowo to osoby, które w danej chwili nie tworzą zasobów siły roboczej (tzn. nie pracują i nie są bezrobotne). Status na rynku pracy określany jest w dniu rozpoczęcia uczestnictwa w Projekcie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. Osoby prowadzące działalność na własny rachunek (w tym bezpłatnie pomagający osobie prowadzącej działalność członek rodziny) nie są uznawane za bierne zawodowo.”</w:t>
            </w:r>
            <w:r w:rsidR="006061CD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</w:rPr>
              <w:endnoteReference w:id="3"/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9B8E1C0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B97936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27B02793" w14:textId="77777777" w:rsidTr="00A92C84">
        <w:trPr>
          <w:trHeight w:val="454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9C8A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jestem osobą uczącą si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A248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nazwa i adres szkoły/uczelni – jeśli dotyczy)</w:t>
            </w:r>
          </w:p>
          <w:p w14:paraId="3CBD19E6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3D975622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D03E6D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F7C0E6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5F2B2A60" w14:textId="77777777" w:rsidTr="00A92C84">
        <w:trPr>
          <w:trHeight w:val="454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FB16" w14:textId="77777777" w:rsidR="009B6858" w:rsidRPr="000E351E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nie uczestniczę w kształceniu lub szkoleniu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0AF35CF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B03698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64F9A119" w14:textId="77777777" w:rsidTr="00A92C84">
        <w:trPr>
          <w:trHeight w:val="509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3C3A" w14:textId="77777777" w:rsidR="00A92C84" w:rsidRDefault="00A92C84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5B44FA" w14:textId="77777777" w:rsidR="00A92C84" w:rsidRDefault="00A92C84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4D68FF" w14:textId="45466346" w:rsidR="009B6858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inne: ……………………………………………………………………………………………</w:t>
            </w:r>
          </w:p>
          <w:p w14:paraId="13C4AAFF" w14:textId="77777777" w:rsidR="00A92C84" w:rsidRDefault="00A92C84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BC54E" w14:textId="77777777" w:rsidR="00A92C84" w:rsidRDefault="00A92C84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0597D1" w14:textId="3DCCCAD9" w:rsidR="00A92C84" w:rsidRPr="000E351E" w:rsidRDefault="00A92C84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F9DF8D3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5FB6EF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6858" w:rsidRPr="000E351E" w14:paraId="1EB43615" w14:textId="77777777" w:rsidTr="00A92C84">
        <w:trPr>
          <w:trHeight w:val="558"/>
          <w:jc w:val="center"/>
        </w:trPr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A637B6" w14:textId="77777777" w:rsidR="009B6858" w:rsidRPr="000E351E" w:rsidRDefault="009B6858" w:rsidP="00AC0E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UB</w:t>
            </w:r>
          </w:p>
        </w:tc>
      </w:tr>
      <w:tr w:rsidR="009B6858" w:rsidRPr="000E351E" w14:paraId="0D3DCA74" w14:textId="77777777" w:rsidTr="00A92C84">
        <w:trPr>
          <w:trHeight w:val="807"/>
          <w:jc w:val="center"/>
        </w:trPr>
        <w:tc>
          <w:tcPr>
            <w:tcW w:w="8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8BDD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osobą pracującą </w:t>
            </w:r>
            <w:r w:rsidRPr="0013269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(jeśli tak, należy podać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zawód oraz </w:t>
            </w:r>
            <w:r w:rsidRPr="0013269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iejsce i adres zatrudnienia)</w:t>
            </w:r>
          </w:p>
          <w:p w14:paraId="3E8154A8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029993CB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58C7864C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7977EA40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08628586" w14:textId="77777777" w:rsidR="009B6858" w:rsidRDefault="009B6858" w:rsidP="00AC0E6C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46A92B4A" w14:textId="77777777" w:rsidR="009B6858" w:rsidRPr="00132698" w:rsidRDefault="009B6858" w:rsidP="00AC0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85E8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EED1" w14:textId="77777777" w:rsidR="009B6858" w:rsidRPr="000E351E" w:rsidRDefault="009B6858" w:rsidP="00AC0E6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307B14" w14:textId="17D6C15D" w:rsidR="005047D7" w:rsidRPr="0016771D" w:rsidRDefault="00BE65D9" w:rsidP="00A92C84">
      <w:pPr>
        <w:widowControl w:val="0"/>
        <w:ind w:right="-2"/>
        <w:rPr>
          <w:rFonts w:asciiTheme="minorHAnsi" w:hAnsiTheme="minorHAnsi" w:cstheme="minorHAnsi"/>
          <w:sz w:val="22"/>
          <w:szCs w:val="22"/>
        </w:rPr>
      </w:pPr>
      <w:r w:rsidRPr="0016771D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67"/>
        <w:gridCol w:w="673"/>
        <w:gridCol w:w="5125"/>
        <w:gridCol w:w="284"/>
        <w:gridCol w:w="709"/>
        <w:gridCol w:w="475"/>
        <w:gridCol w:w="92"/>
        <w:gridCol w:w="1540"/>
      </w:tblGrid>
      <w:tr w:rsidR="00684720" w:rsidRPr="0016771D" w14:paraId="0BCB8367" w14:textId="77777777" w:rsidTr="0068472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6305B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F5CE5" w14:textId="4FBB7FE4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ęść II Oświadczenia Kandydata/Kandydatki do Projektu</w:t>
            </w:r>
          </w:p>
        </w:tc>
      </w:tr>
      <w:tr w:rsidR="00684720" w:rsidRPr="0016771D" w14:paraId="07B2698E" w14:textId="77777777" w:rsidTr="00684720">
        <w:trPr>
          <w:jc w:val="center"/>
        </w:trPr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177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212" w14:textId="77777777" w:rsidR="00684720" w:rsidRDefault="00684720" w:rsidP="002E613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216AACD" w14:textId="0267E74E" w:rsidR="00684720" w:rsidRPr="0016771D" w:rsidRDefault="00684720" w:rsidP="002E613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252" w14:textId="77777777" w:rsidR="00684720" w:rsidRDefault="00684720" w:rsidP="002E613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58FEC73" w14:textId="1202AB9D" w:rsidR="00684720" w:rsidRPr="0016771D" w:rsidRDefault="00684720" w:rsidP="002E613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59A2" w14:textId="51A52202" w:rsidR="00684720" w:rsidRPr="0016771D" w:rsidRDefault="00684720" w:rsidP="002E613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dmowa odpowiedzi</w:t>
            </w:r>
          </w:p>
        </w:tc>
      </w:tr>
      <w:tr w:rsidR="00684720" w:rsidRPr="0016771D" w14:paraId="256C58B0" w14:textId="77777777" w:rsidTr="00684720">
        <w:trPr>
          <w:trHeight w:val="406"/>
          <w:jc w:val="center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69F90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1F340F36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B38516D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A988F07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9B3BD82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F7A0662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753B57E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667F15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264071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świadczam, że:           </w:t>
            </w:r>
            <w:r w:rsidRPr="00167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6771D">
              <w:rPr>
                <w:rFonts w:asciiTheme="minorHAnsi" w:hAnsiTheme="minorHAnsi" w:cstheme="minorHAnsi"/>
                <w:bCs/>
                <w:sz w:val="22"/>
                <w:szCs w:val="22"/>
              </w:rPr>
              <w:t>(należy zaznaczyć „X” przy odpowiedniej pozycji)</w:t>
            </w:r>
          </w:p>
          <w:p w14:paraId="665634FC" w14:textId="77777777" w:rsidR="00684720" w:rsidRPr="0016771D" w:rsidRDefault="00684720" w:rsidP="008326B0">
            <w:pPr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3B9E9C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409233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358BF7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747499E" w14:textId="77777777" w:rsidR="00684720" w:rsidRPr="0016771D" w:rsidRDefault="00684720" w:rsidP="00764E27">
            <w:pPr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DFDF6E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8B5F2C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CED727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20C78A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93C0D6" w14:textId="74A94D25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A1166" w14:textId="5E7A4BFD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Posiadam </w:t>
            </w: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orzeczenie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 o niepełnosprawnośc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A23B0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2151C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E22B" w14:textId="5D6EF176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041ACBA0" w14:textId="77777777" w:rsidTr="003C0B92">
        <w:trPr>
          <w:trHeight w:val="406"/>
          <w:jc w:val="center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79F69" w14:textId="77777777" w:rsidR="00684720" w:rsidRPr="0016771D" w:rsidRDefault="00684720" w:rsidP="00764E2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FDBC" w14:textId="10609377" w:rsidR="00684720" w:rsidRPr="0016771D" w:rsidRDefault="00684720" w:rsidP="00C14CED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śli TAK, zaznaczyć odpowiednio:</w:t>
            </w:r>
          </w:p>
        </w:tc>
      </w:tr>
      <w:tr w:rsidR="00684720" w:rsidRPr="0016771D" w14:paraId="32F9A5F3" w14:textId="77777777" w:rsidTr="00D63EE7">
        <w:trPr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DE67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78E" w14:textId="3958F1D9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stopień lekki/obniżenie zdolności do wykonywania pracy, w porównaniu do zdolności, jaką wykazuje osoba o podobnych kwalifikacjach zawodowych z pełną sprawnością psychiczną i fizyczną/ I grupa</w:t>
            </w:r>
          </w:p>
        </w:tc>
      </w:tr>
      <w:tr w:rsidR="00684720" w:rsidRPr="0016771D" w14:paraId="13A1B080" w14:textId="77777777" w:rsidTr="003C217C">
        <w:trPr>
          <w:trHeight w:val="402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01A12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A0E" w14:textId="2442EA8D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7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opień umiarkowany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 / całkowita niezdolność do pracy/II grupa</w:t>
            </w:r>
          </w:p>
        </w:tc>
      </w:tr>
      <w:tr w:rsidR="00684720" w:rsidRPr="0016771D" w14:paraId="2C670DFD" w14:textId="77777777" w:rsidTr="0093386E">
        <w:trPr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CEA2E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D6F9" w14:textId="314F679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stopień znaczny/całkowita niezdolność do pracy i samodzielnej egzystencji/III grupa.</w:t>
            </w:r>
          </w:p>
        </w:tc>
      </w:tr>
      <w:tr w:rsidR="00684720" w:rsidRPr="0016771D" w14:paraId="3C9C3E9D" w14:textId="77777777" w:rsidTr="00E0021A">
        <w:trPr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1D04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EB6" w14:textId="1B63045B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4CED">
              <w:rPr>
                <w:rFonts w:asciiTheme="minorHAnsi" w:hAnsiTheme="minorHAnsi" w:cstheme="minorHAnsi"/>
                <w:sz w:val="22"/>
                <w:szCs w:val="22"/>
              </w:rPr>
              <w:t>jestem osobą z niepełnosprawnością sprzężoną (dwie lub więcej niepełnosprawności)</w:t>
            </w:r>
          </w:p>
        </w:tc>
      </w:tr>
      <w:tr w:rsidR="00684720" w:rsidRPr="0016771D" w14:paraId="2740D35F" w14:textId="77777777" w:rsidTr="00684720">
        <w:trPr>
          <w:trHeight w:val="268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3D0EB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4E0" w14:textId="23DDD263" w:rsidR="00684720" w:rsidRPr="007F608B" w:rsidRDefault="00684720" w:rsidP="007F608B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Jestem osobą zagrożoną ubóstwem lub wykluczeniem społecznym 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</w:t>
            </w: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zystam 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ze świadczeń pomocy społecznej zgodnie z ustawą z dnia 12 marca 2004 r. o pomocy społecznej (tj. Dz. U. z 2016 r. poz. 930, z </w:t>
            </w:r>
            <w:proofErr w:type="spellStart"/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. zm.) finansowych i/lub niefinans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F608B">
              <w:rPr>
                <w:rFonts w:asciiTheme="minorHAnsi" w:hAnsiTheme="minorHAnsi" w:cstheme="minorHAnsi"/>
                <w:sz w:val="22"/>
                <w:szCs w:val="22"/>
              </w:rPr>
              <w:t xml:space="preserve">tj. spełniającą co najmniej jedną </w:t>
            </w:r>
          </w:p>
          <w:p w14:paraId="3BB2BF68" w14:textId="441467DE" w:rsidR="00684720" w:rsidRPr="0016771D" w:rsidRDefault="00684720" w:rsidP="007F608B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08B">
              <w:rPr>
                <w:rFonts w:asciiTheme="minorHAnsi" w:hAnsiTheme="minorHAnsi" w:cstheme="minorHAnsi"/>
                <w:sz w:val="22"/>
                <w:szCs w:val="22"/>
              </w:rPr>
              <w:t>z przesłanek określonych w art. 7 ustawy o pomocy społe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22B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6E0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037" w14:textId="09D3B28C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48B74B17" w14:textId="77777777" w:rsidTr="00C60C68">
        <w:trPr>
          <w:trHeight w:val="268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968C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C939B3" w14:textId="47F853D3" w:rsidR="00684720" w:rsidRPr="0016771D" w:rsidRDefault="00684720" w:rsidP="00480B32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80B32">
              <w:rPr>
                <w:rFonts w:asciiTheme="minorHAnsi" w:hAnsiTheme="minorHAnsi" w:cstheme="minorHAnsi"/>
                <w:sz w:val="22"/>
                <w:szCs w:val="22"/>
              </w:rPr>
              <w:t xml:space="preserve">Jeśli TAK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zę wskazać </w:t>
            </w:r>
            <w:r w:rsidRPr="00480B32">
              <w:rPr>
                <w:rFonts w:asciiTheme="minorHAnsi" w:hAnsiTheme="minorHAnsi" w:cstheme="minorHAnsi"/>
                <w:sz w:val="22"/>
                <w:szCs w:val="22"/>
              </w:rPr>
              <w:t>powód korzystania:</w:t>
            </w:r>
          </w:p>
        </w:tc>
      </w:tr>
      <w:tr w:rsidR="00684720" w:rsidRPr="0016771D" w14:paraId="3BA7ED21" w14:textId="77777777" w:rsidTr="00F1469B">
        <w:trPr>
          <w:trHeight w:val="268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98D4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E71944C" w14:textId="5931EC9E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ubóstwo </w:t>
            </w:r>
          </w:p>
          <w:p w14:paraId="0652FD2E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sieroctwo</w:t>
            </w:r>
          </w:p>
          <w:p w14:paraId="38C791D2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bezdomność                                     </w:t>
            </w:r>
          </w:p>
          <w:p w14:paraId="5B320366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bezrobocie</w:t>
            </w:r>
          </w:p>
          <w:p w14:paraId="28B93F4A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                         </w:t>
            </w:r>
          </w:p>
          <w:p w14:paraId="65BDCE8D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długotrwała lub ciężka choroba</w:t>
            </w:r>
          </w:p>
          <w:p w14:paraId="3DA9DACE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przemoc w rodzinie</w:t>
            </w:r>
          </w:p>
          <w:p w14:paraId="383BD3AC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potrzeba ochrony ofiar handlu ludźmi</w:t>
            </w:r>
          </w:p>
          <w:p w14:paraId="6A344838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potrzeba ochrony macierzyństwa lub wielodzietności</w:t>
            </w:r>
          </w:p>
          <w:p w14:paraId="72C38B45" w14:textId="3240704F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bezradność w sprawach opiekuńczo-wychowawczych i prowadzenia       gospodarst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domowego, zwłaszcza w rodzinach niepełnych lub wielodzietnych </w:t>
            </w:r>
          </w:p>
          <w:p w14:paraId="52C2CABB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</w:t>
            </w:r>
          </w:p>
          <w:p w14:paraId="15E83ABB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trudności w przystosowaniu do życia po zwolnieniu z zakładu karnego</w:t>
            </w:r>
          </w:p>
          <w:p w14:paraId="0921E6C3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alkoholizm lub narkomania </w:t>
            </w:r>
          </w:p>
          <w:p w14:paraId="749E7D9C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zdarzenie losowe i sytuacja kryzysowa</w:t>
            </w:r>
          </w:p>
          <w:p w14:paraId="7F45C167" w14:textId="77777777" w:rsidR="00684720" w:rsidRPr="0032207E" w:rsidRDefault="00684720" w:rsidP="00322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07E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32207E">
              <w:rPr>
                <w:rFonts w:asciiTheme="minorHAnsi" w:hAnsiTheme="minorHAnsi" w:cstheme="minorHAnsi"/>
                <w:sz w:val="22"/>
                <w:szCs w:val="22"/>
              </w:rPr>
              <w:t xml:space="preserve"> klęska żywiołowa lub ekologiczna</w:t>
            </w:r>
          </w:p>
          <w:p w14:paraId="6E25CFF5" w14:textId="77777777" w:rsidR="00684720" w:rsidRPr="0032207E" w:rsidRDefault="00684720" w:rsidP="00480B32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720" w:rsidRPr="0016771D" w14:paraId="0FB1E1CE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9AF7C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F4C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Jestem osobą zagrożoną ubóstwem lub wykluczeniem społecznym 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</w:t>
            </w: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nie korzystam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 ze świadczeń pomocy społecznej zgodnie z ustawą z dnia 12 marca 2004 r. o pomocy społecznej (tj. Dz. U. z 2016 r. poz. 930, z </w:t>
            </w:r>
            <w:proofErr w:type="spellStart"/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. zm.) finansowych i/lub niefinansowych, </w:t>
            </w: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jednak kwalifikuję się do objęcia wsparciem z pomocy społeczne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D7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269C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8B7" w14:textId="59D09878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7D0C3B6A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E721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868" w14:textId="76809422" w:rsidR="00684720" w:rsidRPr="0016771D" w:rsidRDefault="00684720" w:rsidP="00D3346C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em</w:t>
            </w:r>
            <w:r w:rsidRPr="00D3346C">
              <w:rPr>
                <w:rFonts w:asciiTheme="minorHAnsi" w:hAnsiTheme="minorHAnsi" w:cstheme="minorHAnsi"/>
                <w:sz w:val="22"/>
                <w:szCs w:val="22"/>
              </w:rPr>
              <w:t xml:space="preserve"> osob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46C">
              <w:rPr>
                <w:rFonts w:asciiTheme="minorHAnsi" w:hAnsiTheme="minorHAnsi" w:cstheme="minorHAnsi"/>
                <w:sz w:val="22"/>
                <w:szCs w:val="22"/>
              </w:rPr>
              <w:t xml:space="preserve">o której mowa w art. 1 ust. 2 ustawy z dnia 13 czerwca 2003 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46C">
              <w:rPr>
                <w:rFonts w:asciiTheme="minorHAnsi" w:hAnsiTheme="minorHAnsi" w:cstheme="minorHAnsi"/>
                <w:sz w:val="22"/>
                <w:szCs w:val="22"/>
              </w:rPr>
              <w:t>o zatrudnieniu socjal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932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74B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DB8" w14:textId="79B4018A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18F778F4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E148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529A7B2C" w14:textId="77777777" w:rsidR="00684720" w:rsidRPr="00756509" w:rsidRDefault="00684720" w:rsidP="00756509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126" w14:textId="27A07AF9" w:rsidR="00684720" w:rsidRPr="00756509" w:rsidRDefault="00684720" w:rsidP="00756509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5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śli TAK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zę wskazać</w:t>
            </w:r>
            <w:r w:rsidRPr="007565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owiednią kategorię:</w:t>
            </w:r>
          </w:p>
        </w:tc>
      </w:tr>
      <w:tr w:rsidR="00684720" w:rsidRPr="0016771D" w14:paraId="121B3D39" w14:textId="77777777" w:rsidTr="006509B9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845F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752" w14:textId="77777777" w:rsidR="00684720" w:rsidRPr="00107E24" w:rsidRDefault="00684720" w:rsidP="0010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osobą bezdomną realizującą indywidualny program wychodzenia </w:t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br/>
              <w:t>z bezdomności, w rozumieniu przepisów o pomocy społecznej</w:t>
            </w:r>
          </w:p>
          <w:p w14:paraId="7216D542" w14:textId="77777777" w:rsidR="00684720" w:rsidRPr="00107E24" w:rsidRDefault="00684720" w:rsidP="0010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osobą uzależnioną od alkoholu</w:t>
            </w:r>
          </w:p>
          <w:p w14:paraId="71004853" w14:textId="77777777" w:rsidR="00684720" w:rsidRPr="00107E24" w:rsidRDefault="00684720" w:rsidP="0010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osobą uzależnioną od narkotyków lub innych środków odurzających</w:t>
            </w:r>
          </w:p>
          <w:p w14:paraId="32E38207" w14:textId="77777777" w:rsidR="00684720" w:rsidRPr="00107E24" w:rsidRDefault="00684720" w:rsidP="0010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osobą chorą psychicznie, w rozumieniu przepisów o ochronie zdrowia psychicznego </w:t>
            </w:r>
          </w:p>
          <w:p w14:paraId="5D001358" w14:textId="77777777" w:rsidR="00684720" w:rsidRPr="00107E24" w:rsidRDefault="00684720" w:rsidP="0010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osobą długotrwale bezrobotną w rozumieniu przepisów o promocji zatrudnienia i instytucjach rynku pracy, </w:t>
            </w:r>
          </w:p>
          <w:p w14:paraId="66F2F7C6" w14:textId="77777777" w:rsidR="00684720" w:rsidRPr="00107E24" w:rsidRDefault="00684720" w:rsidP="0010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osobą zwalnianą z zakładu karnego, mającą trudności w integracji </w:t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br/>
              <w:t>ze środowiskiem, w rozumieniu przepisów o pomocy społecznej</w:t>
            </w:r>
          </w:p>
          <w:p w14:paraId="12185AD9" w14:textId="77777777" w:rsidR="00684720" w:rsidRPr="00107E24" w:rsidRDefault="00684720" w:rsidP="00107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uchodźcą realizującym indywidualny program integracji, w rozumieniu przepisów o pomocy społecznej </w:t>
            </w:r>
          </w:p>
          <w:p w14:paraId="16BAAA12" w14:textId="4B61EA3C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E2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07E24">
              <w:rPr>
                <w:rFonts w:asciiTheme="minorHAnsi" w:hAnsiTheme="minorHAnsi" w:cstheme="minorHAnsi"/>
                <w:sz w:val="22"/>
                <w:szCs w:val="22"/>
              </w:rPr>
              <w:t xml:space="preserve"> osobą niepełnosprawną, w rozumieniu przepisów o rehabilitacji zawodowej i społecznej oraz zatrudnianiu osób niepełnosprawnych</w:t>
            </w:r>
          </w:p>
        </w:tc>
      </w:tr>
      <w:tr w:rsidR="00684720" w:rsidRPr="0016771D" w14:paraId="4126C0B0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4EEC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AF6" w14:textId="77777777" w:rsidR="00684720" w:rsidRPr="0015663D" w:rsidRDefault="00684720" w:rsidP="002823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63D">
              <w:rPr>
                <w:rFonts w:asciiTheme="minorHAnsi" w:hAnsiTheme="minorHAnsi" w:cstheme="minorHAnsi"/>
                <w:b/>
                <w:sz w:val="22"/>
                <w:szCs w:val="22"/>
              </w:rPr>
              <w:t>Jestem osobą,  o której mowa  w ustawie z dnia  9 czerwca 2011 r.  o wspieraniu rodziny i systemie pieczy zastępczej,  tj. osobą, która:</w:t>
            </w:r>
          </w:p>
          <w:p w14:paraId="09E3CB73" w14:textId="77777777" w:rsidR="00684720" w:rsidRPr="0015663D" w:rsidRDefault="00684720" w:rsidP="0015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63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 xml:space="preserve"> przebywa w pieczy zastępczej</w:t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300A26B" w14:textId="77777777" w:rsidR="00684720" w:rsidRPr="0015663D" w:rsidRDefault="00684720" w:rsidP="0015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63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 xml:space="preserve"> opuszcza pieczę zastępczą</w:t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FF847A0" w14:textId="77777777" w:rsidR="00684720" w:rsidRDefault="00684720" w:rsidP="0015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663D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15663D">
              <w:rPr>
                <w:rFonts w:asciiTheme="minorHAnsi" w:hAnsiTheme="minorHAnsi" w:cstheme="minorHAnsi"/>
                <w:sz w:val="22"/>
                <w:szCs w:val="22"/>
              </w:rPr>
              <w:t xml:space="preserve"> jest członkiem rodziny przeżywającej trudności w pełnieniu funkcji opiekuńczo – wychowawczych</w:t>
            </w:r>
          </w:p>
          <w:p w14:paraId="33F56D81" w14:textId="09EA7E92" w:rsidR="00684720" w:rsidRPr="0015663D" w:rsidRDefault="00684720" w:rsidP="0015663D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566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dpowiednie zaznaczyć jeśli dotycz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96C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E37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317" w14:textId="7578560A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48ABB263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F36F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5C8" w14:textId="774122E8" w:rsidR="00684720" w:rsidRPr="009F0D83" w:rsidRDefault="00684720" w:rsidP="009F0D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0D83">
              <w:rPr>
                <w:rFonts w:asciiTheme="minorHAnsi" w:hAnsiTheme="minorHAnsi" w:cstheme="minorHAnsi"/>
                <w:b/>
                <w:sz w:val="22"/>
                <w:szCs w:val="22"/>
              </w:rPr>
              <w:t>Jestem</w:t>
            </w:r>
            <w:r w:rsidRPr="009F0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złonkiem gospodarstwa domowego, w którym sprawowana jest opieka nad osobą z niepełnosprawnością i w której co najmniej jeden z członków tego gospodarstwa nie pracuje ze względu na konieczność sprawowania opieki nad osobą z niepełnosprawności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F67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570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518" w14:textId="5352F74E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5A47DA70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22BB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25A" w14:textId="463419CE" w:rsidR="00684720" w:rsidRPr="009F0D83" w:rsidRDefault="00684720" w:rsidP="009F0D8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0D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</w:t>
            </w:r>
            <w:r w:rsidRPr="009F0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ą potrzebującą wsparcia w codziennym funkcjonowaniu, tj. osobą, która ze względu na stan zdrowia lub niepełnosprawność wymaga opieki lub wsparcia w  związku  z  niemożnością  samodzielnego  wykonywani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F0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 najmniej  </w:t>
            </w:r>
            <w:r w:rsidRPr="009F0D8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jednej z podstawowych czynności dnia codzienn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82F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87B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37A" w14:textId="0F6864F6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1694F81B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4FB8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A40" w14:textId="696F3E9D" w:rsidR="00684720" w:rsidRPr="009F0D83" w:rsidRDefault="00684720" w:rsidP="009F0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4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</w:t>
            </w:r>
            <w:r w:rsidRPr="006C24DC">
              <w:rPr>
                <w:rFonts w:asciiTheme="minorHAnsi" w:hAnsiTheme="minorHAnsi" w:cstheme="minorHAnsi"/>
                <w:bCs/>
                <w:sz w:val="22"/>
                <w:szCs w:val="22"/>
              </w:rPr>
              <w:t>osobą korzystającą z Programu Operacyjnego Pomoc Żywnościowa (PO PŻ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33B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282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38C" w14:textId="1C7EB97B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1718E250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224DE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FE1E" w14:textId="508C0FB2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1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stem </w:t>
            </w:r>
            <w:r w:rsidRPr="00DB7275">
              <w:rPr>
                <w:rFonts w:asciiTheme="minorHAnsi" w:hAnsiTheme="minorHAnsi" w:cstheme="minorHAnsi"/>
                <w:sz w:val="22"/>
                <w:szCs w:val="22"/>
              </w:rPr>
              <w:t>osobą bezdomną lub dotkniętą wykluczeniem z dostępu do mieszkań</w:t>
            </w:r>
            <w:r w:rsidR="00467A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7A9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17B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B29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872" w14:textId="0D9BC25E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6ADC403F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16BD0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51F" w14:textId="73272F13" w:rsidR="00684720" w:rsidRPr="00DB7275" w:rsidRDefault="00684720" w:rsidP="00467A9D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1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em</w:t>
            </w:r>
            <w:r w:rsidRPr="008A1689">
              <w:rPr>
                <w:rFonts w:asciiTheme="minorHAnsi" w:hAnsiTheme="minorHAnsi" w:cstheme="minorHAnsi"/>
                <w:sz w:val="22"/>
                <w:szCs w:val="22"/>
              </w:rPr>
              <w:t xml:space="preserve"> osobą należąca do mniejszości narodowej lub etn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7A9D">
              <w:t xml:space="preserve"> </w:t>
            </w:r>
            <w:r w:rsidR="00467A9D" w:rsidRPr="00467A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godnie z prawem krajowym mniejszości etniczne to mniejszości: karaimska, łemkowska, romska,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arska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F78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7DB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B0C" w14:textId="57F65169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57F84361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5A6F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CC8" w14:textId="1E4707AE" w:rsidR="00684720" w:rsidRPr="00467A9D" w:rsidRDefault="00684720" w:rsidP="00467A9D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em</w:t>
            </w:r>
            <w:r w:rsidRPr="008A16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7A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grantem</w:t>
            </w:r>
            <w:r w:rsidR="00467A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7A9D" w:rsidRPr="00467A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oba będąca cudzoziemcem na stale mieszkającą w danym państwie, to obywatele obcego pochodzenia lub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ywatele należący do mniejszości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Pr="008A16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7A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 obcego pochodzenia</w:t>
            </w:r>
            <w:r w:rsidR="00467A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oba będąca cudzoziemcem, która nie posiada polskiego obywatelstwa, bez względu na fakt posiadania lub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e posiadania obywatelstwa (obywatelstw) innych krajów lub osoba, której co najmniej jeden z rodziców urodził się poza terenem Polski</w:t>
            </w:r>
            <w:r w:rsidR="00467A9D" w:rsidRPr="00467A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.</w:t>
            </w:r>
            <w:r w:rsidRPr="008A168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0F0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3A0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738" w14:textId="0CA026D1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181C2718" w14:textId="77777777" w:rsidTr="00684720">
        <w:trPr>
          <w:trHeight w:val="27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B1F8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4A5" w14:textId="08BC204A" w:rsidR="00684720" w:rsidRPr="00DB7275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3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stem </w:t>
            </w: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osobą żyjącą w innej niekorzystnej sytuacji społe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7B4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17E" w14:textId="77777777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575" w14:textId="02AC87B5" w:rsidR="00684720" w:rsidRPr="0016771D" w:rsidRDefault="00684720" w:rsidP="00764E27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4720" w:rsidRPr="0016771D" w14:paraId="3CE6C84D" w14:textId="77777777" w:rsidTr="00684720">
        <w:trPr>
          <w:trHeight w:val="529"/>
          <w:jc w:val="center"/>
        </w:trPr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3E0AC" w14:textId="77777777" w:rsidR="00684720" w:rsidRPr="0016771D" w:rsidRDefault="00684720" w:rsidP="008326B0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C01418" w14:textId="776EE738" w:rsidR="00684720" w:rsidRPr="0016771D" w:rsidRDefault="00684720" w:rsidP="008326B0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świadczam, że:  </w:t>
            </w:r>
            <w:r w:rsidRPr="0016771D">
              <w:rPr>
                <w:rFonts w:asciiTheme="minorHAnsi" w:hAnsiTheme="minorHAnsi" w:cstheme="minorHAnsi"/>
                <w:bCs/>
                <w:sz w:val="22"/>
                <w:szCs w:val="22"/>
              </w:rPr>
              <w:t>(należy zaznaczyć „X” przy odpowiedniej pozycji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5DCA" w14:textId="77777777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F9DD5" w14:textId="1217A519" w:rsidR="00684720" w:rsidRPr="0016771D" w:rsidRDefault="00684720" w:rsidP="00764E27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b/>
                <w:sz w:val="22"/>
                <w:szCs w:val="22"/>
              </w:rPr>
              <w:t>Dane dodatkowe:</w:t>
            </w:r>
          </w:p>
        </w:tc>
      </w:tr>
      <w:tr w:rsidR="00684720" w:rsidRPr="0016771D" w14:paraId="5BE4A946" w14:textId="77777777" w:rsidTr="00F46348">
        <w:trPr>
          <w:trHeight w:val="693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F63B" w14:textId="77777777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2AC" w14:textId="2705F456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posiadającą wielodzietną rodzinę (powyżej 2 dzieci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7192" w14:textId="275E0742" w:rsidR="00684720" w:rsidRPr="0016771D" w:rsidRDefault="00684720" w:rsidP="00684720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84720">
              <w:rPr>
                <w:rFonts w:ascii="Webdings" w:hAnsi="Webdings" w:cstheme="minorHAnsi"/>
                <w:sz w:val="22"/>
                <w:szCs w:val="22"/>
              </w:rPr>
              <w:t></w:t>
            </w:r>
            <w:r w:rsidRPr="00684720">
              <w:rPr>
                <w:rFonts w:ascii="Webdings" w:hAnsi="Webdings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92F" w14:textId="248BE095" w:rsidR="00684720" w:rsidRPr="0016771D" w:rsidRDefault="00684720" w:rsidP="0068472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684720" w:rsidRPr="0016771D" w14:paraId="51F8BE54" w14:textId="77777777" w:rsidTr="006B5FD5">
        <w:trPr>
          <w:trHeight w:val="590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BD2A" w14:textId="77777777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32F" w14:textId="1ABFB999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obą sprawującą opiekę nad osobą zależną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809" w14:textId="328D0D03" w:rsidR="00684720" w:rsidRPr="0016771D" w:rsidRDefault="00684720" w:rsidP="00684720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84720">
              <w:rPr>
                <w:rFonts w:ascii="Webdings" w:hAnsi="Webdings" w:cstheme="minorHAnsi"/>
                <w:sz w:val="22"/>
                <w:szCs w:val="22"/>
              </w:rPr>
              <w:t></w:t>
            </w:r>
            <w:r w:rsidRPr="00684720">
              <w:rPr>
                <w:rFonts w:ascii="Webdings" w:hAnsi="Webdings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376" w14:textId="4198C5C8" w:rsidR="00684720" w:rsidRPr="0016771D" w:rsidRDefault="00684720" w:rsidP="0068472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684720" w:rsidRPr="0016771D" w14:paraId="05F7392E" w14:textId="77777777" w:rsidTr="00FB06B7">
        <w:trPr>
          <w:trHeight w:val="590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72A" w14:textId="77777777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FFE4" w14:textId="77777777" w:rsidR="00684720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2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s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obą o specjalnych potrzebach w trakcie udziału w projekcie.</w:t>
            </w:r>
          </w:p>
          <w:p w14:paraId="410567E4" w14:textId="4188FC6D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śli TAK, proszę wskazać jakich: 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551" w14:textId="41C6393C" w:rsidR="00684720" w:rsidRPr="00684720" w:rsidRDefault="00684720" w:rsidP="006847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720">
              <w:rPr>
                <w:rFonts w:ascii="Webdings" w:hAnsi="Webdings" w:cstheme="minorHAnsi"/>
                <w:sz w:val="22"/>
                <w:szCs w:val="22"/>
              </w:rPr>
              <w:t></w:t>
            </w:r>
            <w:r>
              <w:rPr>
                <w:rFonts w:ascii="Webdings" w:hAnsi="Webdings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A21" w14:textId="0384F10A" w:rsidR="00684720" w:rsidRPr="0016771D" w:rsidRDefault="00684720" w:rsidP="0068472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684720" w:rsidRPr="0016771D" w14:paraId="6BF2ECF8" w14:textId="77777777" w:rsidTr="00684720">
        <w:trPr>
          <w:trHeight w:val="904"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5B54EAEC" w14:textId="77777777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BA90" w14:textId="7183760E" w:rsidR="00684720" w:rsidRPr="0016771D" w:rsidRDefault="00684720" w:rsidP="00684720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 xml:space="preserve">O projekcie </w:t>
            </w:r>
            <w:r w:rsidRPr="00167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proofErr w:type="spellStart"/>
            <w:r w:rsidRPr="00167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aktywność</w:t>
            </w:r>
            <w:proofErr w:type="spellEnd"/>
            <w:r w:rsidRPr="00167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Twoja nowa super moc”</w:t>
            </w:r>
            <w:r w:rsidRPr="001677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677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wiedziałem/łam się z: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</w:tbl>
    <w:p w14:paraId="7FE23658" w14:textId="77777777" w:rsidR="008F1021" w:rsidRPr="0016771D" w:rsidRDefault="008F1021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244BC242" w14:textId="77777777" w:rsidR="008F1021" w:rsidRPr="0016771D" w:rsidRDefault="008F1021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5F1F63B" w14:textId="33D277E2" w:rsidR="006917F9" w:rsidRDefault="006917F9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2C4DDBA4" w14:textId="41EFE171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2AA8951A" w14:textId="206CD340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9F0F8B3" w14:textId="7C819236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1D321BF" w14:textId="6BC2673D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BFF7A9C" w14:textId="330F786E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38BF1EB" w14:textId="5ACCBC08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B565BE4" w14:textId="3B1023A1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5339D3E" w14:textId="582457D8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54AF148" w14:textId="27171BA4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C8C3D2B" w14:textId="6B13653F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2201ECA" w14:textId="054A23CC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84BF89E" w14:textId="77777777" w:rsidR="00467A9D" w:rsidRDefault="00467A9D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204A56D" w14:textId="77777777" w:rsidR="002B1ACD" w:rsidRPr="002B1ACD" w:rsidRDefault="002B1ACD" w:rsidP="002B1A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1ACD">
        <w:rPr>
          <w:rFonts w:asciiTheme="minorHAnsi" w:hAnsiTheme="minorHAnsi" w:cstheme="minorHAnsi"/>
          <w:b/>
          <w:bCs/>
          <w:sz w:val="22"/>
          <w:szCs w:val="22"/>
        </w:rPr>
        <w:t>Świadomy/a odpowiedzialności karnej z art. 233 Kodeksu Karnego za złożenie nieprawdziwego oświadczenia lub zatajenie prawdy, niniejszym oświadczam, iż:</w:t>
      </w:r>
    </w:p>
    <w:p w14:paraId="074AEAB8" w14:textId="77777777" w:rsidR="002B1ACD" w:rsidRPr="002B1ACD" w:rsidRDefault="002B1ACD" w:rsidP="002B1A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1ACD">
        <w:rPr>
          <w:rFonts w:asciiTheme="minorHAnsi" w:hAnsiTheme="minorHAnsi" w:cstheme="minorHAnsi"/>
          <w:b/>
          <w:bCs/>
          <w:sz w:val="22"/>
          <w:szCs w:val="22"/>
        </w:rPr>
        <w:t xml:space="preserve">-  wszystkie podane przeze mnie powyżej informacje są prawdziwe i kompletne. </w:t>
      </w:r>
    </w:p>
    <w:p w14:paraId="601B4E15" w14:textId="77777777" w:rsidR="002B1ACD" w:rsidRPr="002B1ACD" w:rsidRDefault="002B1ACD" w:rsidP="002B1ACD">
      <w:pPr>
        <w:jc w:val="both"/>
        <w:rPr>
          <w:rFonts w:asciiTheme="minorHAnsi" w:hAnsiTheme="minorHAnsi" w:cstheme="minorHAnsi"/>
          <w:sz w:val="22"/>
          <w:szCs w:val="22"/>
        </w:rPr>
      </w:pPr>
      <w:r w:rsidRPr="002B1ACD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2B1ACD">
        <w:rPr>
          <w:rFonts w:asciiTheme="minorHAnsi" w:hAnsiTheme="minorHAnsi" w:cstheme="minorHAnsi"/>
          <w:sz w:val="22"/>
          <w:szCs w:val="22"/>
        </w:rPr>
        <w:t>mam świadomość, że podanie danych jest dobrowolne i niezbędne do realizacji celów prowadzonego projektu</w:t>
      </w:r>
    </w:p>
    <w:p w14:paraId="128F6B85" w14:textId="77777777" w:rsidR="002B1ACD" w:rsidRPr="002B1ACD" w:rsidRDefault="002B1ACD" w:rsidP="002B1ACD">
      <w:pPr>
        <w:jc w:val="both"/>
        <w:rPr>
          <w:rFonts w:asciiTheme="minorHAnsi" w:hAnsiTheme="minorHAnsi" w:cstheme="minorHAnsi"/>
          <w:sz w:val="22"/>
          <w:szCs w:val="22"/>
        </w:rPr>
      </w:pPr>
      <w:r w:rsidRPr="002B1ACD">
        <w:rPr>
          <w:rFonts w:asciiTheme="minorHAnsi" w:hAnsiTheme="minorHAnsi" w:cstheme="minorHAnsi"/>
          <w:sz w:val="22"/>
          <w:szCs w:val="22"/>
        </w:rPr>
        <w:t>- przyjmuję do wiadomości, że informacje te mogą podlegać weryfikacji przez upoważnione instytucje (np. urzędy kontroli skarbowej) na podstawie krajowych rejestrów (np. rejestr ZUS, rejestr PUP) pod względem ich zgodności z prawdą</w:t>
      </w:r>
    </w:p>
    <w:p w14:paraId="231C8032" w14:textId="71A1F5E5" w:rsidR="002B1ACD" w:rsidRPr="002B1ACD" w:rsidRDefault="002B1ACD" w:rsidP="002B1ACD">
      <w:pPr>
        <w:jc w:val="both"/>
        <w:rPr>
          <w:rFonts w:asciiTheme="minorHAnsi" w:hAnsiTheme="minorHAnsi" w:cstheme="minorHAnsi"/>
          <w:sz w:val="22"/>
          <w:szCs w:val="22"/>
        </w:rPr>
      </w:pPr>
      <w:r w:rsidRPr="002B1ACD">
        <w:rPr>
          <w:rFonts w:asciiTheme="minorHAnsi" w:hAnsiTheme="minorHAnsi" w:cstheme="minorHAnsi"/>
          <w:sz w:val="22"/>
          <w:szCs w:val="22"/>
        </w:rPr>
        <w:t>- zostałam/zostałem poinformowana/</w:t>
      </w:r>
      <w:proofErr w:type="spellStart"/>
      <w:r w:rsidRPr="002B1ACD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B1ACD">
        <w:rPr>
          <w:rFonts w:asciiTheme="minorHAnsi" w:hAnsiTheme="minorHAnsi" w:cstheme="minorHAnsi"/>
          <w:sz w:val="22"/>
          <w:szCs w:val="22"/>
        </w:rPr>
        <w:t xml:space="preserve">, iż projekt </w:t>
      </w:r>
      <w:r w:rsidR="003D76F2" w:rsidRPr="003D76F2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3D76F2" w:rsidRPr="003D76F2">
        <w:rPr>
          <w:rFonts w:asciiTheme="minorHAnsi" w:hAnsiTheme="minorHAnsi" w:cstheme="minorHAnsi"/>
          <w:sz w:val="22"/>
          <w:szCs w:val="22"/>
        </w:rPr>
        <w:t>PROaktywność</w:t>
      </w:r>
      <w:proofErr w:type="spellEnd"/>
      <w:r w:rsidR="003D76F2" w:rsidRPr="003D76F2">
        <w:rPr>
          <w:rFonts w:asciiTheme="minorHAnsi" w:hAnsiTheme="minorHAnsi" w:cstheme="minorHAnsi"/>
          <w:sz w:val="22"/>
          <w:szCs w:val="22"/>
        </w:rPr>
        <w:t xml:space="preserve"> – Twoja nowa super moc”</w:t>
      </w:r>
      <w:r w:rsidR="003D76F2">
        <w:rPr>
          <w:rFonts w:asciiTheme="minorHAnsi" w:hAnsiTheme="minorHAnsi" w:cstheme="minorHAnsi"/>
          <w:sz w:val="22"/>
          <w:szCs w:val="22"/>
        </w:rPr>
        <w:t xml:space="preserve"> </w:t>
      </w:r>
      <w:r w:rsidRPr="002B1ACD">
        <w:rPr>
          <w:rFonts w:asciiTheme="minorHAnsi" w:hAnsiTheme="minorHAnsi" w:cstheme="minorHAnsi"/>
          <w:sz w:val="22"/>
          <w:szCs w:val="22"/>
        </w:rPr>
        <w:t>jest współfinansowany ze środków Unii Europejskiej w ramach Europejskiego Funduszu Społecznego</w:t>
      </w:r>
    </w:p>
    <w:p w14:paraId="176EBE75" w14:textId="77777777" w:rsidR="002B1ACD" w:rsidRPr="002B1ACD" w:rsidRDefault="002B1ACD" w:rsidP="002B1ACD">
      <w:pPr>
        <w:jc w:val="both"/>
        <w:rPr>
          <w:rFonts w:asciiTheme="minorHAnsi" w:hAnsiTheme="minorHAnsi" w:cstheme="minorHAnsi"/>
          <w:sz w:val="22"/>
          <w:szCs w:val="22"/>
        </w:rPr>
      </w:pPr>
      <w:r w:rsidRPr="002B1ACD">
        <w:rPr>
          <w:rFonts w:asciiTheme="minorHAnsi" w:hAnsiTheme="minorHAnsi" w:cstheme="minorHAnsi"/>
          <w:sz w:val="22"/>
          <w:szCs w:val="22"/>
        </w:rPr>
        <w:t>- wyrażam zgodę na poddanie się badaniom ewaluacyjnym w trakcie realizacji projektu oraz po jego zakończeniu</w:t>
      </w:r>
    </w:p>
    <w:p w14:paraId="69182653" w14:textId="77777777" w:rsidR="007F6DB3" w:rsidRPr="0016771D" w:rsidRDefault="007F6DB3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E831F7C" w14:textId="77777777" w:rsidR="007F6DB3" w:rsidRPr="0016771D" w:rsidRDefault="007F6DB3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842"/>
        <w:gridCol w:w="3684"/>
      </w:tblGrid>
      <w:tr w:rsidR="007F6DB3" w:rsidRPr="0016771D" w14:paraId="1304013B" w14:textId="77777777" w:rsidTr="007F6DB3">
        <w:tc>
          <w:tcPr>
            <w:tcW w:w="3684" w:type="dxa"/>
            <w:tcBorders>
              <w:bottom w:val="dotted" w:sz="4" w:space="0" w:color="auto"/>
            </w:tcBorders>
          </w:tcPr>
          <w:p w14:paraId="1852EEF4" w14:textId="77777777" w:rsidR="007F6DB3" w:rsidRPr="0016771D" w:rsidRDefault="007F6DB3" w:rsidP="007F6DB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A5BB3E" w14:textId="77777777" w:rsidR="007F6DB3" w:rsidRPr="0016771D" w:rsidRDefault="007F6DB3" w:rsidP="007F6DB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bottom w:val="dotted" w:sz="4" w:space="0" w:color="auto"/>
            </w:tcBorders>
          </w:tcPr>
          <w:p w14:paraId="5ADE08CA" w14:textId="77777777" w:rsidR="007F6DB3" w:rsidRPr="0016771D" w:rsidRDefault="007F6DB3" w:rsidP="007F6DB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DB3" w:rsidRPr="0016771D" w14:paraId="0339E055" w14:textId="77777777" w:rsidTr="002B1ACD">
        <w:trPr>
          <w:trHeight w:val="546"/>
        </w:trPr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3660" w14:textId="63647FAF" w:rsidR="007F6DB3" w:rsidRPr="0016771D" w:rsidRDefault="007F6DB3" w:rsidP="007F6DB3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1842" w:type="dxa"/>
          </w:tcPr>
          <w:p w14:paraId="7307D77D" w14:textId="77777777" w:rsidR="007F6DB3" w:rsidRPr="0016771D" w:rsidRDefault="007F6DB3" w:rsidP="007F6DB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D9856" w14:textId="21791BA5" w:rsidR="007F6DB3" w:rsidRPr="0016771D" w:rsidRDefault="007F6DB3" w:rsidP="007F6DB3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Podpis Kandydata/Kandydatki</w:t>
            </w:r>
          </w:p>
        </w:tc>
      </w:tr>
    </w:tbl>
    <w:p w14:paraId="16B15CAB" w14:textId="77777777" w:rsidR="002E6138" w:rsidRPr="0016771D" w:rsidRDefault="002E6138" w:rsidP="002E6138">
      <w:pPr>
        <w:widowControl w:val="0"/>
        <w:ind w:right="-2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B2EFC43" w14:textId="77777777" w:rsidR="007462D0" w:rsidRDefault="007462D0" w:rsidP="007462D0">
      <w:pPr>
        <w:ind w:right="40"/>
        <w:jc w:val="both"/>
        <w:rPr>
          <w:rFonts w:asciiTheme="minorHAnsi" w:hAnsiTheme="minorHAnsi" w:cstheme="minorHAnsi"/>
          <w:sz w:val="22"/>
          <w:szCs w:val="22"/>
        </w:rPr>
      </w:pPr>
    </w:p>
    <w:p w14:paraId="502F37E5" w14:textId="4F21C3FD" w:rsidR="007462D0" w:rsidRPr="007462D0" w:rsidRDefault="007462D0" w:rsidP="007462D0">
      <w:pPr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7462D0">
        <w:rPr>
          <w:rFonts w:asciiTheme="minorHAnsi" w:hAnsiTheme="minorHAnsi" w:cstheme="minorHAnsi"/>
          <w:sz w:val="22"/>
          <w:szCs w:val="22"/>
        </w:rPr>
        <w:t>Świadomy/a odpowiedzialności karnej z art. 233 Kodeksu Karnego za złożenie nieprawdziwego oświadczenia lub zatajenie prawdy, niniejszym oświadczam, iż nie</w:t>
      </w:r>
      <w:r w:rsidR="00581C55" w:rsidRPr="00581C55">
        <w:t xml:space="preserve"> </w:t>
      </w:r>
      <w:r w:rsidR="00581C55" w:rsidRPr="00581C55">
        <w:rPr>
          <w:rFonts w:asciiTheme="minorHAnsi" w:hAnsiTheme="minorHAnsi" w:cstheme="minorHAnsi"/>
          <w:sz w:val="22"/>
          <w:szCs w:val="22"/>
        </w:rPr>
        <w:t>uczestniczę równocześnie w innym projekcie dotyczącym aktywizacji społeczno-zawodowej finansowanym ze środków Europejskiego Funduszu Społecznego.</w:t>
      </w:r>
    </w:p>
    <w:p w14:paraId="3E802774" w14:textId="77777777" w:rsidR="007462D0" w:rsidRDefault="007462D0" w:rsidP="007462D0">
      <w:pPr>
        <w:ind w:right="40"/>
        <w:rPr>
          <w:rFonts w:cs="Calibri"/>
        </w:rPr>
      </w:pPr>
    </w:p>
    <w:p w14:paraId="4E5C90E3" w14:textId="5576D7BD" w:rsidR="007462D0" w:rsidRDefault="007462D0" w:rsidP="002E6138">
      <w:pPr>
        <w:widowControl w:val="0"/>
        <w:ind w:right="-2"/>
        <w:jc w:val="both"/>
        <w:rPr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842"/>
        <w:gridCol w:w="3684"/>
      </w:tblGrid>
      <w:tr w:rsidR="007462D0" w:rsidRPr="0016771D" w14:paraId="46DBE828" w14:textId="77777777" w:rsidTr="00AC0E6C">
        <w:tc>
          <w:tcPr>
            <w:tcW w:w="3684" w:type="dxa"/>
            <w:tcBorders>
              <w:bottom w:val="dotted" w:sz="4" w:space="0" w:color="auto"/>
            </w:tcBorders>
          </w:tcPr>
          <w:p w14:paraId="2AE2DDBC" w14:textId="77777777" w:rsidR="007462D0" w:rsidRPr="0016771D" w:rsidRDefault="007462D0" w:rsidP="00AC0E6C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613D74" w14:textId="77777777" w:rsidR="007462D0" w:rsidRPr="0016771D" w:rsidRDefault="007462D0" w:rsidP="00AC0E6C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bottom w:val="dotted" w:sz="4" w:space="0" w:color="auto"/>
            </w:tcBorders>
          </w:tcPr>
          <w:p w14:paraId="197F61E9" w14:textId="77777777" w:rsidR="007462D0" w:rsidRPr="0016771D" w:rsidRDefault="007462D0" w:rsidP="00AC0E6C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2D0" w:rsidRPr="0016771D" w14:paraId="4BB0EE15" w14:textId="77777777" w:rsidTr="00AC0E6C">
        <w:trPr>
          <w:trHeight w:val="546"/>
        </w:trPr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62F6D" w14:textId="77777777" w:rsidR="007462D0" w:rsidRPr="0016771D" w:rsidRDefault="007462D0" w:rsidP="00AC0E6C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1842" w:type="dxa"/>
          </w:tcPr>
          <w:p w14:paraId="54367430" w14:textId="77777777" w:rsidR="007462D0" w:rsidRPr="0016771D" w:rsidRDefault="007462D0" w:rsidP="00AC0E6C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43E90" w14:textId="77777777" w:rsidR="007462D0" w:rsidRPr="0016771D" w:rsidRDefault="007462D0" w:rsidP="00AC0E6C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Podpis Kandydata/Kandydatki</w:t>
            </w:r>
          </w:p>
        </w:tc>
      </w:tr>
    </w:tbl>
    <w:p w14:paraId="4B3F4CBE" w14:textId="5670021E" w:rsidR="007462D0" w:rsidRDefault="007462D0" w:rsidP="002E6138">
      <w:pPr>
        <w:widowControl w:val="0"/>
        <w:ind w:right="-2"/>
        <w:jc w:val="both"/>
        <w:rPr>
          <w:sz w:val="21"/>
          <w:szCs w:val="21"/>
        </w:rPr>
      </w:pPr>
    </w:p>
    <w:p w14:paraId="220E24B9" w14:textId="77777777" w:rsidR="007462D0" w:rsidRDefault="007462D0" w:rsidP="002E6138">
      <w:pPr>
        <w:widowControl w:val="0"/>
        <w:ind w:right="-2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F08B269" w14:textId="77777777" w:rsidR="0081772E" w:rsidRDefault="0081772E" w:rsidP="002E6138">
      <w:pPr>
        <w:widowControl w:val="0"/>
        <w:ind w:right="-2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77A1925" w14:textId="253AE24F" w:rsidR="002E6138" w:rsidRPr="0016771D" w:rsidRDefault="002E6138" w:rsidP="002E6138">
      <w:pPr>
        <w:widowControl w:val="0"/>
        <w:ind w:right="-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6771D">
        <w:rPr>
          <w:rFonts w:asciiTheme="minorHAnsi" w:hAnsiTheme="minorHAnsi" w:cstheme="minorHAnsi"/>
          <w:i/>
          <w:sz w:val="22"/>
          <w:szCs w:val="22"/>
          <w:lang w:val="en-US"/>
        </w:rPr>
        <w:t>Wyra</w:t>
      </w:r>
      <w:proofErr w:type="spellStart"/>
      <w:r w:rsidR="00906693" w:rsidRPr="0016771D">
        <w:rPr>
          <w:rFonts w:asciiTheme="minorHAnsi" w:hAnsiTheme="minorHAnsi" w:cstheme="minorHAnsi"/>
          <w:i/>
          <w:sz w:val="22"/>
          <w:szCs w:val="22"/>
        </w:rPr>
        <w:t>ż</w:t>
      </w:r>
      <w:r w:rsidRPr="0016771D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16771D">
        <w:rPr>
          <w:rFonts w:asciiTheme="minorHAnsi" w:hAnsiTheme="minorHAnsi" w:cstheme="minorHAnsi"/>
          <w:i/>
          <w:sz w:val="22"/>
          <w:szCs w:val="22"/>
        </w:rPr>
        <w:t xml:space="preserve"> zgodę na przetwarzanie moich danych osobowych zawartych w niniejszym formularzu rekrutacyjnym przez Organizatora w celu realizacji projektu „</w:t>
      </w:r>
      <w:proofErr w:type="spellStart"/>
      <w:r w:rsidRPr="0016771D">
        <w:rPr>
          <w:rFonts w:asciiTheme="minorHAnsi" w:hAnsiTheme="minorHAnsi" w:cstheme="minorHAnsi"/>
          <w:i/>
          <w:sz w:val="22"/>
          <w:szCs w:val="22"/>
        </w:rPr>
        <w:t>PROaktywność</w:t>
      </w:r>
      <w:proofErr w:type="spellEnd"/>
      <w:r w:rsidRPr="0016771D">
        <w:rPr>
          <w:rFonts w:asciiTheme="minorHAnsi" w:hAnsiTheme="minorHAnsi" w:cstheme="minorHAnsi"/>
          <w:i/>
          <w:sz w:val="22"/>
          <w:szCs w:val="22"/>
        </w:rPr>
        <w:t xml:space="preserve"> – Twoja nowa super moc” zgodnie z obowiązującymi przepisami z zakresu danych osobowych, w szczególności z Rozporządzeniem Parlamentu Europejskiego i Rady (UE) 2016/679 z dnia 27 kwietnia 2016 r. w sprawie ochrony osób fizycznych w związku z przetwarzaniem danych osobowych i w sprawie swobodnego przepływu takich danych oraz uchylenia dyrektywy 95/46/WE (Dz. Urz. UE.L Nr 119) oraz ustawą z dnia 10 maja 2018  roku o ochronie danych osobowych (Dz. U z 2018 r. poz. 1000). </w:t>
      </w:r>
      <w:r w:rsidRPr="0016771D">
        <w:rPr>
          <w:rFonts w:asciiTheme="minorHAnsi" w:hAnsiTheme="minorHAnsi" w:cstheme="minorHAnsi"/>
          <w:i/>
          <w:iCs/>
          <w:sz w:val="22"/>
          <w:szCs w:val="22"/>
        </w:rPr>
        <w:t>Rozumiem, że podanie danych jest dobrowolne</w:t>
      </w:r>
      <w:r w:rsidRPr="001677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6771D">
        <w:rPr>
          <w:rFonts w:asciiTheme="minorHAnsi" w:hAnsiTheme="minorHAnsi" w:cstheme="minorHAnsi"/>
          <w:i/>
          <w:iCs/>
          <w:sz w:val="22"/>
          <w:szCs w:val="22"/>
        </w:rPr>
        <w:t>i  niezbędne  do realizacji celów prowadzonego projektu. Zgoda na przetwarzanie danych zawartych w niniejszym dokumencie może być w każdej chwili wycofana, co nie wpłynie na zgodność z prawem przetwarzania przedmiotowych danych osobowych przed jej wycofaniem.</w:t>
      </w:r>
    </w:p>
    <w:p w14:paraId="522384C5" w14:textId="77777777" w:rsidR="002E6138" w:rsidRPr="0016771D" w:rsidRDefault="002E6138" w:rsidP="002E6138">
      <w:pPr>
        <w:widowControl w:val="0"/>
        <w:ind w:right="-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6771D">
        <w:rPr>
          <w:rFonts w:asciiTheme="minorHAnsi" w:hAnsiTheme="minorHAnsi" w:cstheme="minorHAnsi"/>
          <w:i/>
          <w:iCs/>
          <w:sz w:val="22"/>
          <w:szCs w:val="22"/>
        </w:rPr>
        <w:t>Jednocześnie oświadczam, że zapoznałam/em się z Polityką Ochrony Danych Osobowych Organizatora oraz Klauzulą informacyjną o przetwarzaniu danych.</w:t>
      </w:r>
    </w:p>
    <w:p w14:paraId="69B57FE4" w14:textId="77777777" w:rsidR="002E6138" w:rsidRPr="0016771D" w:rsidRDefault="002E6138" w:rsidP="002E6138">
      <w:pPr>
        <w:widowControl w:val="0"/>
        <w:ind w:right="-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F83AFF" w14:textId="77777777" w:rsidR="002E6138" w:rsidRPr="0016771D" w:rsidRDefault="002E6138" w:rsidP="002E6138">
      <w:pPr>
        <w:widowControl w:val="0"/>
        <w:ind w:right="-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F81415" w14:textId="77777777" w:rsidR="002E6138" w:rsidRPr="0016771D" w:rsidRDefault="002E6138" w:rsidP="002E6138">
      <w:pPr>
        <w:widowControl w:val="0"/>
        <w:ind w:right="-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75BB003" w14:textId="77777777" w:rsidR="007F6DB3" w:rsidRPr="0016771D" w:rsidRDefault="007F6DB3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842"/>
        <w:gridCol w:w="3684"/>
      </w:tblGrid>
      <w:tr w:rsidR="002E6138" w:rsidRPr="0016771D" w14:paraId="0A09904D" w14:textId="77777777" w:rsidTr="00764E27">
        <w:tc>
          <w:tcPr>
            <w:tcW w:w="3684" w:type="dxa"/>
            <w:tcBorders>
              <w:bottom w:val="dotted" w:sz="4" w:space="0" w:color="auto"/>
            </w:tcBorders>
          </w:tcPr>
          <w:p w14:paraId="7D80EF94" w14:textId="77777777" w:rsidR="002E6138" w:rsidRPr="0016771D" w:rsidRDefault="002E6138" w:rsidP="00764E27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740756" w14:textId="77777777" w:rsidR="002E6138" w:rsidRPr="0016771D" w:rsidRDefault="002E6138" w:rsidP="00764E27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bottom w:val="dotted" w:sz="4" w:space="0" w:color="auto"/>
            </w:tcBorders>
          </w:tcPr>
          <w:p w14:paraId="3C4A50C6" w14:textId="77777777" w:rsidR="002E6138" w:rsidRPr="0016771D" w:rsidRDefault="002E6138" w:rsidP="00764E27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138" w:rsidRPr="0016771D" w14:paraId="5CAC6DAB" w14:textId="77777777" w:rsidTr="00764E27">
        <w:trPr>
          <w:trHeight w:val="546"/>
        </w:trPr>
        <w:tc>
          <w:tcPr>
            <w:tcW w:w="3684" w:type="dxa"/>
            <w:tcBorders>
              <w:top w:val="dotted" w:sz="4" w:space="0" w:color="auto"/>
            </w:tcBorders>
            <w:vAlign w:val="center"/>
          </w:tcPr>
          <w:p w14:paraId="2BF1A1AE" w14:textId="77777777" w:rsidR="002E6138" w:rsidRPr="0016771D" w:rsidRDefault="002E6138" w:rsidP="00764E27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1842" w:type="dxa"/>
          </w:tcPr>
          <w:p w14:paraId="6FD46387" w14:textId="77777777" w:rsidR="002E6138" w:rsidRPr="0016771D" w:rsidRDefault="002E6138" w:rsidP="00764E27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dotted" w:sz="4" w:space="0" w:color="auto"/>
            </w:tcBorders>
            <w:vAlign w:val="center"/>
          </w:tcPr>
          <w:p w14:paraId="41FB31A5" w14:textId="77777777" w:rsidR="002E6138" w:rsidRPr="0016771D" w:rsidRDefault="002E6138" w:rsidP="00764E27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1D">
              <w:rPr>
                <w:rFonts w:asciiTheme="minorHAnsi" w:hAnsiTheme="minorHAnsi" w:cstheme="minorHAnsi"/>
                <w:sz w:val="22"/>
                <w:szCs w:val="22"/>
              </w:rPr>
              <w:t>Podpis Kandydata/Kandydatki</w:t>
            </w:r>
          </w:p>
        </w:tc>
      </w:tr>
    </w:tbl>
    <w:p w14:paraId="61FBDF46" w14:textId="42FBA805" w:rsidR="002E6138" w:rsidRDefault="002E6138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1C72331" w14:textId="0F9DEA97" w:rsidR="006327EF" w:rsidRDefault="006327EF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7C5831F" w14:textId="77777777" w:rsidR="00A94B72" w:rsidRDefault="00A94B72" w:rsidP="007F6DB3">
      <w:pPr>
        <w:widowControl w:val="0"/>
        <w:ind w:right="-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94B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je uzupełniające wynikające z „Wytycznych w zakresie monitorowania postępu rzeczowego realizacji programów operacyjnych na lata 2014-2020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46EF0C13" w14:textId="7F2D9A84" w:rsidR="006327EF" w:rsidRPr="00A94B72" w:rsidRDefault="00A94B72" w:rsidP="007F6DB3">
      <w:pPr>
        <w:widowControl w:val="0"/>
        <w:ind w:right="-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94B72">
        <w:rPr>
          <w:rFonts w:asciiTheme="minorHAnsi" w:hAnsiTheme="minorHAnsi" w:cstheme="minorHAnsi"/>
          <w:i/>
          <w:iCs/>
          <w:sz w:val="22"/>
          <w:szCs w:val="22"/>
        </w:rPr>
        <w:t xml:space="preserve">Beneficjent informuje, iż Kandydat może odmówić podania danych wrażliwych, tj. osoby z niepełnosprawnościami; migranci, osoby obcego pochodzenia i mniejszości; osoby z innych grup będące w niekorzystnej sytuacji społecznej), jednakże ze względu na treść Wytycznych w zakresie monitorowania postępu rzeczowego realizacji programów operacyjnych na lata 2014-2020 wydanych przez Ministra Infrastruktury i Rozwoju informujemy iż: w sytuacji gdy uczestnik będący osobą fizyczną lub jego opiekun prawny nie udzieli informacji na temat danych wrażliwych (tj. osoby z niepełnosprawnościami; migranci, osoby obcego pochodzenia i 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</w:r>
      <w:proofErr w:type="spellStart"/>
      <w:r w:rsidRPr="00A94B72">
        <w:rPr>
          <w:rFonts w:asciiTheme="minorHAnsi" w:hAnsiTheme="minorHAnsi" w:cstheme="minorHAnsi"/>
          <w:i/>
          <w:iCs/>
          <w:sz w:val="22"/>
          <w:szCs w:val="22"/>
        </w:rPr>
        <w:t>niekwalifikowalności</w:t>
      </w:r>
      <w:proofErr w:type="spellEnd"/>
      <w:r w:rsidRPr="00A94B72">
        <w:rPr>
          <w:rFonts w:asciiTheme="minorHAnsi" w:hAnsiTheme="minorHAnsi" w:cstheme="minorHAnsi"/>
          <w:i/>
          <w:iCs/>
          <w:sz w:val="22"/>
          <w:szCs w:val="22"/>
        </w:rPr>
        <w:t xml:space="preserve"> danego uczestnika z wyjątkiem sytuacji opisanej w 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</w:r>
    </w:p>
    <w:p w14:paraId="7B1F8266" w14:textId="77777777" w:rsidR="006327EF" w:rsidRPr="0016771D" w:rsidRDefault="006327EF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sectPr w:rsidR="006327EF" w:rsidRPr="0016771D" w:rsidSect="002E61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6" w:right="1418" w:bottom="426" w:left="1418" w:header="42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E613" w14:textId="77777777" w:rsidR="001F6BF8" w:rsidRDefault="001F6BF8">
      <w:r>
        <w:separator/>
      </w:r>
    </w:p>
  </w:endnote>
  <w:endnote w:type="continuationSeparator" w:id="0">
    <w:p w14:paraId="5EA74EA1" w14:textId="77777777" w:rsidR="001F6BF8" w:rsidRDefault="001F6BF8">
      <w:r>
        <w:continuationSeparator/>
      </w:r>
    </w:p>
  </w:endnote>
  <w:endnote w:id="1">
    <w:p w14:paraId="4B2D5374" w14:textId="77777777" w:rsidR="006061CD" w:rsidRDefault="00EC458E" w:rsidP="006061C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6061CD">
        <w:t>W przypadku zaznaczenia odpowiednich informacji należy załączyć do oświadczenia następujące dokumenty:</w:t>
      </w:r>
    </w:p>
    <w:p w14:paraId="57147242" w14:textId="24E76036" w:rsidR="00EC458E" w:rsidRDefault="006061CD" w:rsidP="006061CD">
      <w:pPr>
        <w:pStyle w:val="Tekstprzypisukocowego"/>
      </w:pPr>
      <w:r>
        <w:t>- osoby bezrobotne zarejestrowane – zaświadczenie właściwego PUP</w:t>
      </w:r>
    </w:p>
  </w:endnote>
  <w:endnote w:id="2">
    <w:p w14:paraId="3762C74F" w14:textId="77777777" w:rsidR="006327EF" w:rsidRDefault="00EC458E" w:rsidP="006327EF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="006327EF">
        <w:t>W przypadku zaznaczenia odpowiednich informacji należy załączyć do oświadczenia następujące dokumenty:</w:t>
      </w:r>
    </w:p>
    <w:p w14:paraId="649460A2" w14:textId="4A62F04E" w:rsidR="00EC458E" w:rsidRDefault="006327EF" w:rsidP="006327EF">
      <w:pPr>
        <w:pStyle w:val="Tekstprzypisukocowego"/>
      </w:pPr>
      <w:r>
        <w:t>- osoby bezrobotne niezarejestrowane – informacja z ZUS o przebiegu ubezpieczeń społecznych.</w:t>
      </w:r>
    </w:p>
  </w:endnote>
  <w:endnote w:id="3">
    <w:p w14:paraId="7641E9DF" w14:textId="77777777" w:rsidR="006327EF" w:rsidRDefault="006061CD" w:rsidP="006327E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6327EF">
        <w:t>W przypadku zaznaczenia odpowiednich informacji należy załączyć do oświadczenia następujące dokumenty:</w:t>
      </w:r>
    </w:p>
    <w:p w14:paraId="14CAD55F" w14:textId="4AF87084" w:rsidR="006061CD" w:rsidRDefault="006327EF" w:rsidP="006327EF">
      <w:pPr>
        <w:pStyle w:val="Tekstprzypisukocowego"/>
      </w:pPr>
      <w:r>
        <w:t xml:space="preserve">- osoby bierne zawodowo - </w:t>
      </w:r>
      <w:r w:rsidRPr="006327EF">
        <w:t>informacja z ZUS o przebiegu ubezpieczeń społecz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135234"/>
      <w:docPartObj>
        <w:docPartGallery w:val="Page Numbers (Bottom of Page)"/>
        <w:docPartUnique/>
      </w:docPartObj>
    </w:sdtPr>
    <w:sdtEndPr/>
    <w:sdtContent>
      <w:p w14:paraId="19ACAA4D" w14:textId="3BAE2CE7" w:rsidR="00F55737" w:rsidRDefault="00F55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3B">
          <w:rPr>
            <w:noProof/>
          </w:rPr>
          <w:t>2</w:t>
        </w:r>
        <w:r>
          <w:fldChar w:fldCharType="end"/>
        </w:r>
      </w:p>
    </w:sdtContent>
  </w:sdt>
  <w:p w14:paraId="100E15EE" w14:textId="77777777" w:rsidR="00F55737" w:rsidRDefault="00F55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1C5D" w14:textId="6546DDA1" w:rsidR="00EC4CF5" w:rsidRDefault="00EC4CF5">
    <w:pPr>
      <w:pStyle w:val="Stopka"/>
      <w:jc w:val="right"/>
    </w:pPr>
  </w:p>
  <w:p w14:paraId="633C0DAD" w14:textId="5B58D63F" w:rsidR="00F55737" w:rsidRPr="003861C3" w:rsidRDefault="00FA4D99" w:rsidP="003861C3">
    <w:pPr>
      <w:pStyle w:val="Stopka"/>
    </w:pPr>
    <w:r w:rsidRPr="00B876EE">
      <w:rPr>
        <w:noProof/>
      </w:rPr>
      <w:drawing>
        <wp:inline distT="0" distB="0" distL="0" distR="0" wp14:anchorId="3E2194D2" wp14:editId="29571D2C">
          <wp:extent cx="1244600" cy="590550"/>
          <wp:effectExtent l="0" t="0" r="0" b="0"/>
          <wp:docPr id="5" name="Obraz 5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, zega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  <w:r w:rsidRPr="00B876EE">
      <w:rPr>
        <w:noProof/>
      </w:rPr>
      <w:drawing>
        <wp:inline distT="0" distB="0" distL="0" distR="0" wp14:anchorId="59844293" wp14:editId="41FAE249">
          <wp:extent cx="1460500" cy="6096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BF19" w14:textId="2A257EA9" w:rsidR="00F55737" w:rsidRPr="000E7797" w:rsidRDefault="00EB550F" w:rsidP="00842FD0">
    <w:pPr>
      <w:pStyle w:val="Stopka"/>
    </w:pPr>
    <w:sdt>
      <w:sdtPr>
        <w:id w:val="-706869644"/>
        <w:docPartObj>
          <w:docPartGallery w:val="Page Numbers (Bottom of Page)"/>
          <w:docPartUnique/>
        </w:docPartObj>
      </w:sdtPr>
      <w:sdtEndPr/>
      <w:sdtContent>
        <w:r w:rsidR="00842FD0" w:rsidRPr="00B876EE">
          <w:rPr>
            <w:noProof/>
          </w:rPr>
          <w:drawing>
            <wp:inline distT="0" distB="0" distL="0" distR="0" wp14:anchorId="41BA546C" wp14:editId="2D14D96F">
              <wp:extent cx="1244600" cy="590550"/>
              <wp:effectExtent l="0" t="0" r="0" b="0"/>
              <wp:docPr id="3" name="Obraz 3" descr="Obraz zawierający tekst, zegar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Obraz zawierający tekst, zegar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4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D3355">
      <w:rPr>
        <w:rFonts w:ascii="Arial Narrow" w:hAnsi="Arial Narrow"/>
        <w:sz w:val="22"/>
        <w:szCs w:val="22"/>
      </w:rPr>
      <w:t xml:space="preserve">                                       </w:t>
    </w:r>
    <w:r w:rsidR="00FA4D99">
      <w:rPr>
        <w:rFonts w:ascii="Arial Narrow" w:hAnsi="Arial Narrow"/>
        <w:sz w:val="22"/>
        <w:szCs w:val="22"/>
      </w:rPr>
      <w:t xml:space="preserve">                                    </w:t>
    </w:r>
    <w:r w:rsidR="007D3355">
      <w:rPr>
        <w:rFonts w:ascii="Arial Narrow" w:hAnsi="Arial Narrow"/>
        <w:sz w:val="22"/>
        <w:szCs w:val="22"/>
      </w:rPr>
      <w:t xml:space="preserve">           </w:t>
    </w:r>
    <w:r w:rsidR="00FA4D99" w:rsidRPr="00B876EE">
      <w:rPr>
        <w:noProof/>
      </w:rPr>
      <w:drawing>
        <wp:inline distT="0" distB="0" distL="0" distR="0" wp14:anchorId="46DE076E" wp14:editId="4FF612C6">
          <wp:extent cx="1460500" cy="6096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3355">
      <w:rPr>
        <w:rFonts w:ascii="Arial Narrow" w:hAnsi="Arial Narrow"/>
        <w:sz w:val="22"/>
        <w:szCs w:val="2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D33C" w14:textId="77777777" w:rsidR="001F6BF8" w:rsidRDefault="001F6BF8">
      <w:r>
        <w:separator/>
      </w:r>
    </w:p>
  </w:footnote>
  <w:footnote w:type="continuationSeparator" w:id="0">
    <w:p w14:paraId="768ACBFB" w14:textId="77777777" w:rsidR="001F6BF8" w:rsidRDefault="001F6BF8">
      <w:r>
        <w:continuationSeparator/>
      </w:r>
    </w:p>
  </w:footnote>
  <w:footnote w:id="1">
    <w:p w14:paraId="14C20753" w14:textId="46343EF2" w:rsidR="00684720" w:rsidRPr="00467A9D" w:rsidRDefault="00684720" w:rsidP="00467A9D">
      <w:pPr>
        <w:pStyle w:val="Tekstprzypisudolnego"/>
        <w:jc w:val="both"/>
        <w:rPr>
          <w:b/>
          <w:color w:val="FF0000"/>
        </w:rPr>
      </w:pPr>
      <w:r w:rsidRPr="00A802B5">
        <w:rPr>
          <w:rStyle w:val="Odwoanieprzypisudolnego"/>
          <w:b/>
          <w:color w:val="FF0000"/>
        </w:rPr>
        <w:footnoteRef/>
      </w:r>
      <w:r w:rsidRPr="00A802B5">
        <w:rPr>
          <w:b/>
          <w:color w:val="FF0000"/>
        </w:rPr>
        <w:t xml:space="preserve"> Jeżeli Kandydat posiada orzeczoną niepełnosprawność, koniecznym jest dołączenie do Formularza rekrutacyjnego kopii orzeczenia o niepełnosprawności.</w:t>
      </w:r>
      <w:r w:rsidR="00467A9D" w:rsidRPr="00467A9D">
        <w:t xml:space="preserve"> </w:t>
      </w:r>
      <w:r w:rsidR="00467A9D" w:rsidRPr="00467A9D">
        <w:rPr>
          <w:b/>
          <w:color w:val="FF0000"/>
        </w:rPr>
        <w:t>Kopie załączonych dokumentów winny być potwierdzone za zgodność z oryginałem przez Kandydata poprzez opatrzenie każdej strony</w:t>
      </w:r>
      <w:r w:rsidR="00467A9D">
        <w:rPr>
          <w:b/>
          <w:color w:val="FF0000"/>
        </w:rPr>
        <w:t xml:space="preserve"> </w:t>
      </w:r>
      <w:r w:rsidR="00467A9D" w:rsidRPr="00467A9D">
        <w:rPr>
          <w:b/>
          <w:color w:val="FF0000"/>
        </w:rPr>
        <w:t>kopii dokumentów klauzulą „Za zgodność z oryginałem”, aktualną datą oraz własnoręcznym podpisem Kandydata lub opatrzone na</w:t>
      </w:r>
      <w:r w:rsidR="00467A9D">
        <w:rPr>
          <w:b/>
          <w:color w:val="FF0000"/>
        </w:rPr>
        <w:t xml:space="preserve"> </w:t>
      </w:r>
      <w:r w:rsidR="00467A9D" w:rsidRPr="00467A9D">
        <w:rPr>
          <w:b/>
          <w:color w:val="FF0000"/>
        </w:rPr>
        <w:t>pierwszej stronie napisem „Za zgodność z oryginałem od strony …… do strony …….” , z aktualną datą oraz własnoręcznym podpisem</w:t>
      </w:r>
      <w:r w:rsidR="00467A9D">
        <w:rPr>
          <w:b/>
          <w:color w:val="FF0000"/>
        </w:rPr>
        <w:t xml:space="preserve"> </w:t>
      </w:r>
      <w:r w:rsidR="00467A9D" w:rsidRPr="00467A9D">
        <w:rPr>
          <w:b/>
          <w:color w:val="FF0000"/>
        </w:rPr>
        <w:t>Kandydata/-</w:t>
      </w:r>
      <w:proofErr w:type="spellStart"/>
      <w:r w:rsidR="00467A9D" w:rsidRPr="00467A9D">
        <w:rPr>
          <w:b/>
          <w:color w:val="FF0000"/>
        </w:rPr>
        <w:t>tki</w:t>
      </w:r>
      <w:proofErr w:type="spellEnd"/>
      <w:r w:rsidR="00467A9D" w:rsidRPr="00467A9D">
        <w:rPr>
          <w:b/>
          <w:color w:val="FF0000"/>
        </w:rPr>
        <w:t xml:space="preserve"> i parafką na każdej stronie</w:t>
      </w:r>
      <w:r w:rsidR="00467A9D">
        <w:rPr>
          <w:b/>
          <w:color w:val="FF0000"/>
        </w:rPr>
        <w:t>.</w:t>
      </w:r>
    </w:p>
  </w:footnote>
  <w:footnote w:id="2">
    <w:p w14:paraId="2843100F" w14:textId="678D68DF" w:rsidR="00467A9D" w:rsidRDefault="00467A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7A9D">
        <w:rPr>
          <w:sz w:val="16"/>
          <w:szCs w:val="16"/>
        </w:rPr>
        <w:t>Z</w:t>
      </w:r>
      <w:r w:rsidRPr="00467A9D">
        <w:rPr>
          <w:sz w:val="16"/>
          <w:szCs w:val="16"/>
        </w:rPr>
        <w:t xml:space="preserve">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, w schroniskach dla kobiet, schroniskach dla migrantów), osoby opuszczające instytucje penitencjarne/karne/szpitale, instytucje opiekuńcze, osoby otrzymujące długookresowe wsparcie z powodu bezdomności– 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467A9D">
        <w:rPr>
          <w:sz w:val="16"/>
          <w:szCs w:val="16"/>
        </w:rPr>
        <w:t>substandardowe</w:t>
      </w:r>
      <w:proofErr w:type="spellEnd"/>
      <w:r w:rsidRPr="00467A9D">
        <w:rPr>
          <w:sz w:val="16"/>
          <w:szCs w:val="16"/>
        </w:rPr>
        <w:t>– lokale nienadające się do zamieszkania w standardu krajowego, skrajne przeludni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E532" w14:textId="2FFA9553" w:rsidR="00F55737" w:rsidRPr="00842034" w:rsidRDefault="002B1ACD" w:rsidP="002B1ACD">
    <w:pPr>
      <w:pStyle w:val="Nagwek"/>
      <w:pBdr>
        <w:bottom w:val="single" w:sz="4" w:space="1" w:color="D9D9D9" w:themeColor="background1" w:themeShade="D9"/>
      </w:pBdr>
      <w:tabs>
        <w:tab w:val="clear" w:pos="4536"/>
        <w:tab w:val="clear" w:pos="9072"/>
        <w:tab w:val="left" w:pos="3320"/>
      </w:tabs>
      <w:rPr>
        <w:b/>
      </w:rPr>
    </w:pPr>
    <w:r>
      <w:rPr>
        <w:b/>
      </w:rPr>
      <w:tab/>
    </w:r>
    <w:r>
      <w:rPr>
        <w:noProof/>
      </w:rPr>
      <w:drawing>
        <wp:inline distT="0" distB="0" distL="0" distR="0" wp14:anchorId="3B3F55B6" wp14:editId="07C808AD">
          <wp:extent cx="5753100" cy="561975"/>
          <wp:effectExtent l="0" t="0" r="0" b="9525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6FCB" w14:textId="6FCDAD3C" w:rsidR="00B4239E" w:rsidRDefault="009F3114">
    <w:pPr>
      <w:pStyle w:val="Nagwek"/>
    </w:pPr>
    <w:r>
      <w:rPr>
        <w:noProof/>
      </w:rPr>
      <w:drawing>
        <wp:inline distT="0" distB="0" distL="0" distR="0" wp14:anchorId="76585EE7" wp14:editId="2DFA20EB">
          <wp:extent cx="5753100" cy="561975"/>
          <wp:effectExtent l="0" t="0" r="0" b="952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A4E67" w14:textId="77777777" w:rsidR="00F55737" w:rsidRPr="00B275FC" w:rsidRDefault="00F55737" w:rsidP="00842034">
    <w:pPr>
      <w:pStyle w:val="pkt"/>
      <w:tabs>
        <w:tab w:val="left" w:pos="0"/>
        <w:tab w:val="left" w:leader="dot" w:pos="5770"/>
      </w:tabs>
      <w:spacing w:line="259" w:lineRule="exact"/>
      <w:ind w:left="0" w:right="10" w:firstLine="0"/>
      <w:outlineLvl w:val="0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7017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5E013A"/>
    <w:name w:val="WW8Num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94A79"/>
    <w:multiLevelType w:val="multilevel"/>
    <w:tmpl w:val="CF0A29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9A05FE"/>
    <w:multiLevelType w:val="hybridMultilevel"/>
    <w:tmpl w:val="1E1C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2354"/>
    <w:multiLevelType w:val="multilevel"/>
    <w:tmpl w:val="A488662E"/>
    <w:name w:val="WW8Num9223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41A0BA0"/>
    <w:multiLevelType w:val="multilevel"/>
    <w:tmpl w:val="F57E718E"/>
    <w:name w:val="WW8Num922323"/>
    <w:lvl w:ilvl="0">
      <w:start w:val="1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6D67A05"/>
    <w:multiLevelType w:val="hybridMultilevel"/>
    <w:tmpl w:val="B9B84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510A"/>
    <w:multiLevelType w:val="hybridMultilevel"/>
    <w:tmpl w:val="AA96C29E"/>
    <w:lvl w:ilvl="0" w:tplc="D12C25C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9" w15:restartNumberingAfterBreak="0">
    <w:nsid w:val="13CB0EE2"/>
    <w:multiLevelType w:val="multilevel"/>
    <w:tmpl w:val="E59AD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E857EB"/>
    <w:multiLevelType w:val="hybridMultilevel"/>
    <w:tmpl w:val="34E83666"/>
    <w:lvl w:ilvl="0" w:tplc="582617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7B07"/>
    <w:multiLevelType w:val="hybridMultilevel"/>
    <w:tmpl w:val="1090A70E"/>
    <w:lvl w:ilvl="0" w:tplc="DBE478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C838BA"/>
    <w:multiLevelType w:val="multilevel"/>
    <w:tmpl w:val="07303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374F5F"/>
    <w:multiLevelType w:val="hybridMultilevel"/>
    <w:tmpl w:val="A1EEB282"/>
    <w:lvl w:ilvl="0" w:tplc="B3C2BC8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3941790"/>
    <w:multiLevelType w:val="hybridMultilevel"/>
    <w:tmpl w:val="21CABEE0"/>
    <w:name w:val="WW8Num922322232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E2CF1"/>
    <w:multiLevelType w:val="hybridMultilevel"/>
    <w:tmpl w:val="83D853EA"/>
    <w:name w:val="WW8Num922322234"/>
    <w:lvl w:ilvl="0" w:tplc="BC14D912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CB02B05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5A468F"/>
    <w:multiLevelType w:val="multilevel"/>
    <w:tmpl w:val="08F8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5C113D7"/>
    <w:multiLevelType w:val="hybridMultilevel"/>
    <w:tmpl w:val="31BA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5764"/>
    <w:multiLevelType w:val="multilevel"/>
    <w:tmpl w:val="26029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CF60319"/>
    <w:multiLevelType w:val="hybridMultilevel"/>
    <w:tmpl w:val="6C9CFD6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1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C16E53"/>
    <w:multiLevelType w:val="hybridMultilevel"/>
    <w:tmpl w:val="C38EB0BC"/>
    <w:lvl w:ilvl="0" w:tplc="91B43D4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80404"/>
    <w:multiLevelType w:val="hybridMultilevel"/>
    <w:tmpl w:val="66CE8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B2288"/>
    <w:multiLevelType w:val="multilevel"/>
    <w:tmpl w:val="DCEE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3E9350B7"/>
    <w:multiLevelType w:val="hybridMultilevel"/>
    <w:tmpl w:val="6F160352"/>
    <w:lvl w:ilvl="0" w:tplc="C960F2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D2FDC"/>
    <w:multiLevelType w:val="multilevel"/>
    <w:tmpl w:val="180E5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AF66C0"/>
    <w:multiLevelType w:val="hybridMultilevel"/>
    <w:tmpl w:val="33604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1227"/>
    <w:multiLevelType w:val="multilevel"/>
    <w:tmpl w:val="4D9A8B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674821"/>
    <w:multiLevelType w:val="multilevel"/>
    <w:tmpl w:val="74B4B024"/>
    <w:name w:val="WW8Num9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BE96E09"/>
    <w:multiLevelType w:val="multilevel"/>
    <w:tmpl w:val="21A044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B31A37"/>
    <w:multiLevelType w:val="hybridMultilevel"/>
    <w:tmpl w:val="EA4A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4501D"/>
    <w:multiLevelType w:val="multilevel"/>
    <w:tmpl w:val="763C49E8"/>
    <w:name w:val="WW8Num82"/>
    <w:lvl w:ilvl="0">
      <w:start w:val="3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3" w15:restartNumberingAfterBreak="0">
    <w:nsid w:val="50230F33"/>
    <w:multiLevelType w:val="hybridMultilevel"/>
    <w:tmpl w:val="39E0CFBC"/>
    <w:lvl w:ilvl="0" w:tplc="F8045B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556004B0"/>
    <w:multiLevelType w:val="multilevel"/>
    <w:tmpl w:val="99409382"/>
    <w:lvl w:ilvl="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60A1665"/>
    <w:multiLevelType w:val="hybridMultilevel"/>
    <w:tmpl w:val="E0D26DCA"/>
    <w:name w:val="WW8Num9223222342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F48ED"/>
    <w:multiLevelType w:val="hybridMultilevel"/>
    <w:tmpl w:val="D362E6C8"/>
    <w:name w:val="WW8Num9222"/>
    <w:lvl w:ilvl="0" w:tplc="29F4EDDC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BD00CFF"/>
    <w:multiLevelType w:val="hybridMultilevel"/>
    <w:tmpl w:val="E7009922"/>
    <w:lvl w:ilvl="0" w:tplc="29CE271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/>
      </w:rPr>
    </w:lvl>
    <w:lvl w:ilvl="1" w:tplc="3DBCD09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450828"/>
    <w:multiLevelType w:val="hybridMultilevel"/>
    <w:tmpl w:val="17D6D1BA"/>
    <w:name w:val="WW8Num92"/>
    <w:lvl w:ilvl="0" w:tplc="10E0A1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98C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540BBB"/>
    <w:multiLevelType w:val="multilevel"/>
    <w:tmpl w:val="A47A58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F371701"/>
    <w:multiLevelType w:val="hybridMultilevel"/>
    <w:tmpl w:val="4C4C8F78"/>
    <w:lvl w:ilvl="0" w:tplc="66ECD0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0A32961"/>
    <w:multiLevelType w:val="hybridMultilevel"/>
    <w:tmpl w:val="75CC8D7A"/>
    <w:name w:val="WW8Num9223222"/>
    <w:lvl w:ilvl="0" w:tplc="90C415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F67CE"/>
    <w:multiLevelType w:val="hybridMultilevel"/>
    <w:tmpl w:val="84CE71F2"/>
    <w:lvl w:ilvl="0" w:tplc="C446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4C648C"/>
    <w:multiLevelType w:val="multilevel"/>
    <w:tmpl w:val="E22C5CD0"/>
    <w:name w:val="WW8Num922322233"/>
    <w:lvl w:ilvl="0">
      <w:start w:val="6"/>
      <w:numFmt w:val="decimal"/>
      <w:lvlText w:val="%1.2.3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color w:val="000000"/>
        <w:sz w:val="20"/>
      </w:rPr>
    </w:lvl>
  </w:abstractNum>
  <w:abstractNum w:abstractNumId="44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color w:val="000000"/>
        <w:sz w:val="20"/>
      </w:rPr>
    </w:lvl>
  </w:abstractNum>
  <w:abstractNum w:abstractNumId="45" w15:restartNumberingAfterBreak="0">
    <w:nsid w:val="64234D6B"/>
    <w:multiLevelType w:val="multilevel"/>
    <w:tmpl w:val="F7621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822F19"/>
    <w:multiLevelType w:val="multilevel"/>
    <w:tmpl w:val="3BDA6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8" w15:restartNumberingAfterBreak="0">
    <w:nsid w:val="6CC33290"/>
    <w:multiLevelType w:val="multilevel"/>
    <w:tmpl w:val="6F80E9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352607"/>
    <w:multiLevelType w:val="hybridMultilevel"/>
    <w:tmpl w:val="2146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22E2B50"/>
    <w:multiLevelType w:val="hybridMultilevel"/>
    <w:tmpl w:val="75BE9838"/>
    <w:lvl w:ilvl="0" w:tplc="69B01FC4">
      <w:start w:val="1"/>
      <w:numFmt w:val="bullet"/>
      <w:lvlText w:val="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73A555EB"/>
    <w:multiLevelType w:val="multilevel"/>
    <w:tmpl w:val="50B6E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4582D92"/>
    <w:multiLevelType w:val="multilevel"/>
    <w:tmpl w:val="AFC6D358"/>
    <w:name w:val="WW8Num9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73043F8"/>
    <w:multiLevelType w:val="hybridMultilevel"/>
    <w:tmpl w:val="95E880E6"/>
    <w:name w:val="WW8Num922"/>
    <w:lvl w:ilvl="0" w:tplc="6AA2395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5" w15:restartNumberingAfterBreak="0">
    <w:nsid w:val="793E0BD1"/>
    <w:multiLevelType w:val="hybridMultilevel"/>
    <w:tmpl w:val="296A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522CF"/>
    <w:multiLevelType w:val="hybridMultilevel"/>
    <w:tmpl w:val="09F0B6E4"/>
    <w:lvl w:ilvl="0" w:tplc="61743634">
      <w:start w:val="1"/>
      <w:numFmt w:val="decimal"/>
      <w:pStyle w:val="NagwkiSIWZ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pStyle w:val="wylicz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pStyle w:val="wyliczabc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pStyle w:val="wylicztiret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7" w15:restartNumberingAfterBreak="0">
    <w:nsid w:val="7FFC301E"/>
    <w:multiLevelType w:val="hybridMultilevel"/>
    <w:tmpl w:val="03F4E28A"/>
    <w:lvl w:ilvl="0" w:tplc="FFFFFFFF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6"/>
  </w:num>
  <w:num w:numId="2">
    <w:abstractNumId w:val="8"/>
    <w:lvlOverride w:ilvl="0">
      <w:startOverride w:val="2"/>
    </w:lvlOverride>
  </w:num>
  <w:num w:numId="3">
    <w:abstractNumId w:val="1"/>
  </w:num>
  <w:num w:numId="4">
    <w:abstractNumId w:val="0"/>
  </w:num>
  <w:num w:numId="5">
    <w:abstractNumId w:val="13"/>
  </w:num>
  <w:num w:numId="6">
    <w:abstractNumId w:val="35"/>
  </w:num>
  <w:num w:numId="7">
    <w:abstractNumId w:val="57"/>
  </w:num>
  <w:num w:numId="8">
    <w:abstractNumId w:val="44"/>
  </w:num>
  <w:num w:numId="9">
    <w:abstractNumId w:val="33"/>
  </w:num>
  <w:num w:numId="10">
    <w:abstractNumId w:val="19"/>
  </w:num>
  <w:num w:numId="11">
    <w:abstractNumId w:val="23"/>
  </w:num>
  <w:num w:numId="12">
    <w:abstractNumId w:val="45"/>
  </w:num>
  <w:num w:numId="13">
    <w:abstractNumId w:val="28"/>
  </w:num>
  <w:num w:numId="14">
    <w:abstractNumId w:val="11"/>
  </w:num>
  <w:num w:numId="15">
    <w:abstractNumId w:val="47"/>
  </w:num>
  <w:num w:numId="16">
    <w:abstractNumId w:val="52"/>
  </w:num>
  <w:num w:numId="17">
    <w:abstractNumId w:val="6"/>
  </w:num>
  <w:num w:numId="18">
    <w:abstractNumId w:val="42"/>
  </w:num>
  <w:num w:numId="19">
    <w:abstractNumId w:val="26"/>
  </w:num>
  <w:num w:numId="20">
    <w:abstractNumId w:val="18"/>
  </w:num>
  <w:num w:numId="21">
    <w:abstractNumId w:val="30"/>
  </w:num>
  <w:num w:numId="22">
    <w:abstractNumId w:val="10"/>
  </w:num>
  <w:num w:numId="23">
    <w:abstractNumId w:val="34"/>
  </w:num>
  <w:num w:numId="24">
    <w:abstractNumId w:val="39"/>
  </w:num>
  <w:num w:numId="25">
    <w:abstractNumId w:val="27"/>
  </w:num>
  <w:num w:numId="26">
    <w:abstractNumId w:val="9"/>
  </w:num>
  <w:num w:numId="27">
    <w:abstractNumId w:val="17"/>
  </w:num>
  <w:num w:numId="28">
    <w:abstractNumId w:val="14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4"/>
  </w:num>
  <w:num w:numId="35">
    <w:abstractNumId w:val="2"/>
  </w:num>
  <w:num w:numId="36">
    <w:abstractNumId w:val="31"/>
  </w:num>
  <w:num w:numId="37">
    <w:abstractNumId w:val="7"/>
  </w:num>
  <w:num w:numId="38">
    <w:abstractNumId w:val="48"/>
  </w:num>
  <w:num w:numId="39">
    <w:abstractNumId w:val="46"/>
  </w:num>
  <w:num w:numId="40">
    <w:abstractNumId w:val="1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</w:num>
  <w:num w:numId="43">
    <w:abstractNumId w:val="55"/>
  </w:num>
  <w:num w:numId="44">
    <w:abstractNumId w:val="51"/>
  </w:num>
  <w:num w:numId="45">
    <w:abstractNumId w:val="20"/>
  </w:num>
  <w:num w:numId="46">
    <w:abstractNumId w:val="49"/>
  </w:num>
  <w:num w:numId="4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72"/>
    <w:rsid w:val="00005C0B"/>
    <w:rsid w:val="00007CF2"/>
    <w:rsid w:val="00011184"/>
    <w:rsid w:val="000154C3"/>
    <w:rsid w:val="00022B72"/>
    <w:rsid w:val="0002799F"/>
    <w:rsid w:val="00031C08"/>
    <w:rsid w:val="00032915"/>
    <w:rsid w:val="00034FC3"/>
    <w:rsid w:val="0004086C"/>
    <w:rsid w:val="00040F9B"/>
    <w:rsid w:val="00041F04"/>
    <w:rsid w:val="0004264C"/>
    <w:rsid w:val="00043883"/>
    <w:rsid w:val="000441E3"/>
    <w:rsid w:val="000511E9"/>
    <w:rsid w:val="0005614C"/>
    <w:rsid w:val="00064CEF"/>
    <w:rsid w:val="00066BB3"/>
    <w:rsid w:val="000711D3"/>
    <w:rsid w:val="00074934"/>
    <w:rsid w:val="00074F20"/>
    <w:rsid w:val="00075BDF"/>
    <w:rsid w:val="000807E4"/>
    <w:rsid w:val="0008201D"/>
    <w:rsid w:val="00082645"/>
    <w:rsid w:val="0008293C"/>
    <w:rsid w:val="00087867"/>
    <w:rsid w:val="0009140A"/>
    <w:rsid w:val="00093466"/>
    <w:rsid w:val="000950A5"/>
    <w:rsid w:val="000957DE"/>
    <w:rsid w:val="00097307"/>
    <w:rsid w:val="000A1425"/>
    <w:rsid w:val="000A40A1"/>
    <w:rsid w:val="000A6A8A"/>
    <w:rsid w:val="000B0CED"/>
    <w:rsid w:val="000B12A4"/>
    <w:rsid w:val="000B19BF"/>
    <w:rsid w:val="000B671B"/>
    <w:rsid w:val="000C6AC2"/>
    <w:rsid w:val="000D3D9F"/>
    <w:rsid w:val="000D42EA"/>
    <w:rsid w:val="000E094A"/>
    <w:rsid w:val="000E2B3A"/>
    <w:rsid w:val="000E2CA7"/>
    <w:rsid w:val="000E7797"/>
    <w:rsid w:val="000F4F73"/>
    <w:rsid w:val="000F77B5"/>
    <w:rsid w:val="00100AB3"/>
    <w:rsid w:val="001024A6"/>
    <w:rsid w:val="00105530"/>
    <w:rsid w:val="00105D6D"/>
    <w:rsid w:val="0010616D"/>
    <w:rsid w:val="00107B21"/>
    <w:rsid w:val="00107E24"/>
    <w:rsid w:val="00112536"/>
    <w:rsid w:val="00116257"/>
    <w:rsid w:val="001243FC"/>
    <w:rsid w:val="001303EC"/>
    <w:rsid w:val="00133429"/>
    <w:rsid w:val="001347B3"/>
    <w:rsid w:val="001362E2"/>
    <w:rsid w:val="0014210B"/>
    <w:rsid w:val="00142FAC"/>
    <w:rsid w:val="00145950"/>
    <w:rsid w:val="0014714B"/>
    <w:rsid w:val="001476D4"/>
    <w:rsid w:val="00153BA5"/>
    <w:rsid w:val="00155652"/>
    <w:rsid w:val="0015663D"/>
    <w:rsid w:val="001611A3"/>
    <w:rsid w:val="0016771D"/>
    <w:rsid w:val="001741EC"/>
    <w:rsid w:val="00177EB1"/>
    <w:rsid w:val="0018452C"/>
    <w:rsid w:val="00187D5E"/>
    <w:rsid w:val="00192E40"/>
    <w:rsid w:val="00193FA3"/>
    <w:rsid w:val="001B2AA8"/>
    <w:rsid w:val="001B44D0"/>
    <w:rsid w:val="001B51FB"/>
    <w:rsid w:val="001B60B2"/>
    <w:rsid w:val="001C19B6"/>
    <w:rsid w:val="001C207A"/>
    <w:rsid w:val="001C2BEF"/>
    <w:rsid w:val="001C3BD6"/>
    <w:rsid w:val="001C3F4F"/>
    <w:rsid w:val="001D1BF2"/>
    <w:rsid w:val="001D3BAE"/>
    <w:rsid w:val="001E1051"/>
    <w:rsid w:val="001E1A77"/>
    <w:rsid w:val="001E327D"/>
    <w:rsid w:val="001E45A9"/>
    <w:rsid w:val="001E74F0"/>
    <w:rsid w:val="001F6BF8"/>
    <w:rsid w:val="00210012"/>
    <w:rsid w:val="00210530"/>
    <w:rsid w:val="00212E9A"/>
    <w:rsid w:val="00213303"/>
    <w:rsid w:val="00214C44"/>
    <w:rsid w:val="00217534"/>
    <w:rsid w:val="0022104E"/>
    <w:rsid w:val="002227B6"/>
    <w:rsid w:val="00223954"/>
    <w:rsid w:val="00223A30"/>
    <w:rsid w:val="002269F6"/>
    <w:rsid w:val="0023115C"/>
    <w:rsid w:val="002318AC"/>
    <w:rsid w:val="002320E8"/>
    <w:rsid w:val="0023545E"/>
    <w:rsid w:val="002403B1"/>
    <w:rsid w:val="00242C0B"/>
    <w:rsid w:val="0024657B"/>
    <w:rsid w:val="00246E65"/>
    <w:rsid w:val="00251E05"/>
    <w:rsid w:val="0025225D"/>
    <w:rsid w:val="002614F3"/>
    <w:rsid w:val="00264439"/>
    <w:rsid w:val="002648EF"/>
    <w:rsid w:val="00267BD6"/>
    <w:rsid w:val="0028235C"/>
    <w:rsid w:val="0028561B"/>
    <w:rsid w:val="00286294"/>
    <w:rsid w:val="002873C3"/>
    <w:rsid w:val="0029051C"/>
    <w:rsid w:val="002939B2"/>
    <w:rsid w:val="00293AC4"/>
    <w:rsid w:val="002A027A"/>
    <w:rsid w:val="002A03DB"/>
    <w:rsid w:val="002A1F8B"/>
    <w:rsid w:val="002A3220"/>
    <w:rsid w:val="002A3249"/>
    <w:rsid w:val="002A3AE6"/>
    <w:rsid w:val="002A3EFF"/>
    <w:rsid w:val="002A40BE"/>
    <w:rsid w:val="002A5D9B"/>
    <w:rsid w:val="002A7FF5"/>
    <w:rsid w:val="002B19CC"/>
    <w:rsid w:val="002B1ACD"/>
    <w:rsid w:val="002C0CE3"/>
    <w:rsid w:val="002C1278"/>
    <w:rsid w:val="002C219B"/>
    <w:rsid w:val="002C55D9"/>
    <w:rsid w:val="002D15CF"/>
    <w:rsid w:val="002D5810"/>
    <w:rsid w:val="002E2B73"/>
    <w:rsid w:val="002E2D52"/>
    <w:rsid w:val="002E4D48"/>
    <w:rsid w:val="002E6138"/>
    <w:rsid w:val="002F0F6A"/>
    <w:rsid w:val="002F36DD"/>
    <w:rsid w:val="002F38F9"/>
    <w:rsid w:val="002F5013"/>
    <w:rsid w:val="002F6DE7"/>
    <w:rsid w:val="002F704D"/>
    <w:rsid w:val="00300D0B"/>
    <w:rsid w:val="00302932"/>
    <w:rsid w:val="003047AC"/>
    <w:rsid w:val="00305506"/>
    <w:rsid w:val="003070D1"/>
    <w:rsid w:val="003120D0"/>
    <w:rsid w:val="00320841"/>
    <w:rsid w:val="00321FA6"/>
    <w:rsid w:val="0032207E"/>
    <w:rsid w:val="003232F0"/>
    <w:rsid w:val="00327607"/>
    <w:rsid w:val="00327DBC"/>
    <w:rsid w:val="0033009C"/>
    <w:rsid w:val="003307D3"/>
    <w:rsid w:val="0033166F"/>
    <w:rsid w:val="00332528"/>
    <w:rsid w:val="0033335F"/>
    <w:rsid w:val="00335EA4"/>
    <w:rsid w:val="00340D68"/>
    <w:rsid w:val="00343132"/>
    <w:rsid w:val="00344130"/>
    <w:rsid w:val="0034418C"/>
    <w:rsid w:val="0034480A"/>
    <w:rsid w:val="00347699"/>
    <w:rsid w:val="00350767"/>
    <w:rsid w:val="003508F5"/>
    <w:rsid w:val="0035338F"/>
    <w:rsid w:val="00355A21"/>
    <w:rsid w:val="0036140B"/>
    <w:rsid w:val="00361633"/>
    <w:rsid w:val="00361E64"/>
    <w:rsid w:val="00366163"/>
    <w:rsid w:val="00370CD6"/>
    <w:rsid w:val="003724D0"/>
    <w:rsid w:val="003725E3"/>
    <w:rsid w:val="00373FF2"/>
    <w:rsid w:val="003759B1"/>
    <w:rsid w:val="00380D4D"/>
    <w:rsid w:val="00381907"/>
    <w:rsid w:val="00381DD2"/>
    <w:rsid w:val="00382917"/>
    <w:rsid w:val="00385D71"/>
    <w:rsid w:val="003861C3"/>
    <w:rsid w:val="00386216"/>
    <w:rsid w:val="00386267"/>
    <w:rsid w:val="00387020"/>
    <w:rsid w:val="00390191"/>
    <w:rsid w:val="00390246"/>
    <w:rsid w:val="00397F4C"/>
    <w:rsid w:val="003A18C0"/>
    <w:rsid w:val="003A3808"/>
    <w:rsid w:val="003A5711"/>
    <w:rsid w:val="003A7A72"/>
    <w:rsid w:val="003B0E25"/>
    <w:rsid w:val="003B5E8C"/>
    <w:rsid w:val="003B68B9"/>
    <w:rsid w:val="003B6BC8"/>
    <w:rsid w:val="003C3528"/>
    <w:rsid w:val="003C3EE5"/>
    <w:rsid w:val="003C461A"/>
    <w:rsid w:val="003D58CE"/>
    <w:rsid w:val="003D61FF"/>
    <w:rsid w:val="003D74A7"/>
    <w:rsid w:val="003D76F2"/>
    <w:rsid w:val="003E2EE1"/>
    <w:rsid w:val="003E55EA"/>
    <w:rsid w:val="003F5E80"/>
    <w:rsid w:val="00404E0A"/>
    <w:rsid w:val="0040791D"/>
    <w:rsid w:val="004100AD"/>
    <w:rsid w:val="00410D96"/>
    <w:rsid w:val="00414492"/>
    <w:rsid w:val="00417A83"/>
    <w:rsid w:val="00421010"/>
    <w:rsid w:val="004234D7"/>
    <w:rsid w:val="004309B4"/>
    <w:rsid w:val="0043197F"/>
    <w:rsid w:val="00434618"/>
    <w:rsid w:val="0043664B"/>
    <w:rsid w:val="00441501"/>
    <w:rsid w:val="004436DF"/>
    <w:rsid w:val="00445769"/>
    <w:rsid w:val="00447D5E"/>
    <w:rsid w:val="004507C9"/>
    <w:rsid w:val="0045200D"/>
    <w:rsid w:val="00453BF7"/>
    <w:rsid w:val="00453EC5"/>
    <w:rsid w:val="004546A4"/>
    <w:rsid w:val="00456EA2"/>
    <w:rsid w:val="0045762A"/>
    <w:rsid w:val="00467A9D"/>
    <w:rsid w:val="00473588"/>
    <w:rsid w:val="00474970"/>
    <w:rsid w:val="00476CB8"/>
    <w:rsid w:val="00480451"/>
    <w:rsid w:val="00480B32"/>
    <w:rsid w:val="00483CC8"/>
    <w:rsid w:val="00486572"/>
    <w:rsid w:val="00486B23"/>
    <w:rsid w:val="0049051F"/>
    <w:rsid w:val="00490DBD"/>
    <w:rsid w:val="00496048"/>
    <w:rsid w:val="004A0D9C"/>
    <w:rsid w:val="004A18A5"/>
    <w:rsid w:val="004A3276"/>
    <w:rsid w:val="004A3EAC"/>
    <w:rsid w:val="004A70B5"/>
    <w:rsid w:val="004B14CD"/>
    <w:rsid w:val="004B31CE"/>
    <w:rsid w:val="004B36FB"/>
    <w:rsid w:val="004B4541"/>
    <w:rsid w:val="004B6A7B"/>
    <w:rsid w:val="004C0F89"/>
    <w:rsid w:val="004C1BE4"/>
    <w:rsid w:val="004C585A"/>
    <w:rsid w:val="004D16C9"/>
    <w:rsid w:val="004D4B47"/>
    <w:rsid w:val="004E06E7"/>
    <w:rsid w:val="004E192A"/>
    <w:rsid w:val="004E1ECA"/>
    <w:rsid w:val="004E4823"/>
    <w:rsid w:val="004E4B5B"/>
    <w:rsid w:val="004F6EF8"/>
    <w:rsid w:val="005003D2"/>
    <w:rsid w:val="0050322F"/>
    <w:rsid w:val="005047D7"/>
    <w:rsid w:val="00514313"/>
    <w:rsid w:val="005148EE"/>
    <w:rsid w:val="00515294"/>
    <w:rsid w:val="00520772"/>
    <w:rsid w:val="00520A85"/>
    <w:rsid w:val="00521490"/>
    <w:rsid w:val="00521E7C"/>
    <w:rsid w:val="00525F29"/>
    <w:rsid w:val="00527A4C"/>
    <w:rsid w:val="005311B2"/>
    <w:rsid w:val="00533D02"/>
    <w:rsid w:val="00534D86"/>
    <w:rsid w:val="00535202"/>
    <w:rsid w:val="00536283"/>
    <w:rsid w:val="00540290"/>
    <w:rsid w:val="00544382"/>
    <w:rsid w:val="005456C8"/>
    <w:rsid w:val="00546D32"/>
    <w:rsid w:val="005541E7"/>
    <w:rsid w:val="00554DE8"/>
    <w:rsid w:val="0056123C"/>
    <w:rsid w:val="00562E84"/>
    <w:rsid w:val="00571B3A"/>
    <w:rsid w:val="005724A7"/>
    <w:rsid w:val="00572B96"/>
    <w:rsid w:val="005737B6"/>
    <w:rsid w:val="005755B9"/>
    <w:rsid w:val="005814F5"/>
    <w:rsid w:val="00581C55"/>
    <w:rsid w:val="00582E58"/>
    <w:rsid w:val="00584E43"/>
    <w:rsid w:val="00585302"/>
    <w:rsid w:val="005908EB"/>
    <w:rsid w:val="0059346F"/>
    <w:rsid w:val="005A0133"/>
    <w:rsid w:val="005A085C"/>
    <w:rsid w:val="005A1FD9"/>
    <w:rsid w:val="005A34DF"/>
    <w:rsid w:val="005A3927"/>
    <w:rsid w:val="005A47AC"/>
    <w:rsid w:val="005A6334"/>
    <w:rsid w:val="005B1D48"/>
    <w:rsid w:val="005B6E7A"/>
    <w:rsid w:val="005C3E9C"/>
    <w:rsid w:val="005C4C31"/>
    <w:rsid w:val="005D0079"/>
    <w:rsid w:val="005D0AFF"/>
    <w:rsid w:val="005D3EC3"/>
    <w:rsid w:val="005D41F1"/>
    <w:rsid w:val="005D5C84"/>
    <w:rsid w:val="005E0651"/>
    <w:rsid w:val="005E073A"/>
    <w:rsid w:val="005E09C0"/>
    <w:rsid w:val="005E21BE"/>
    <w:rsid w:val="005E3153"/>
    <w:rsid w:val="005E684E"/>
    <w:rsid w:val="005F1859"/>
    <w:rsid w:val="005F39FE"/>
    <w:rsid w:val="005F5483"/>
    <w:rsid w:val="005F60CC"/>
    <w:rsid w:val="005F7B6E"/>
    <w:rsid w:val="0060311D"/>
    <w:rsid w:val="00603994"/>
    <w:rsid w:val="006043A5"/>
    <w:rsid w:val="006061CD"/>
    <w:rsid w:val="006074EB"/>
    <w:rsid w:val="00613AE1"/>
    <w:rsid w:val="00614350"/>
    <w:rsid w:val="006157B3"/>
    <w:rsid w:val="00616B42"/>
    <w:rsid w:val="00620DD6"/>
    <w:rsid w:val="006314A7"/>
    <w:rsid w:val="006327EF"/>
    <w:rsid w:val="00632CF9"/>
    <w:rsid w:val="0063497F"/>
    <w:rsid w:val="00637231"/>
    <w:rsid w:val="0064214D"/>
    <w:rsid w:val="00644024"/>
    <w:rsid w:val="00645A49"/>
    <w:rsid w:val="006461F9"/>
    <w:rsid w:val="00646C99"/>
    <w:rsid w:val="00647F25"/>
    <w:rsid w:val="00650B7E"/>
    <w:rsid w:val="006532E9"/>
    <w:rsid w:val="00653E5E"/>
    <w:rsid w:val="00662BFD"/>
    <w:rsid w:val="00666EDD"/>
    <w:rsid w:val="006700BE"/>
    <w:rsid w:val="0067734B"/>
    <w:rsid w:val="00684720"/>
    <w:rsid w:val="00686187"/>
    <w:rsid w:val="006873F3"/>
    <w:rsid w:val="00687962"/>
    <w:rsid w:val="006917F9"/>
    <w:rsid w:val="00695BFE"/>
    <w:rsid w:val="00696A30"/>
    <w:rsid w:val="006A0DCE"/>
    <w:rsid w:val="006A1C33"/>
    <w:rsid w:val="006A1FB9"/>
    <w:rsid w:val="006A286B"/>
    <w:rsid w:val="006A651E"/>
    <w:rsid w:val="006A711A"/>
    <w:rsid w:val="006A7C89"/>
    <w:rsid w:val="006B097F"/>
    <w:rsid w:val="006B1B0C"/>
    <w:rsid w:val="006B3089"/>
    <w:rsid w:val="006B7A38"/>
    <w:rsid w:val="006C24DC"/>
    <w:rsid w:val="006C3F5A"/>
    <w:rsid w:val="006C6083"/>
    <w:rsid w:val="006D6103"/>
    <w:rsid w:val="006D6A6F"/>
    <w:rsid w:val="006D6CDE"/>
    <w:rsid w:val="006E310F"/>
    <w:rsid w:val="006E6C35"/>
    <w:rsid w:val="006E73F2"/>
    <w:rsid w:val="006E7E24"/>
    <w:rsid w:val="006F082C"/>
    <w:rsid w:val="006F1562"/>
    <w:rsid w:val="006F392E"/>
    <w:rsid w:val="006F6182"/>
    <w:rsid w:val="007038BA"/>
    <w:rsid w:val="00704282"/>
    <w:rsid w:val="00706FB7"/>
    <w:rsid w:val="00713A44"/>
    <w:rsid w:val="007173FB"/>
    <w:rsid w:val="007178B2"/>
    <w:rsid w:val="0073453C"/>
    <w:rsid w:val="00734AFA"/>
    <w:rsid w:val="00736960"/>
    <w:rsid w:val="00737136"/>
    <w:rsid w:val="00742931"/>
    <w:rsid w:val="007437B1"/>
    <w:rsid w:val="00743F06"/>
    <w:rsid w:val="00743F42"/>
    <w:rsid w:val="00744EFC"/>
    <w:rsid w:val="00745C83"/>
    <w:rsid w:val="007462D0"/>
    <w:rsid w:val="007462DC"/>
    <w:rsid w:val="007464C9"/>
    <w:rsid w:val="007476DE"/>
    <w:rsid w:val="007504C7"/>
    <w:rsid w:val="007504F8"/>
    <w:rsid w:val="00751FE6"/>
    <w:rsid w:val="00752193"/>
    <w:rsid w:val="00752ABF"/>
    <w:rsid w:val="007537C0"/>
    <w:rsid w:val="00753900"/>
    <w:rsid w:val="00755752"/>
    <w:rsid w:val="007562D2"/>
    <w:rsid w:val="00756509"/>
    <w:rsid w:val="007576BC"/>
    <w:rsid w:val="00761DDB"/>
    <w:rsid w:val="00762B17"/>
    <w:rsid w:val="00762F2B"/>
    <w:rsid w:val="007634AA"/>
    <w:rsid w:val="00765153"/>
    <w:rsid w:val="00765954"/>
    <w:rsid w:val="00765CBD"/>
    <w:rsid w:val="00771229"/>
    <w:rsid w:val="0077436E"/>
    <w:rsid w:val="007746BC"/>
    <w:rsid w:val="007749F2"/>
    <w:rsid w:val="007822A0"/>
    <w:rsid w:val="00784B4E"/>
    <w:rsid w:val="00790639"/>
    <w:rsid w:val="00791A98"/>
    <w:rsid w:val="007A1955"/>
    <w:rsid w:val="007A240B"/>
    <w:rsid w:val="007A2B77"/>
    <w:rsid w:val="007A2EA1"/>
    <w:rsid w:val="007A52E1"/>
    <w:rsid w:val="007A57E6"/>
    <w:rsid w:val="007A6ECB"/>
    <w:rsid w:val="007A7E9F"/>
    <w:rsid w:val="007B2EC6"/>
    <w:rsid w:val="007B3FB9"/>
    <w:rsid w:val="007B48A7"/>
    <w:rsid w:val="007B6DBA"/>
    <w:rsid w:val="007B76FC"/>
    <w:rsid w:val="007C1405"/>
    <w:rsid w:val="007C4481"/>
    <w:rsid w:val="007C7C6C"/>
    <w:rsid w:val="007D3355"/>
    <w:rsid w:val="007D6EEF"/>
    <w:rsid w:val="007D71D0"/>
    <w:rsid w:val="007E0151"/>
    <w:rsid w:val="007E36E6"/>
    <w:rsid w:val="007F1289"/>
    <w:rsid w:val="007F608B"/>
    <w:rsid w:val="007F6DB3"/>
    <w:rsid w:val="008023D2"/>
    <w:rsid w:val="00803F35"/>
    <w:rsid w:val="00810196"/>
    <w:rsid w:val="0081772E"/>
    <w:rsid w:val="0082305E"/>
    <w:rsid w:val="00825976"/>
    <w:rsid w:val="00827777"/>
    <w:rsid w:val="008326B0"/>
    <w:rsid w:val="008339D6"/>
    <w:rsid w:val="0083579E"/>
    <w:rsid w:val="00842034"/>
    <w:rsid w:val="00842308"/>
    <w:rsid w:val="00842FD0"/>
    <w:rsid w:val="00844C08"/>
    <w:rsid w:val="00845CF9"/>
    <w:rsid w:val="00852A21"/>
    <w:rsid w:val="008605ED"/>
    <w:rsid w:val="008629AB"/>
    <w:rsid w:val="00864FCE"/>
    <w:rsid w:val="00865A6C"/>
    <w:rsid w:val="00865C11"/>
    <w:rsid w:val="00865E9C"/>
    <w:rsid w:val="00867A8E"/>
    <w:rsid w:val="00872C94"/>
    <w:rsid w:val="00873D03"/>
    <w:rsid w:val="008764FC"/>
    <w:rsid w:val="00877CAA"/>
    <w:rsid w:val="008831CE"/>
    <w:rsid w:val="00883A97"/>
    <w:rsid w:val="008860F2"/>
    <w:rsid w:val="00896870"/>
    <w:rsid w:val="00896C26"/>
    <w:rsid w:val="008A1689"/>
    <w:rsid w:val="008A1B96"/>
    <w:rsid w:val="008A1F19"/>
    <w:rsid w:val="008A4671"/>
    <w:rsid w:val="008A556E"/>
    <w:rsid w:val="008B3767"/>
    <w:rsid w:val="008B5481"/>
    <w:rsid w:val="008B6C63"/>
    <w:rsid w:val="008B71B0"/>
    <w:rsid w:val="008C0F1D"/>
    <w:rsid w:val="008C19FF"/>
    <w:rsid w:val="008C20F4"/>
    <w:rsid w:val="008C383D"/>
    <w:rsid w:val="008C3A13"/>
    <w:rsid w:val="008C57D6"/>
    <w:rsid w:val="008C5F3B"/>
    <w:rsid w:val="008C6B11"/>
    <w:rsid w:val="008C6FD0"/>
    <w:rsid w:val="008C75A0"/>
    <w:rsid w:val="008D686C"/>
    <w:rsid w:val="008D770E"/>
    <w:rsid w:val="008D7796"/>
    <w:rsid w:val="008E06D0"/>
    <w:rsid w:val="008E0E40"/>
    <w:rsid w:val="008E1EEF"/>
    <w:rsid w:val="008E43A1"/>
    <w:rsid w:val="008E4707"/>
    <w:rsid w:val="008E561D"/>
    <w:rsid w:val="008E647C"/>
    <w:rsid w:val="008E7D1E"/>
    <w:rsid w:val="008F0C8B"/>
    <w:rsid w:val="008F1021"/>
    <w:rsid w:val="008F1BD0"/>
    <w:rsid w:val="008F2695"/>
    <w:rsid w:val="008F5AD0"/>
    <w:rsid w:val="008F6CDE"/>
    <w:rsid w:val="008F70EF"/>
    <w:rsid w:val="00903CA1"/>
    <w:rsid w:val="00904D67"/>
    <w:rsid w:val="00906693"/>
    <w:rsid w:val="009066B7"/>
    <w:rsid w:val="00911131"/>
    <w:rsid w:val="0091457E"/>
    <w:rsid w:val="00921E5B"/>
    <w:rsid w:val="00925C44"/>
    <w:rsid w:val="0093453D"/>
    <w:rsid w:val="00942D45"/>
    <w:rsid w:val="0094332B"/>
    <w:rsid w:val="00945551"/>
    <w:rsid w:val="00945D15"/>
    <w:rsid w:val="00952F43"/>
    <w:rsid w:val="009575C4"/>
    <w:rsid w:val="009606C6"/>
    <w:rsid w:val="00961901"/>
    <w:rsid w:val="00961D6F"/>
    <w:rsid w:val="00965250"/>
    <w:rsid w:val="009657D6"/>
    <w:rsid w:val="00975183"/>
    <w:rsid w:val="00976D04"/>
    <w:rsid w:val="0098060C"/>
    <w:rsid w:val="00984C25"/>
    <w:rsid w:val="009850DC"/>
    <w:rsid w:val="00991037"/>
    <w:rsid w:val="009925CD"/>
    <w:rsid w:val="009928DC"/>
    <w:rsid w:val="00992BA9"/>
    <w:rsid w:val="009947EA"/>
    <w:rsid w:val="009A2DC4"/>
    <w:rsid w:val="009A7991"/>
    <w:rsid w:val="009B1762"/>
    <w:rsid w:val="009B340E"/>
    <w:rsid w:val="009B62FD"/>
    <w:rsid w:val="009B6858"/>
    <w:rsid w:val="009C0095"/>
    <w:rsid w:val="009C03BD"/>
    <w:rsid w:val="009C196C"/>
    <w:rsid w:val="009C404C"/>
    <w:rsid w:val="009C74DA"/>
    <w:rsid w:val="009D1B95"/>
    <w:rsid w:val="009D5803"/>
    <w:rsid w:val="009E042C"/>
    <w:rsid w:val="009E0E8A"/>
    <w:rsid w:val="009E3E98"/>
    <w:rsid w:val="009E5BB4"/>
    <w:rsid w:val="009E72C9"/>
    <w:rsid w:val="009E76BF"/>
    <w:rsid w:val="009F0D83"/>
    <w:rsid w:val="009F3114"/>
    <w:rsid w:val="009F347C"/>
    <w:rsid w:val="009F3AF3"/>
    <w:rsid w:val="00A01D1A"/>
    <w:rsid w:val="00A046E1"/>
    <w:rsid w:val="00A05094"/>
    <w:rsid w:val="00A059E4"/>
    <w:rsid w:val="00A0747C"/>
    <w:rsid w:val="00A11BBE"/>
    <w:rsid w:val="00A16F8E"/>
    <w:rsid w:val="00A20B53"/>
    <w:rsid w:val="00A21B23"/>
    <w:rsid w:val="00A24C91"/>
    <w:rsid w:val="00A30755"/>
    <w:rsid w:val="00A30E10"/>
    <w:rsid w:val="00A32B11"/>
    <w:rsid w:val="00A41909"/>
    <w:rsid w:val="00A42248"/>
    <w:rsid w:val="00A4483C"/>
    <w:rsid w:val="00A45147"/>
    <w:rsid w:val="00A462D9"/>
    <w:rsid w:val="00A4653A"/>
    <w:rsid w:val="00A46AA1"/>
    <w:rsid w:val="00A50E34"/>
    <w:rsid w:val="00A51585"/>
    <w:rsid w:val="00A521B0"/>
    <w:rsid w:val="00A53117"/>
    <w:rsid w:val="00A541B1"/>
    <w:rsid w:val="00A570A8"/>
    <w:rsid w:val="00A63714"/>
    <w:rsid w:val="00A66983"/>
    <w:rsid w:val="00A70C72"/>
    <w:rsid w:val="00A72701"/>
    <w:rsid w:val="00A732A8"/>
    <w:rsid w:val="00A77BC8"/>
    <w:rsid w:val="00A77E4F"/>
    <w:rsid w:val="00A802B5"/>
    <w:rsid w:val="00A834A7"/>
    <w:rsid w:val="00A84FB3"/>
    <w:rsid w:val="00A90A5E"/>
    <w:rsid w:val="00A92C84"/>
    <w:rsid w:val="00A92EF4"/>
    <w:rsid w:val="00A92F94"/>
    <w:rsid w:val="00A9359D"/>
    <w:rsid w:val="00A94B72"/>
    <w:rsid w:val="00A97520"/>
    <w:rsid w:val="00A979F0"/>
    <w:rsid w:val="00A97E8B"/>
    <w:rsid w:val="00AA325B"/>
    <w:rsid w:val="00AA4D04"/>
    <w:rsid w:val="00AA4F30"/>
    <w:rsid w:val="00AB01FD"/>
    <w:rsid w:val="00AB2BF7"/>
    <w:rsid w:val="00AB31EC"/>
    <w:rsid w:val="00AB4736"/>
    <w:rsid w:val="00AB481F"/>
    <w:rsid w:val="00AB4B7E"/>
    <w:rsid w:val="00AC1F30"/>
    <w:rsid w:val="00AC3619"/>
    <w:rsid w:val="00AC4BA6"/>
    <w:rsid w:val="00AC6E2D"/>
    <w:rsid w:val="00AD1D1C"/>
    <w:rsid w:val="00AD26D7"/>
    <w:rsid w:val="00AD3B73"/>
    <w:rsid w:val="00AD501A"/>
    <w:rsid w:val="00AD764D"/>
    <w:rsid w:val="00AE10D4"/>
    <w:rsid w:val="00AE4815"/>
    <w:rsid w:val="00AE51EC"/>
    <w:rsid w:val="00AE5816"/>
    <w:rsid w:val="00AE5CDF"/>
    <w:rsid w:val="00AE6F27"/>
    <w:rsid w:val="00AF03FA"/>
    <w:rsid w:val="00AF3DB5"/>
    <w:rsid w:val="00AF4861"/>
    <w:rsid w:val="00B002D3"/>
    <w:rsid w:val="00B00AF6"/>
    <w:rsid w:val="00B05BAC"/>
    <w:rsid w:val="00B06796"/>
    <w:rsid w:val="00B07A0B"/>
    <w:rsid w:val="00B105FD"/>
    <w:rsid w:val="00B12338"/>
    <w:rsid w:val="00B1399F"/>
    <w:rsid w:val="00B13B90"/>
    <w:rsid w:val="00B144EA"/>
    <w:rsid w:val="00B15A4D"/>
    <w:rsid w:val="00B21C9D"/>
    <w:rsid w:val="00B22B5A"/>
    <w:rsid w:val="00B24231"/>
    <w:rsid w:val="00B244AC"/>
    <w:rsid w:val="00B24957"/>
    <w:rsid w:val="00B2506D"/>
    <w:rsid w:val="00B253B8"/>
    <w:rsid w:val="00B26B91"/>
    <w:rsid w:val="00B2750C"/>
    <w:rsid w:val="00B2799A"/>
    <w:rsid w:val="00B31E0E"/>
    <w:rsid w:val="00B3655A"/>
    <w:rsid w:val="00B4239E"/>
    <w:rsid w:val="00B439A9"/>
    <w:rsid w:val="00B46740"/>
    <w:rsid w:val="00B46F6A"/>
    <w:rsid w:val="00B5254A"/>
    <w:rsid w:val="00B558D0"/>
    <w:rsid w:val="00B67A03"/>
    <w:rsid w:val="00B70778"/>
    <w:rsid w:val="00B70C03"/>
    <w:rsid w:val="00B72867"/>
    <w:rsid w:val="00B8124C"/>
    <w:rsid w:val="00B829D3"/>
    <w:rsid w:val="00B86F5D"/>
    <w:rsid w:val="00B872AC"/>
    <w:rsid w:val="00B90CE5"/>
    <w:rsid w:val="00B90FC4"/>
    <w:rsid w:val="00B91DEE"/>
    <w:rsid w:val="00B92B38"/>
    <w:rsid w:val="00B95206"/>
    <w:rsid w:val="00BA2C08"/>
    <w:rsid w:val="00BA3F04"/>
    <w:rsid w:val="00BA54CE"/>
    <w:rsid w:val="00BB027F"/>
    <w:rsid w:val="00BB21E6"/>
    <w:rsid w:val="00BB553B"/>
    <w:rsid w:val="00BB5D85"/>
    <w:rsid w:val="00BC3191"/>
    <w:rsid w:val="00BC5C7B"/>
    <w:rsid w:val="00BC6B4D"/>
    <w:rsid w:val="00BD4624"/>
    <w:rsid w:val="00BD4A37"/>
    <w:rsid w:val="00BD6301"/>
    <w:rsid w:val="00BD7F25"/>
    <w:rsid w:val="00BE0F7C"/>
    <w:rsid w:val="00BE65D9"/>
    <w:rsid w:val="00BF3EB2"/>
    <w:rsid w:val="00BF4778"/>
    <w:rsid w:val="00BF5DA6"/>
    <w:rsid w:val="00BF60CA"/>
    <w:rsid w:val="00BF7D58"/>
    <w:rsid w:val="00C01E7C"/>
    <w:rsid w:val="00C033C2"/>
    <w:rsid w:val="00C12A14"/>
    <w:rsid w:val="00C14CED"/>
    <w:rsid w:val="00C168E4"/>
    <w:rsid w:val="00C20BFC"/>
    <w:rsid w:val="00C20E1A"/>
    <w:rsid w:val="00C21ABA"/>
    <w:rsid w:val="00C2266A"/>
    <w:rsid w:val="00C265C0"/>
    <w:rsid w:val="00C276EA"/>
    <w:rsid w:val="00C305D0"/>
    <w:rsid w:val="00C41F4F"/>
    <w:rsid w:val="00C45E50"/>
    <w:rsid w:val="00C469A7"/>
    <w:rsid w:val="00C46E32"/>
    <w:rsid w:val="00C47FA1"/>
    <w:rsid w:val="00C501BA"/>
    <w:rsid w:val="00C523D2"/>
    <w:rsid w:val="00C52AC7"/>
    <w:rsid w:val="00C56164"/>
    <w:rsid w:val="00C6127D"/>
    <w:rsid w:val="00C64031"/>
    <w:rsid w:val="00C64F80"/>
    <w:rsid w:val="00C658A4"/>
    <w:rsid w:val="00C722ED"/>
    <w:rsid w:val="00C744D9"/>
    <w:rsid w:val="00C76D15"/>
    <w:rsid w:val="00C821D9"/>
    <w:rsid w:val="00C8343E"/>
    <w:rsid w:val="00C917E8"/>
    <w:rsid w:val="00C96CE2"/>
    <w:rsid w:val="00C97BFF"/>
    <w:rsid w:val="00CA09DD"/>
    <w:rsid w:val="00CA227C"/>
    <w:rsid w:val="00CA51B7"/>
    <w:rsid w:val="00CA7384"/>
    <w:rsid w:val="00CB6268"/>
    <w:rsid w:val="00CB65FB"/>
    <w:rsid w:val="00CB6AF6"/>
    <w:rsid w:val="00CB747E"/>
    <w:rsid w:val="00CC0EFA"/>
    <w:rsid w:val="00CC1A9B"/>
    <w:rsid w:val="00CC29F0"/>
    <w:rsid w:val="00CC33F2"/>
    <w:rsid w:val="00CC359D"/>
    <w:rsid w:val="00CC38DA"/>
    <w:rsid w:val="00CC5217"/>
    <w:rsid w:val="00CD5553"/>
    <w:rsid w:val="00CD57A5"/>
    <w:rsid w:val="00CD61D3"/>
    <w:rsid w:val="00CE1FC2"/>
    <w:rsid w:val="00CE39FD"/>
    <w:rsid w:val="00CE7B84"/>
    <w:rsid w:val="00CF0009"/>
    <w:rsid w:val="00CF00C0"/>
    <w:rsid w:val="00CF1453"/>
    <w:rsid w:val="00CF44DC"/>
    <w:rsid w:val="00CF6DBB"/>
    <w:rsid w:val="00D013E8"/>
    <w:rsid w:val="00D0291B"/>
    <w:rsid w:val="00D06C64"/>
    <w:rsid w:val="00D11C73"/>
    <w:rsid w:val="00D1572A"/>
    <w:rsid w:val="00D17C4A"/>
    <w:rsid w:val="00D2018B"/>
    <w:rsid w:val="00D231C3"/>
    <w:rsid w:val="00D23C01"/>
    <w:rsid w:val="00D30F0B"/>
    <w:rsid w:val="00D329C0"/>
    <w:rsid w:val="00D3346C"/>
    <w:rsid w:val="00D33C52"/>
    <w:rsid w:val="00D355AF"/>
    <w:rsid w:val="00D367DE"/>
    <w:rsid w:val="00D446A7"/>
    <w:rsid w:val="00D45051"/>
    <w:rsid w:val="00D47697"/>
    <w:rsid w:val="00D5298C"/>
    <w:rsid w:val="00D6038F"/>
    <w:rsid w:val="00D64299"/>
    <w:rsid w:val="00D674FB"/>
    <w:rsid w:val="00D67DB7"/>
    <w:rsid w:val="00D91192"/>
    <w:rsid w:val="00D91A0D"/>
    <w:rsid w:val="00D92222"/>
    <w:rsid w:val="00D96A7A"/>
    <w:rsid w:val="00D97416"/>
    <w:rsid w:val="00D97E93"/>
    <w:rsid w:val="00DA1029"/>
    <w:rsid w:val="00DA13D0"/>
    <w:rsid w:val="00DA3D1B"/>
    <w:rsid w:val="00DA532E"/>
    <w:rsid w:val="00DA5584"/>
    <w:rsid w:val="00DB081B"/>
    <w:rsid w:val="00DB2483"/>
    <w:rsid w:val="00DB4E6B"/>
    <w:rsid w:val="00DB7275"/>
    <w:rsid w:val="00DC1607"/>
    <w:rsid w:val="00DC230F"/>
    <w:rsid w:val="00DC2473"/>
    <w:rsid w:val="00DC3D31"/>
    <w:rsid w:val="00DC4A13"/>
    <w:rsid w:val="00DD08FD"/>
    <w:rsid w:val="00DD0C03"/>
    <w:rsid w:val="00DD1FC1"/>
    <w:rsid w:val="00DD452E"/>
    <w:rsid w:val="00DD738F"/>
    <w:rsid w:val="00DE1460"/>
    <w:rsid w:val="00DE370C"/>
    <w:rsid w:val="00DE5E67"/>
    <w:rsid w:val="00DE78BB"/>
    <w:rsid w:val="00DF389D"/>
    <w:rsid w:val="00DF4D22"/>
    <w:rsid w:val="00DF532C"/>
    <w:rsid w:val="00E01BF1"/>
    <w:rsid w:val="00E06B8D"/>
    <w:rsid w:val="00E12DFA"/>
    <w:rsid w:val="00E12F7B"/>
    <w:rsid w:val="00E12FB7"/>
    <w:rsid w:val="00E1522A"/>
    <w:rsid w:val="00E158F6"/>
    <w:rsid w:val="00E15C63"/>
    <w:rsid w:val="00E165CC"/>
    <w:rsid w:val="00E21B3A"/>
    <w:rsid w:val="00E27ADF"/>
    <w:rsid w:val="00E3059F"/>
    <w:rsid w:val="00E3065D"/>
    <w:rsid w:val="00E32B8B"/>
    <w:rsid w:val="00E408D2"/>
    <w:rsid w:val="00E43A57"/>
    <w:rsid w:val="00E450DD"/>
    <w:rsid w:val="00E45271"/>
    <w:rsid w:val="00E476CB"/>
    <w:rsid w:val="00E64E43"/>
    <w:rsid w:val="00E6528F"/>
    <w:rsid w:val="00E6707D"/>
    <w:rsid w:val="00E7105F"/>
    <w:rsid w:val="00E85043"/>
    <w:rsid w:val="00E86137"/>
    <w:rsid w:val="00E87234"/>
    <w:rsid w:val="00E87B31"/>
    <w:rsid w:val="00E92FE9"/>
    <w:rsid w:val="00E931F7"/>
    <w:rsid w:val="00E97521"/>
    <w:rsid w:val="00EA0409"/>
    <w:rsid w:val="00EA26C8"/>
    <w:rsid w:val="00EA3850"/>
    <w:rsid w:val="00EB0205"/>
    <w:rsid w:val="00EB24F0"/>
    <w:rsid w:val="00EB550F"/>
    <w:rsid w:val="00EB5EAE"/>
    <w:rsid w:val="00EB631D"/>
    <w:rsid w:val="00EB6E05"/>
    <w:rsid w:val="00EC00B5"/>
    <w:rsid w:val="00EC030F"/>
    <w:rsid w:val="00EC37E8"/>
    <w:rsid w:val="00EC458E"/>
    <w:rsid w:val="00EC4CF5"/>
    <w:rsid w:val="00ED3828"/>
    <w:rsid w:val="00ED5A76"/>
    <w:rsid w:val="00EE5C6D"/>
    <w:rsid w:val="00EF13FA"/>
    <w:rsid w:val="00EF28AB"/>
    <w:rsid w:val="00EF4716"/>
    <w:rsid w:val="00EF7606"/>
    <w:rsid w:val="00F00D30"/>
    <w:rsid w:val="00F045FA"/>
    <w:rsid w:val="00F04BCA"/>
    <w:rsid w:val="00F058EF"/>
    <w:rsid w:val="00F0774F"/>
    <w:rsid w:val="00F1458D"/>
    <w:rsid w:val="00F14B45"/>
    <w:rsid w:val="00F2323E"/>
    <w:rsid w:val="00F23F3C"/>
    <w:rsid w:val="00F26069"/>
    <w:rsid w:val="00F305CB"/>
    <w:rsid w:val="00F42BEB"/>
    <w:rsid w:val="00F42E76"/>
    <w:rsid w:val="00F47C76"/>
    <w:rsid w:val="00F50D56"/>
    <w:rsid w:val="00F52A53"/>
    <w:rsid w:val="00F55737"/>
    <w:rsid w:val="00F55C9F"/>
    <w:rsid w:val="00F64078"/>
    <w:rsid w:val="00F659B7"/>
    <w:rsid w:val="00F66529"/>
    <w:rsid w:val="00F66A0C"/>
    <w:rsid w:val="00F66D57"/>
    <w:rsid w:val="00F730E2"/>
    <w:rsid w:val="00F73F7A"/>
    <w:rsid w:val="00F74640"/>
    <w:rsid w:val="00F766CA"/>
    <w:rsid w:val="00F8049F"/>
    <w:rsid w:val="00F87550"/>
    <w:rsid w:val="00F96164"/>
    <w:rsid w:val="00F96AE6"/>
    <w:rsid w:val="00FA3F18"/>
    <w:rsid w:val="00FA4D99"/>
    <w:rsid w:val="00FA685F"/>
    <w:rsid w:val="00FA704C"/>
    <w:rsid w:val="00FB077B"/>
    <w:rsid w:val="00FB3BFF"/>
    <w:rsid w:val="00FB71C3"/>
    <w:rsid w:val="00FB77ED"/>
    <w:rsid w:val="00FC1A38"/>
    <w:rsid w:val="00FC3871"/>
    <w:rsid w:val="00FC5D08"/>
    <w:rsid w:val="00FC6395"/>
    <w:rsid w:val="00FC73C9"/>
    <w:rsid w:val="00FE209A"/>
    <w:rsid w:val="00FE3D12"/>
    <w:rsid w:val="00FF1DC1"/>
    <w:rsid w:val="00FF4589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AB4130"/>
  <w15:docId w15:val="{AFE3C6D2-590A-4202-9AF8-45A4C44A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7A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645"/>
    <w:pPr>
      <w:keepNext/>
      <w:jc w:val="both"/>
      <w:outlineLvl w:val="0"/>
    </w:pPr>
    <w:rPr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082645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082645"/>
    <w:pPr>
      <w:keepNext/>
      <w:widowControl w:val="0"/>
      <w:autoSpaceDE w:val="0"/>
      <w:autoSpaceDN w:val="0"/>
      <w:ind w:left="7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82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826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82645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8264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8264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82645"/>
    <w:pPr>
      <w:keepNext/>
      <w:numPr>
        <w:numId w:val="2"/>
      </w:numPr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A7A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7A7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3A7A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A72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A7A72"/>
    <w:pPr>
      <w:tabs>
        <w:tab w:val="left" w:pos="360"/>
      </w:tabs>
      <w:ind w:left="360" w:hanging="360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3A7A72"/>
    <w:rPr>
      <w:sz w:val="20"/>
      <w:szCs w:val="20"/>
    </w:rPr>
  </w:style>
  <w:style w:type="character" w:styleId="Odwoaniedokomentarza">
    <w:name w:val="annotation reference"/>
    <w:uiPriority w:val="99"/>
    <w:rsid w:val="003A7A72"/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3A7A7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A7A7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A7A72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A72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A7A72"/>
    <w:rPr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C2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2473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DC2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24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2645"/>
    <w:rPr>
      <w:b/>
      <w:bCs/>
      <w:spacing w:val="76"/>
      <w:sz w:val="24"/>
      <w:szCs w:val="24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rsid w:val="00082645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82645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8264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8264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82645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8264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8264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82645"/>
    <w:rPr>
      <w:b/>
      <w:sz w:val="24"/>
    </w:rPr>
  </w:style>
  <w:style w:type="paragraph" w:styleId="Tytu">
    <w:name w:val="Title"/>
    <w:basedOn w:val="Normalny"/>
    <w:link w:val="TytuZnak"/>
    <w:uiPriority w:val="99"/>
    <w:qFormat/>
    <w:rsid w:val="00082645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basedOn w:val="Domylnaczcionkaakapitu"/>
    <w:link w:val="Tytu"/>
    <w:uiPriority w:val="99"/>
    <w:rsid w:val="00082645"/>
    <w:rPr>
      <w:rFonts w:ascii="Arial" w:hAnsi="Arial" w:cs="Arial"/>
      <w:b/>
      <w:bCs/>
      <w:spacing w:val="76"/>
      <w:sz w:val="24"/>
      <w:szCs w:val="24"/>
    </w:rPr>
  </w:style>
  <w:style w:type="paragraph" w:styleId="Spistreci1">
    <w:name w:val="toc 1"/>
    <w:basedOn w:val="Normalny"/>
    <w:next w:val="Normalny"/>
    <w:autoRedefine/>
    <w:rsid w:val="00082645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Spistreci2">
    <w:name w:val="toc 2"/>
    <w:basedOn w:val="Normalny"/>
    <w:next w:val="Normalny"/>
    <w:autoRedefine/>
    <w:rsid w:val="00082645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ekstpodstawowywcity">
    <w:name w:val="Body Text Indent"/>
    <w:basedOn w:val="Normalny"/>
    <w:link w:val="TekstpodstawowywcityZnak"/>
    <w:rsid w:val="0008264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2645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08264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8264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826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2645"/>
    <w:rPr>
      <w:sz w:val="24"/>
      <w:szCs w:val="24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082645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rsid w:val="00082645"/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link w:val="Tekstpodstawowy3Znak1"/>
    <w:rsid w:val="000826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082645"/>
    <w:rPr>
      <w:sz w:val="16"/>
      <w:szCs w:val="16"/>
    </w:rPr>
  </w:style>
  <w:style w:type="paragraph" w:customStyle="1" w:styleId="ust">
    <w:name w:val="ust"/>
    <w:rsid w:val="00082645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08264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Numerstrony">
    <w:name w:val="page number"/>
    <w:basedOn w:val="Domylnaczcionkaakapitu"/>
    <w:rsid w:val="00082645"/>
  </w:style>
  <w:style w:type="paragraph" w:styleId="Tekstpodstawowywcity3">
    <w:name w:val="Body Text Indent 3"/>
    <w:basedOn w:val="Normalny"/>
    <w:link w:val="Tekstpodstawowywcity3Znak"/>
    <w:rsid w:val="00082645"/>
    <w:pPr>
      <w:ind w:left="540" w:hanging="54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2645"/>
    <w:rPr>
      <w:rFonts w:ascii="Arial" w:hAnsi="Arial"/>
      <w:sz w:val="22"/>
      <w:szCs w:val="24"/>
    </w:rPr>
  </w:style>
  <w:style w:type="character" w:styleId="Hipercze">
    <w:name w:val="Hyperlink"/>
    <w:rsid w:val="0008264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82645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645"/>
    <w:rPr>
      <w:rFonts w:ascii="Courier New" w:hAnsi="Courier New" w:cs="Batang"/>
    </w:rPr>
  </w:style>
  <w:style w:type="character" w:customStyle="1" w:styleId="LOANZnakZnak1">
    <w:name w:val="LOAN Znak Znak1"/>
    <w:rsid w:val="00082645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tyt">
    <w:name w:val="tyt"/>
    <w:basedOn w:val="Normalny"/>
    <w:rsid w:val="00082645"/>
    <w:pPr>
      <w:keepNext/>
      <w:spacing w:before="60" w:after="60"/>
      <w:jc w:val="center"/>
    </w:pPr>
    <w:rPr>
      <w:b/>
      <w:bCs/>
    </w:rPr>
  </w:style>
  <w:style w:type="character" w:customStyle="1" w:styleId="LOANZnakZnak">
    <w:name w:val="LOAN Znak Znak"/>
    <w:rsid w:val="0008264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LOANZnakZnak2">
    <w:name w:val="LOAN Znak Znak2"/>
    <w:rsid w:val="00082645"/>
    <w:rPr>
      <w:rFonts w:ascii="Arial" w:hAnsi="Arial" w:cs="Arial"/>
      <w:sz w:val="22"/>
      <w:szCs w:val="22"/>
      <w:lang w:val="pl-PL" w:eastAsia="pl-PL" w:bidi="ar-SA"/>
    </w:rPr>
  </w:style>
  <w:style w:type="paragraph" w:styleId="Tekstblokowy">
    <w:name w:val="Block Text"/>
    <w:basedOn w:val="Normalny"/>
    <w:rsid w:val="00082645"/>
    <w:pPr>
      <w:ind w:left="567" w:right="282"/>
      <w:jc w:val="both"/>
    </w:pPr>
    <w:rPr>
      <w:szCs w:val="20"/>
    </w:rPr>
  </w:style>
  <w:style w:type="paragraph" w:customStyle="1" w:styleId="Blockquote">
    <w:name w:val="Blockquote"/>
    <w:basedOn w:val="Normalny"/>
    <w:rsid w:val="00082645"/>
    <w:pPr>
      <w:spacing w:before="100" w:after="100"/>
      <w:ind w:left="360" w:right="360"/>
    </w:pPr>
    <w:rPr>
      <w:snapToGrid w:val="0"/>
      <w:szCs w:val="20"/>
    </w:rPr>
  </w:style>
  <w:style w:type="paragraph" w:styleId="Lista">
    <w:name w:val="List"/>
    <w:basedOn w:val="Normalny"/>
    <w:rsid w:val="0008264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082645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rsid w:val="00082645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082645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rsid w:val="00082645"/>
    <w:pPr>
      <w:ind w:left="1415" w:hanging="283"/>
    </w:pPr>
    <w:rPr>
      <w:sz w:val="20"/>
      <w:szCs w:val="20"/>
    </w:rPr>
  </w:style>
  <w:style w:type="paragraph" w:styleId="Zwrotpoegnalny">
    <w:name w:val="Closing"/>
    <w:basedOn w:val="Normalny"/>
    <w:link w:val="ZwrotpoegnalnyZnak"/>
    <w:rsid w:val="00082645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082645"/>
  </w:style>
  <w:style w:type="paragraph" w:styleId="Listapunktowana">
    <w:name w:val="List Bullet"/>
    <w:basedOn w:val="Normalny"/>
    <w:autoRedefine/>
    <w:rsid w:val="00082645"/>
    <w:pPr>
      <w:numPr>
        <w:numId w:val="3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rsid w:val="00082645"/>
    <w:pPr>
      <w:numPr>
        <w:numId w:val="4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rsid w:val="00082645"/>
    <w:pPr>
      <w:numPr>
        <w:numId w:val="8"/>
      </w:numPr>
    </w:pPr>
  </w:style>
  <w:style w:type="paragraph" w:styleId="Listapunktowana4">
    <w:name w:val="List Bullet 4"/>
    <w:basedOn w:val="Normalny"/>
    <w:autoRedefine/>
    <w:rsid w:val="00082645"/>
    <w:rPr>
      <w:sz w:val="20"/>
      <w:szCs w:val="20"/>
    </w:rPr>
  </w:style>
  <w:style w:type="paragraph" w:styleId="Listapunktowana5">
    <w:name w:val="List Bullet 5"/>
    <w:basedOn w:val="Normalny"/>
    <w:autoRedefine/>
    <w:rsid w:val="00082645"/>
    <w:rPr>
      <w:sz w:val="20"/>
      <w:szCs w:val="20"/>
    </w:rPr>
  </w:style>
  <w:style w:type="paragraph" w:styleId="Lista-kontynuacja">
    <w:name w:val="List Continue"/>
    <w:basedOn w:val="Normalny"/>
    <w:rsid w:val="00082645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Normalny"/>
    <w:rsid w:val="00082645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Normalny"/>
    <w:rsid w:val="00082645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Normalny"/>
    <w:rsid w:val="00082645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Normalny"/>
    <w:rsid w:val="00082645"/>
    <w:pPr>
      <w:spacing w:after="120"/>
      <w:ind w:left="1415"/>
    </w:pPr>
    <w:rPr>
      <w:sz w:val="20"/>
      <w:szCs w:val="20"/>
    </w:rPr>
  </w:style>
  <w:style w:type="paragraph" w:styleId="Podpis">
    <w:name w:val="Signature"/>
    <w:basedOn w:val="Normalny"/>
    <w:link w:val="PodpisZnak"/>
    <w:rsid w:val="00082645"/>
    <w:pPr>
      <w:ind w:left="4252"/>
    </w:pPr>
    <w:rPr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082645"/>
  </w:style>
  <w:style w:type="paragraph" w:customStyle="1" w:styleId="SignatureJobTitle">
    <w:name w:val="Signature Job Title"/>
    <w:basedOn w:val="Podpis"/>
    <w:rsid w:val="00082645"/>
  </w:style>
  <w:style w:type="paragraph" w:customStyle="1" w:styleId="SignatureCompany">
    <w:name w:val="Signature Company"/>
    <w:basedOn w:val="Podpis"/>
    <w:rsid w:val="00082645"/>
  </w:style>
  <w:style w:type="paragraph" w:styleId="Wcicienormalne">
    <w:name w:val="Normal Indent"/>
    <w:basedOn w:val="Normalny"/>
    <w:rsid w:val="00082645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082645"/>
  </w:style>
  <w:style w:type="character" w:customStyle="1" w:styleId="apple-converted-space">
    <w:name w:val="apple-converted-space"/>
    <w:basedOn w:val="Domylnaczcionkaakapitu"/>
    <w:rsid w:val="00082645"/>
  </w:style>
  <w:style w:type="character" w:styleId="Odwoanieprzypisudolnego">
    <w:name w:val="footnote reference"/>
    <w:rsid w:val="00082645"/>
    <w:rPr>
      <w:vertAlign w:val="superscript"/>
    </w:rPr>
  </w:style>
  <w:style w:type="paragraph" w:customStyle="1" w:styleId="BodyText22">
    <w:name w:val="Body Text 22"/>
    <w:basedOn w:val="Normalny"/>
    <w:rsid w:val="00082645"/>
    <w:pPr>
      <w:widowControl w:val="0"/>
      <w:jc w:val="both"/>
    </w:pPr>
    <w:rPr>
      <w:snapToGrid w:val="0"/>
      <w:szCs w:val="20"/>
    </w:rPr>
  </w:style>
  <w:style w:type="paragraph" w:styleId="Mapadokumentu">
    <w:name w:val="Document Map"/>
    <w:basedOn w:val="Normalny"/>
    <w:link w:val="MapadokumentuZnak"/>
    <w:rsid w:val="000826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082645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ny"/>
    <w:rsid w:val="00082645"/>
    <w:pPr>
      <w:widowControl w:val="0"/>
    </w:pPr>
    <w:rPr>
      <w:rFonts w:ascii="CG Times (WN)" w:hAnsi="CG Times (WN)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082645"/>
    <w:pPr>
      <w:spacing w:before="40" w:after="40"/>
    </w:pPr>
    <w:rPr>
      <w:rFonts w:ascii="Arial" w:hAnsi="Arial"/>
      <w:sz w:val="18"/>
      <w:szCs w:val="20"/>
      <w:lang w:val="en-US" w:eastAsia="en-US"/>
    </w:rPr>
  </w:style>
  <w:style w:type="paragraph" w:customStyle="1" w:styleId="normal9">
    <w:name w:val="normal 9"/>
    <w:basedOn w:val="Normalny"/>
    <w:rsid w:val="00082645"/>
    <w:pPr>
      <w:spacing w:before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semiHidden/>
    <w:rsid w:val="00082645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locked/>
    <w:rsid w:val="00082645"/>
    <w:rPr>
      <w:sz w:val="24"/>
      <w:szCs w:val="24"/>
    </w:rPr>
  </w:style>
  <w:style w:type="paragraph" w:customStyle="1" w:styleId="tableclose">
    <w:name w:val="tableclose"/>
    <w:basedOn w:val="Normalny"/>
    <w:rsid w:val="00082645"/>
    <w:rPr>
      <w:rFonts w:ascii="Arial" w:hAnsi="Arial" w:cs="Arial"/>
      <w:sz w:val="20"/>
      <w:szCs w:val="20"/>
      <w:lang w:val="en-US" w:eastAsia="en-US"/>
    </w:rPr>
  </w:style>
  <w:style w:type="paragraph" w:customStyle="1" w:styleId="hangindent195">
    <w:name w:val="hang indent1 9.5"/>
    <w:basedOn w:val="Normalny"/>
    <w:rsid w:val="00082645"/>
    <w:pPr>
      <w:tabs>
        <w:tab w:val="left" w:pos="1440"/>
      </w:tabs>
      <w:ind w:left="1440" w:hanging="720"/>
      <w:jc w:val="both"/>
    </w:pPr>
    <w:rPr>
      <w:rFonts w:ascii="Arial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rsid w:val="00082645"/>
    <w:pPr>
      <w:ind w:left="720"/>
      <w:jc w:val="both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qFormat/>
    <w:rsid w:val="00082645"/>
    <w:pPr>
      <w:outlineLvl w:val="0"/>
    </w:pPr>
    <w:rPr>
      <w:rFonts w:ascii="Arial" w:hAnsi="Arial" w:cs="Arial"/>
      <w:b/>
      <w:bCs/>
      <w:sz w:val="28"/>
      <w:szCs w:val="20"/>
      <w:u w:val="single"/>
      <w:lang w:val="en-US" w:eastAsia="en-US"/>
    </w:rPr>
  </w:style>
  <w:style w:type="character" w:customStyle="1" w:styleId="PodtytuZnak">
    <w:name w:val="Podtytuł Znak"/>
    <w:basedOn w:val="Domylnaczcionkaakapitu"/>
    <w:link w:val="Podtytu"/>
    <w:rsid w:val="00082645"/>
    <w:rPr>
      <w:rFonts w:ascii="Arial" w:hAnsi="Arial" w:cs="Arial"/>
      <w:b/>
      <w:bCs/>
      <w:sz w:val="28"/>
      <w:u w:val="single"/>
      <w:lang w:val="en-US" w:eastAsia="en-US"/>
    </w:rPr>
  </w:style>
  <w:style w:type="paragraph" w:customStyle="1" w:styleId="Style1">
    <w:name w:val="Style1"/>
    <w:basedOn w:val="Normalny"/>
    <w:rsid w:val="00082645"/>
    <w:pPr>
      <w:widowControl w:val="0"/>
      <w:autoSpaceDE w:val="0"/>
      <w:autoSpaceDN w:val="0"/>
      <w:adjustRightInd w:val="0"/>
      <w:spacing w:line="283" w:lineRule="exact"/>
      <w:ind w:hanging="398"/>
      <w:jc w:val="both"/>
    </w:pPr>
  </w:style>
  <w:style w:type="character" w:customStyle="1" w:styleId="FontStyle13">
    <w:name w:val="Font Style13"/>
    <w:rsid w:val="000826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82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">
    <w:name w:val="Znak"/>
    <w:basedOn w:val="Normalny"/>
    <w:rsid w:val="00082645"/>
  </w:style>
  <w:style w:type="paragraph" w:customStyle="1" w:styleId="level20">
    <w:name w:val="level2"/>
    <w:basedOn w:val="Normalny"/>
    <w:rsid w:val="00082645"/>
    <w:pPr>
      <w:spacing w:after="140" w:line="288" w:lineRule="auto"/>
      <w:ind w:left="1247" w:hanging="680"/>
      <w:jc w:val="both"/>
    </w:pPr>
    <w:rPr>
      <w:rFonts w:ascii="Arial" w:hAnsi="Arial" w:cs="Arial"/>
      <w:sz w:val="20"/>
      <w:szCs w:val="20"/>
    </w:rPr>
  </w:style>
  <w:style w:type="numbering" w:customStyle="1" w:styleId="warunkitechniczne">
    <w:name w:val="warunki techniczne"/>
    <w:rsid w:val="00082645"/>
    <w:pPr>
      <w:numPr>
        <w:numId w:val="5"/>
      </w:numPr>
    </w:pPr>
  </w:style>
  <w:style w:type="paragraph" w:customStyle="1" w:styleId="Podrozdzia11111">
    <w:name w:val="Podrozdział 1.1.1.1.1"/>
    <w:basedOn w:val="Nagwek3"/>
    <w:rsid w:val="0008264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2645"/>
    <w:pPr>
      <w:widowControl w:val="0"/>
      <w:spacing w:before="120"/>
      <w:ind w:left="708"/>
    </w:pPr>
    <w:rPr>
      <w:snapToGrid w:val="0"/>
      <w:sz w:val="20"/>
      <w:szCs w:val="20"/>
    </w:rPr>
  </w:style>
  <w:style w:type="paragraph" w:customStyle="1" w:styleId="Style13">
    <w:name w:val="Style13"/>
    <w:basedOn w:val="Normalny"/>
    <w:rsid w:val="00082645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paragraph" w:customStyle="1" w:styleId="Style27">
    <w:name w:val="Style27"/>
    <w:basedOn w:val="Normalny"/>
    <w:rsid w:val="00082645"/>
    <w:pPr>
      <w:widowControl w:val="0"/>
      <w:autoSpaceDE w:val="0"/>
      <w:autoSpaceDN w:val="0"/>
      <w:adjustRightInd w:val="0"/>
      <w:jc w:val="both"/>
    </w:pPr>
  </w:style>
  <w:style w:type="character" w:customStyle="1" w:styleId="FontStyle54">
    <w:name w:val="Font Style54"/>
    <w:rsid w:val="00082645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082645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character" w:customStyle="1" w:styleId="FontStyle35">
    <w:name w:val="Font Style35"/>
    <w:rsid w:val="00082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08264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ny"/>
    <w:rsid w:val="00082645"/>
    <w:pPr>
      <w:widowControl w:val="0"/>
      <w:autoSpaceDE w:val="0"/>
      <w:autoSpaceDN w:val="0"/>
      <w:adjustRightInd w:val="0"/>
      <w:spacing w:line="230" w:lineRule="exact"/>
      <w:ind w:hanging="720"/>
    </w:pPr>
  </w:style>
  <w:style w:type="paragraph" w:customStyle="1" w:styleId="Style25">
    <w:name w:val="Style25"/>
    <w:basedOn w:val="Normalny"/>
    <w:rsid w:val="00082645"/>
    <w:pPr>
      <w:widowControl w:val="0"/>
      <w:autoSpaceDE w:val="0"/>
      <w:autoSpaceDN w:val="0"/>
      <w:adjustRightInd w:val="0"/>
      <w:spacing w:line="240" w:lineRule="exact"/>
      <w:ind w:hanging="394"/>
      <w:jc w:val="both"/>
    </w:pPr>
  </w:style>
  <w:style w:type="paragraph" w:customStyle="1" w:styleId="Style26">
    <w:name w:val="Style26"/>
    <w:basedOn w:val="Normalny"/>
    <w:rsid w:val="00082645"/>
    <w:pPr>
      <w:widowControl w:val="0"/>
      <w:autoSpaceDE w:val="0"/>
      <w:autoSpaceDN w:val="0"/>
      <w:adjustRightInd w:val="0"/>
      <w:spacing w:line="230" w:lineRule="exact"/>
      <w:ind w:hanging="86"/>
    </w:pPr>
  </w:style>
  <w:style w:type="character" w:customStyle="1" w:styleId="FontStyle41">
    <w:name w:val="Font Style41"/>
    <w:rsid w:val="000826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alny"/>
    <w:rsid w:val="00082645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31">
    <w:name w:val="Font Style31"/>
    <w:rsid w:val="00082645"/>
    <w:rPr>
      <w:rFonts w:ascii="Times New Roman" w:hAnsi="Times New Roman" w:cs="Times New Roman"/>
      <w:sz w:val="22"/>
      <w:szCs w:val="22"/>
    </w:rPr>
  </w:style>
  <w:style w:type="paragraph" w:customStyle="1" w:styleId="Standardowywlewo">
    <w:name w:val="Standardowy w lewo"/>
    <w:basedOn w:val="Normalny"/>
    <w:rsid w:val="00082645"/>
    <w:pPr>
      <w:jc w:val="both"/>
    </w:pPr>
    <w:rPr>
      <w:rFonts w:ascii="Arial Narrow" w:hAnsi="Arial Narrow"/>
      <w:sz w:val="22"/>
      <w:szCs w:val="20"/>
    </w:rPr>
  </w:style>
  <w:style w:type="paragraph" w:customStyle="1" w:styleId="BodyText21">
    <w:name w:val="Body Text 21"/>
    <w:basedOn w:val="Normalny"/>
    <w:rsid w:val="00082645"/>
    <w:pPr>
      <w:autoSpaceDE w:val="0"/>
      <w:autoSpaceDN w:val="0"/>
      <w:jc w:val="both"/>
    </w:pPr>
    <w:rPr>
      <w:sz w:val="20"/>
      <w:szCs w:val="20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rsid w:val="00082645"/>
    <w:pPr>
      <w:numPr>
        <w:numId w:val="6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rsid w:val="0008264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rsid w:val="0008264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rsid w:val="0008264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rsid w:val="0008264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rsid w:val="0008264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character" w:customStyle="1" w:styleId="BodyTextIndentChar">
    <w:name w:val="Body Text Indent Char"/>
    <w:semiHidden/>
    <w:locked/>
    <w:rsid w:val="00082645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082645"/>
    <w:rPr>
      <w:sz w:val="24"/>
      <w:lang w:val="pl-PL" w:eastAsia="pl-PL" w:bidi="ar-SA"/>
    </w:rPr>
  </w:style>
  <w:style w:type="paragraph" w:customStyle="1" w:styleId="BodyTextIndent21">
    <w:name w:val="Body Text Indent 21"/>
    <w:basedOn w:val="Normalny"/>
    <w:rsid w:val="00082645"/>
    <w:pPr>
      <w:widowControl w:val="0"/>
      <w:ind w:left="3686" w:hanging="1843"/>
      <w:jc w:val="both"/>
    </w:pPr>
    <w:rPr>
      <w:szCs w:val="20"/>
    </w:rPr>
  </w:style>
  <w:style w:type="paragraph" w:customStyle="1" w:styleId="NagwkiSIWZ">
    <w:name w:val="Nagłówki SIWZ"/>
    <w:basedOn w:val="Nagwek1"/>
    <w:next w:val="Normalny"/>
    <w:autoRedefine/>
    <w:rsid w:val="00082645"/>
    <w:pPr>
      <w:numPr>
        <w:numId w:val="1"/>
      </w:num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rsid w:val="00082645"/>
    <w:pPr>
      <w:widowControl w:val="0"/>
      <w:numPr>
        <w:ilvl w:val="1"/>
        <w:numId w:val="1"/>
      </w:numPr>
      <w:tabs>
        <w:tab w:val="left" w:pos="851"/>
      </w:tabs>
      <w:autoSpaceDE w:val="0"/>
      <w:autoSpaceDN w:val="0"/>
      <w:adjustRightInd w:val="0"/>
      <w:ind w:left="851" w:hanging="415"/>
      <w:jc w:val="both"/>
    </w:pPr>
    <w:rPr>
      <w:rFonts w:eastAsia="SimSun"/>
    </w:rPr>
  </w:style>
  <w:style w:type="paragraph" w:customStyle="1" w:styleId="wyliczabc">
    <w:name w:val="wylicz_abc"/>
    <w:basedOn w:val="wylicz"/>
    <w:autoRedefine/>
    <w:rsid w:val="00082645"/>
    <w:pPr>
      <w:numPr>
        <w:ilvl w:val="2"/>
      </w:numPr>
      <w:tabs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rsid w:val="00082645"/>
    <w:pPr>
      <w:numPr>
        <w:ilvl w:val="3"/>
      </w:numPr>
      <w:tabs>
        <w:tab w:val="num" w:pos="3060"/>
      </w:tabs>
    </w:pPr>
  </w:style>
  <w:style w:type="character" w:customStyle="1" w:styleId="text1">
    <w:name w:val="text1"/>
    <w:rsid w:val="00082645"/>
    <w:rPr>
      <w:rFonts w:ascii="Verdana" w:hAnsi="Verdana" w:hint="default"/>
      <w:color w:val="000000"/>
      <w:sz w:val="13"/>
      <w:szCs w:val="13"/>
    </w:rPr>
  </w:style>
  <w:style w:type="paragraph" w:customStyle="1" w:styleId="ZnakZnak11">
    <w:name w:val="Znak Znak11"/>
    <w:basedOn w:val="Normalny"/>
    <w:rsid w:val="0008264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20">
    <w:name w:val="Font Style20"/>
    <w:rsid w:val="00082645"/>
    <w:rPr>
      <w:rFonts w:ascii="Arial" w:hAnsi="Arial" w:cs="Arial"/>
      <w:sz w:val="20"/>
      <w:szCs w:val="20"/>
    </w:rPr>
  </w:style>
  <w:style w:type="character" w:customStyle="1" w:styleId="Nagwek2ZnakZnakZnak">
    <w:name w:val="Nagłówek 2 Znak Znak Znak"/>
    <w:aliases w:val="Rozdział Znak,H2 Znak,Subhead A Znak,2 Znak Znak"/>
    <w:locked/>
    <w:rsid w:val="00082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26">
    <w:name w:val="Znak Znak26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character" w:customStyle="1" w:styleId="Heading2Char">
    <w:name w:val="Heading 2 Char"/>
    <w:aliases w:val="Nagłówek 2 Znak Znak Char,Rozdział Char,H2 Char,Subhead A Char,2 Char"/>
    <w:locked/>
    <w:rsid w:val="00082645"/>
    <w:rPr>
      <w:rFonts w:cs="Times New Roman"/>
      <w:b/>
      <w:bCs/>
      <w:sz w:val="36"/>
      <w:szCs w:val="36"/>
    </w:rPr>
  </w:style>
  <w:style w:type="character" w:customStyle="1" w:styleId="Tekstpodstawowy3Znak1">
    <w:name w:val="Tekst podstawowy 3 Znak1"/>
    <w:link w:val="Tekstpodstawowy3"/>
    <w:locked/>
    <w:rsid w:val="00082645"/>
    <w:rPr>
      <w:sz w:val="16"/>
      <w:szCs w:val="16"/>
    </w:rPr>
  </w:style>
  <w:style w:type="character" w:customStyle="1" w:styleId="FontStyle82">
    <w:name w:val="Font Style82"/>
    <w:rsid w:val="00082645"/>
    <w:rPr>
      <w:rFonts w:ascii="Arial Unicode MS" w:eastAsia="Times New Roman" w:cs="Arial Unicode MS"/>
      <w:sz w:val="22"/>
      <w:szCs w:val="22"/>
    </w:rPr>
  </w:style>
  <w:style w:type="character" w:customStyle="1" w:styleId="FontStyle81">
    <w:name w:val="Font Style81"/>
    <w:rsid w:val="00082645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Normalny"/>
    <w:rsid w:val="0008264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Calibri" w:cs="Arial Unicode MS"/>
    </w:rPr>
  </w:style>
  <w:style w:type="character" w:customStyle="1" w:styleId="ZnakZnak17">
    <w:name w:val="Znak Znak17"/>
    <w:locked/>
    <w:rsid w:val="00082645"/>
    <w:rPr>
      <w:rFonts w:cs="Times New Roman"/>
      <w:sz w:val="24"/>
      <w:szCs w:val="24"/>
      <w:lang w:val="pl-PL" w:eastAsia="pl-PL" w:bidi="ar-SA"/>
    </w:rPr>
  </w:style>
  <w:style w:type="character" w:customStyle="1" w:styleId="ZnakZnak25">
    <w:name w:val="Znak Znak25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character" w:customStyle="1" w:styleId="Heading1Char">
    <w:name w:val="Heading 1 Char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paragraph" w:customStyle="1" w:styleId="Styl">
    <w:name w:val="Styl"/>
    <w:rsid w:val="000826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Normalny"/>
    <w:rsid w:val="00082645"/>
    <w:pPr>
      <w:widowControl w:val="0"/>
      <w:autoSpaceDE w:val="0"/>
      <w:autoSpaceDN w:val="0"/>
      <w:adjustRightInd w:val="0"/>
      <w:spacing w:line="403" w:lineRule="exact"/>
      <w:jc w:val="both"/>
    </w:pPr>
  </w:style>
  <w:style w:type="paragraph" w:customStyle="1" w:styleId="Style37">
    <w:name w:val="Style37"/>
    <w:basedOn w:val="Normalny"/>
    <w:rsid w:val="0008264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hAnsi="Calibri" w:cs="Arial Unicode MS"/>
    </w:rPr>
  </w:style>
  <w:style w:type="character" w:customStyle="1" w:styleId="FontStyle67">
    <w:name w:val="Font Style67"/>
    <w:rsid w:val="00082645"/>
    <w:rPr>
      <w:rFonts w:ascii="Arial Unicode MS" w:eastAsia="Times New Roman" w:cs="Arial Unicode MS"/>
      <w:i/>
      <w:iCs/>
      <w:spacing w:val="10"/>
      <w:sz w:val="16"/>
      <w:szCs w:val="16"/>
    </w:rPr>
  </w:style>
  <w:style w:type="character" w:customStyle="1" w:styleId="FontStyle77">
    <w:name w:val="Font Style77"/>
    <w:rsid w:val="00082645"/>
    <w:rPr>
      <w:rFonts w:ascii="Arial Unicode MS" w:eastAsia="Times New Roman" w:cs="Arial Unicode MS"/>
      <w:sz w:val="16"/>
      <w:szCs w:val="16"/>
    </w:rPr>
  </w:style>
  <w:style w:type="paragraph" w:customStyle="1" w:styleId="Style21">
    <w:name w:val="Style21"/>
    <w:basedOn w:val="Normalny"/>
    <w:rsid w:val="0008264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61">
    <w:name w:val="Style61"/>
    <w:basedOn w:val="Normalny"/>
    <w:rsid w:val="00082645"/>
    <w:pPr>
      <w:widowControl w:val="0"/>
      <w:autoSpaceDE w:val="0"/>
      <w:autoSpaceDN w:val="0"/>
      <w:adjustRightInd w:val="0"/>
    </w:pPr>
  </w:style>
  <w:style w:type="character" w:customStyle="1" w:styleId="Heading3Char">
    <w:name w:val="Heading 3 Char"/>
    <w:semiHidden/>
    <w:locked/>
    <w:rsid w:val="00082645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Style3">
    <w:name w:val="Style3"/>
    <w:basedOn w:val="Normalny"/>
    <w:rsid w:val="00082645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31">
    <w:name w:val="Style31"/>
    <w:basedOn w:val="Normalny"/>
    <w:rsid w:val="0008264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4">
    <w:name w:val="Style34"/>
    <w:basedOn w:val="Normalny"/>
    <w:rsid w:val="0008264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5">
    <w:name w:val="Style35"/>
    <w:basedOn w:val="Normalny"/>
    <w:rsid w:val="0008264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84">
    <w:name w:val="Font Style84"/>
    <w:rsid w:val="00082645"/>
    <w:rPr>
      <w:rFonts w:ascii="Arial" w:hAnsi="Arial" w:cs="Arial"/>
      <w:sz w:val="18"/>
      <w:szCs w:val="18"/>
    </w:rPr>
  </w:style>
  <w:style w:type="character" w:customStyle="1" w:styleId="FontStyle89">
    <w:name w:val="Font Style89"/>
    <w:rsid w:val="00082645"/>
    <w:rPr>
      <w:rFonts w:ascii="Arial" w:hAnsi="Arial" w:cs="Arial"/>
      <w:b/>
      <w:bCs/>
      <w:sz w:val="22"/>
      <w:szCs w:val="22"/>
    </w:rPr>
  </w:style>
  <w:style w:type="character" w:customStyle="1" w:styleId="ZnakZnak14">
    <w:name w:val="Znak Znak14"/>
    <w:semiHidden/>
    <w:locked/>
    <w:rsid w:val="00082645"/>
    <w:rPr>
      <w:rFonts w:cs="Times New Roman"/>
      <w:sz w:val="16"/>
      <w:szCs w:val="16"/>
    </w:rPr>
  </w:style>
  <w:style w:type="character" w:customStyle="1" w:styleId="FontStyle87">
    <w:name w:val="Font Style87"/>
    <w:rsid w:val="00082645"/>
    <w:rPr>
      <w:rFonts w:ascii="Arial" w:hAnsi="Arial" w:cs="Arial"/>
      <w:sz w:val="22"/>
      <w:szCs w:val="22"/>
    </w:rPr>
  </w:style>
  <w:style w:type="paragraph" w:customStyle="1" w:styleId="Style30">
    <w:name w:val="Style30"/>
    <w:basedOn w:val="Normalny"/>
    <w:rsid w:val="00082645"/>
    <w:pPr>
      <w:widowControl w:val="0"/>
      <w:autoSpaceDE w:val="0"/>
      <w:autoSpaceDN w:val="0"/>
      <w:adjustRightInd w:val="0"/>
      <w:spacing w:line="269" w:lineRule="exact"/>
      <w:ind w:hanging="336"/>
      <w:jc w:val="both"/>
    </w:pPr>
  </w:style>
  <w:style w:type="character" w:customStyle="1" w:styleId="FontStyle39">
    <w:name w:val="Font Style39"/>
    <w:rsid w:val="0008264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82645"/>
    <w:rPr>
      <w:rFonts w:ascii="Times New Roman" w:hAnsi="Times New Roman" w:cs="Times New Roman"/>
      <w:b/>
      <w:bCs/>
      <w:sz w:val="20"/>
      <w:szCs w:val="20"/>
    </w:rPr>
  </w:style>
  <w:style w:type="paragraph" w:customStyle="1" w:styleId="1Num">
    <w:name w:val="1Num"/>
    <w:basedOn w:val="Normalny"/>
    <w:rsid w:val="00082645"/>
    <w:pPr>
      <w:numPr>
        <w:numId w:val="7"/>
      </w:numPr>
      <w:spacing w:line="320" w:lineRule="atLeast"/>
      <w:jc w:val="both"/>
    </w:pPr>
    <w:rPr>
      <w:rFonts w:ascii="Cambria" w:hAnsi="Cambria"/>
      <w:sz w:val="22"/>
      <w:lang w:eastAsia="en-US"/>
    </w:rPr>
  </w:style>
  <w:style w:type="character" w:customStyle="1" w:styleId="ZnakZnak18">
    <w:name w:val="Znak Znak18"/>
    <w:locked/>
    <w:rsid w:val="00082645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character" w:customStyle="1" w:styleId="ZnakZnak15">
    <w:name w:val="Znak Znak15"/>
    <w:locked/>
    <w:rsid w:val="00082645"/>
    <w:rPr>
      <w:sz w:val="24"/>
      <w:szCs w:val="24"/>
      <w:lang w:val="pl-PL" w:eastAsia="pl-PL" w:bidi="ar-SA"/>
    </w:rPr>
  </w:style>
  <w:style w:type="paragraph" w:customStyle="1" w:styleId="Aaoeeu">
    <w:name w:val="Aaoeeu"/>
    <w:rsid w:val="0008264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08264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rsid w:val="0008264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82645"/>
    <w:pPr>
      <w:jc w:val="right"/>
    </w:pPr>
    <w:rPr>
      <w:i/>
      <w:sz w:val="16"/>
    </w:rPr>
  </w:style>
  <w:style w:type="character" w:customStyle="1" w:styleId="BodyTextIndent2Char">
    <w:name w:val="Body Text Indent 2 Char"/>
    <w:semiHidden/>
    <w:locked/>
    <w:rsid w:val="00082645"/>
    <w:rPr>
      <w:rFonts w:cs="Times New Roman"/>
      <w:sz w:val="24"/>
      <w:szCs w:val="24"/>
      <w:lang w:val="pl-PL" w:eastAsia="pl-PL" w:bidi="ar-SA"/>
    </w:rPr>
  </w:style>
  <w:style w:type="character" w:customStyle="1" w:styleId="BodyText2Char1">
    <w:name w:val="Body Text 2 Char1"/>
    <w:semiHidden/>
    <w:locked/>
    <w:rsid w:val="00082645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082645"/>
    <w:pPr>
      <w:widowControl w:val="0"/>
      <w:spacing w:before="120"/>
      <w:ind w:left="708"/>
    </w:pPr>
    <w:rPr>
      <w:rFonts w:eastAsia="Calibri"/>
      <w:sz w:val="20"/>
      <w:szCs w:val="20"/>
    </w:rPr>
  </w:style>
  <w:style w:type="character" w:customStyle="1" w:styleId="TitleChar1">
    <w:name w:val="Title Char1"/>
    <w:locked/>
    <w:rsid w:val="0008264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rsid w:val="000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082645"/>
    <w:rPr>
      <w:b/>
      <w:bCs/>
    </w:rPr>
  </w:style>
  <w:style w:type="character" w:styleId="Uwydatnienie">
    <w:name w:val="Emphasis"/>
    <w:basedOn w:val="Domylnaczcionkaakapitu"/>
    <w:qFormat/>
    <w:rsid w:val="00082645"/>
    <w:rPr>
      <w:i/>
      <w:iCs/>
    </w:rPr>
  </w:style>
  <w:style w:type="character" w:customStyle="1" w:styleId="Stylwiadomocie-mail1871">
    <w:name w:val="Styl wiadomości e-mail 1871"/>
    <w:basedOn w:val="Domylnaczcionkaakapitu"/>
    <w:semiHidden/>
    <w:rsid w:val="00082645"/>
    <w:rPr>
      <w:rFonts w:ascii="Arial" w:hAnsi="Arial" w:cs="Arial"/>
      <w:color w:val="auto"/>
      <w:sz w:val="20"/>
      <w:szCs w:val="20"/>
    </w:rPr>
  </w:style>
  <w:style w:type="paragraph" w:customStyle="1" w:styleId="bodytext1">
    <w:name w:val="bodytext1"/>
    <w:basedOn w:val="Normalny"/>
    <w:rsid w:val="00082645"/>
    <w:pPr>
      <w:shd w:val="clear" w:color="auto" w:fill="FFFFFF"/>
      <w:spacing w:before="420" w:after="180" w:line="240" w:lineRule="atLeast"/>
      <w:ind w:hanging="440"/>
      <w:jc w:val="both"/>
    </w:pPr>
    <w:rPr>
      <w:rFonts w:ascii="Verdana" w:hAnsi="Verdana"/>
      <w:sz w:val="23"/>
      <w:szCs w:val="23"/>
    </w:rPr>
  </w:style>
  <w:style w:type="paragraph" w:customStyle="1" w:styleId="bodytext50">
    <w:name w:val="bodytext50"/>
    <w:basedOn w:val="Normalny"/>
    <w:rsid w:val="00082645"/>
    <w:pPr>
      <w:shd w:val="clear" w:color="auto" w:fill="FFFFFF"/>
      <w:spacing w:before="180" w:after="180"/>
      <w:jc w:val="center"/>
    </w:pPr>
    <w:rPr>
      <w:rFonts w:ascii="Trebuchet MS" w:hAnsi="Trebuchet MS"/>
      <w:sz w:val="28"/>
      <w:szCs w:val="28"/>
    </w:rPr>
  </w:style>
  <w:style w:type="character" w:customStyle="1" w:styleId="bodytext">
    <w:name w:val="bodytext"/>
    <w:basedOn w:val="Domylnaczcionkaakapitu"/>
    <w:rsid w:val="00082645"/>
    <w:rPr>
      <w:rFonts w:ascii="Verdana" w:hAnsi="Verdana" w:hint="default"/>
    </w:rPr>
  </w:style>
  <w:style w:type="character" w:customStyle="1" w:styleId="bodytextitalic">
    <w:name w:val="bodytextitalic"/>
    <w:basedOn w:val="Domylnaczcionkaakapitu"/>
    <w:rsid w:val="00082645"/>
    <w:rPr>
      <w:rFonts w:ascii="Verdana" w:hAnsi="Verdana" w:hint="default"/>
      <w:i/>
      <w:iCs/>
    </w:rPr>
  </w:style>
  <w:style w:type="character" w:customStyle="1" w:styleId="bodytext5">
    <w:name w:val="bodytext5"/>
    <w:basedOn w:val="Domylnaczcionkaakapitu"/>
    <w:rsid w:val="00082645"/>
    <w:rPr>
      <w:rFonts w:ascii="Trebuchet MS" w:hAnsi="Trebuchet MS" w:hint="default"/>
    </w:rPr>
  </w:style>
  <w:style w:type="character" w:customStyle="1" w:styleId="bodytext5arial">
    <w:name w:val="bodytext5arial"/>
    <w:basedOn w:val="Domylnaczcionkaakapitu"/>
    <w:rsid w:val="00082645"/>
    <w:rPr>
      <w:rFonts w:ascii="Arial" w:hAnsi="Arial" w:cs="Arial" w:hint="default"/>
    </w:rPr>
  </w:style>
  <w:style w:type="paragraph" w:customStyle="1" w:styleId="western">
    <w:name w:val="western"/>
    <w:basedOn w:val="Normalny"/>
    <w:rsid w:val="00082645"/>
    <w:pPr>
      <w:suppressAutoHyphens/>
      <w:spacing w:before="280" w:after="280"/>
      <w:jc w:val="both"/>
    </w:pPr>
    <w:rPr>
      <w:lang w:eastAsia="ar-SA"/>
    </w:rPr>
  </w:style>
  <w:style w:type="paragraph" w:customStyle="1" w:styleId="tekst">
    <w:name w:val="tekst"/>
    <w:basedOn w:val="Normalny"/>
    <w:rsid w:val="00082645"/>
    <w:pPr>
      <w:widowControl w:val="0"/>
      <w:suppressLineNumbers/>
      <w:suppressAutoHyphens/>
      <w:spacing w:before="60" w:after="60"/>
      <w:jc w:val="both"/>
    </w:pPr>
    <w:rPr>
      <w:rFonts w:eastAsia="Lucida Sans Unicode" w:cs="Tahoma"/>
      <w:szCs w:val="20"/>
    </w:rPr>
  </w:style>
  <w:style w:type="character" w:customStyle="1" w:styleId="BodyText3Char">
    <w:name w:val="Body Text 3 Char"/>
    <w:basedOn w:val="Domylnaczcionkaakapitu"/>
    <w:semiHidden/>
    <w:locked/>
    <w:rsid w:val="00082645"/>
    <w:rPr>
      <w:sz w:val="16"/>
      <w:szCs w:val="16"/>
      <w:lang w:val="pl-PL" w:eastAsia="pl-PL" w:bidi="ar-SA"/>
    </w:rPr>
  </w:style>
  <w:style w:type="paragraph" w:customStyle="1" w:styleId="listparagraph">
    <w:name w:val="listparagraph"/>
    <w:basedOn w:val="Normalny"/>
    <w:rsid w:val="00082645"/>
    <w:pPr>
      <w:spacing w:after="200" w:line="276" w:lineRule="auto"/>
      <w:ind w:left="720"/>
    </w:pPr>
    <w:rPr>
      <w:rFonts w:ascii="Calibri" w:hAnsi="Calibri"/>
    </w:rPr>
  </w:style>
  <w:style w:type="paragraph" w:customStyle="1" w:styleId="DefaultText">
    <w:name w:val="Default Text"/>
    <w:basedOn w:val="Normalny"/>
    <w:rsid w:val="00082645"/>
    <w:pPr>
      <w:autoSpaceDE w:val="0"/>
      <w:autoSpaceDN w:val="0"/>
      <w:adjustRightInd w:val="0"/>
    </w:pPr>
  </w:style>
  <w:style w:type="paragraph" w:customStyle="1" w:styleId="Akapitzlist2">
    <w:name w:val="Akapit z listą2"/>
    <w:basedOn w:val="Normalny"/>
    <w:rsid w:val="00082645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agwek2ZnakZnakZnakZnak">
    <w:name w:val="Nagłówek 2 Znak Znak Znak Znak"/>
    <w:locked/>
    <w:rsid w:val="00082645"/>
    <w:rPr>
      <w:rFonts w:ascii="Arial" w:hAnsi="Arial"/>
      <w:b/>
      <w:bCs/>
      <w:sz w:val="22"/>
      <w:szCs w:val="22"/>
      <w:lang w:val="pl-PL" w:eastAsia="pl-PL" w:bidi="ar-SA"/>
    </w:rPr>
  </w:style>
  <w:style w:type="paragraph" w:styleId="Spistreci3">
    <w:name w:val="toc 3"/>
    <w:basedOn w:val="Normalny"/>
    <w:next w:val="Normalny"/>
    <w:autoRedefine/>
    <w:rsid w:val="0008264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08264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08264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08264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08264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08264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082645"/>
    <w:pPr>
      <w:ind w:left="1920"/>
    </w:pPr>
    <w:rPr>
      <w:sz w:val="18"/>
      <w:szCs w:val="18"/>
    </w:rPr>
  </w:style>
  <w:style w:type="character" w:styleId="UyteHipercze">
    <w:name w:val="FollowedHyperlink"/>
    <w:rsid w:val="00082645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82645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082645"/>
    <w:pPr>
      <w:ind w:left="567" w:hanging="283"/>
      <w:jc w:val="both"/>
    </w:pPr>
    <w:rPr>
      <w:szCs w:val="20"/>
    </w:rPr>
  </w:style>
  <w:style w:type="character" w:customStyle="1" w:styleId="FontStyle58">
    <w:name w:val="Font Style58"/>
    <w:rsid w:val="00082645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rsid w:val="00082645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4">
    <w:name w:val="Font Style74"/>
    <w:rsid w:val="00082645"/>
    <w:rPr>
      <w:rFonts w:ascii="Times New Roman" w:hAnsi="Times New Roman" w:cs="Times New Roman"/>
      <w:sz w:val="20"/>
      <w:szCs w:val="20"/>
    </w:rPr>
  </w:style>
  <w:style w:type="paragraph" w:customStyle="1" w:styleId="pe">
    <w:name w:val="pe"/>
    <w:basedOn w:val="Normalny"/>
    <w:rsid w:val="00082645"/>
    <w:pPr>
      <w:widowControl w:val="0"/>
      <w:suppressAutoHyphens/>
      <w:autoSpaceDE w:val="0"/>
      <w:spacing w:before="180" w:after="60" w:line="360" w:lineRule="auto"/>
      <w:jc w:val="both"/>
    </w:pPr>
    <w:rPr>
      <w:rFonts w:ascii="Century Schoolbook" w:hAnsi="Century Schoolbook"/>
      <w:sz w:val="22"/>
      <w:szCs w:val="22"/>
      <w:lang w:eastAsia="ar-SA"/>
    </w:rPr>
  </w:style>
  <w:style w:type="paragraph" w:customStyle="1" w:styleId="xl40">
    <w:name w:val="xl40"/>
    <w:basedOn w:val="Normalny"/>
    <w:rsid w:val="00082645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Styl1">
    <w:name w:val="Styl1"/>
    <w:basedOn w:val="Normalny"/>
    <w:rsid w:val="00082645"/>
    <w:rPr>
      <w:szCs w:val="20"/>
    </w:rPr>
  </w:style>
  <w:style w:type="paragraph" w:customStyle="1" w:styleId="Tabelapozycja">
    <w:name w:val="Tabela pozycja"/>
    <w:basedOn w:val="Normalny"/>
    <w:rsid w:val="00082645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Tekstpodstawowy1">
    <w:name w:val="Tekst podstawowy1"/>
    <w:basedOn w:val="Normalny"/>
    <w:rsid w:val="00082645"/>
    <w:pPr>
      <w:widowControl w:val="0"/>
      <w:suppressAutoHyphens/>
      <w:overflowPunct w:val="0"/>
      <w:autoSpaceDE w:val="0"/>
      <w:jc w:val="both"/>
      <w:textAlignment w:val="baseline"/>
    </w:pPr>
  </w:style>
  <w:style w:type="paragraph" w:customStyle="1" w:styleId="xl25">
    <w:name w:val="xl25"/>
    <w:basedOn w:val="Normalny"/>
    <w:rsid w:val="000826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Tekstpodstawowywci3fty3">
    <w:name w:val="Tekst podstawowy wcię3fty 3"/>
    <w:basedOn w:val="Normalny"/>
    <w:rsid w:val="0008264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Internetlink">
    <w:name w:val="Internet link"/>
    <w:rsid w:val="00082645"/>
    <w:rPr>
      <w:rFonts w:cs="Times New Roman"/>
      <w:color w:val="0000FF"/>
      <w:u w:val="single"/>
    </w:rPr>
  </w:style>
  <w:style w:type="paragraph" w:customStyle="1" w:styleId="xl24">
    <w:name w:val="xl24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8">
    <w:name w:val="Style8"/>
    <w:basedOn w:val="Normalny"/>
    <w:rsid w:val="0008264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6">
    <w:name w:val="Style6"/>
    <w:basedOn w:val="Normalny"/>
    <w:rsid w:val="00082645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Style9">
    <w:name w:val="Style9"/>
    <w:basedOn w:val="Normalny"/>
    <w:rsid w:val="00082645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">
    <w:name w:val="Style5"/>
    <w:basedOn w:val="Normalny"/>
    <w:rsid w:val="0008264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082645"/>
    <w:pPr>
      <w:widowControl w:val="0"/>
      <w:autoSpaceDE w:val="0"/>
      <w:autoSpaceDN w:val="0"/>
      <w:adjustRightInd w:val="0"/>
      <w:spacing w:line="269" w:lineRule="exact"/>
      <w:ind w:hanging="379"/>
      <w:jc w:val="both"/>
    </w:pPr>
  </w:style>
  <w:style w:type="paragraph" w:customStyle="1" w:styleId="ustp">
    <w:name w:val="ustęp"/>
    <w:basedOn w:val="Normalny"/>
    <w:rsid w:val="00082645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Znak0">
    <w:name w:val="Znak"/>
    <w:basedOn w:val="Normalny"/>
    <w:rsid w:val="00082645"/>
    <w:rPr>
      <w:rFonts w:eastAsia="Calibri"/>
    </w:rPr>
  </w:style>
  <w:style w:type="character" w:customStyle="1" w:styleId="pointnormal">
    <w:name w:val="point_normal"/>
    <w:basedOn w:val="Domylnaczcionkaakapitu"/>
    <w:rsid w:val="00082645"/>
  </w:style>
  <w:style w:type="paragraph" w:customStyle="1" w:styleId="ZnakZnak0">
    <w:name w:val="Znak Znak"/>
    <w:basedOn w:val="Normalny"/>
    <w:rsid w:val="00082645"/>
    <w:pPr>
      <w:suppressAutoHyphens/>
      <w:spacing w:line="360" w:lineRule="auto"/>
      <w:jc w:val="both"/>
    </w:pPr>
    <w:rPr>
      <w:rFonts w:ascii="Verdana" w:eastAsia="Calibri" w:hAnsi="Verdana"/>
      <w:sz w:val="20"/>
      <w:szCs w:val="20"/>
      <w:lang w:val="en-US" w:eastAsia="ar-SA"/>
    </w:rPr>
  </w:style>
  <w:style w:type="paragraph" w:customStyle="1" w:styleId="Akapitzlist10">
    <w:name w:val="Akapit z listą1"/>
    <w:basedOn w:val="Normalny"/>
    <w:rsid w:val="00082645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Domylnie">
    <w:name w:val="Domyślnie"/>
    <w:rsid w:val="00082645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Heading5Char">
    <w:name w:val="Heading 5 Char"/>
    <w:basedOn w:val="Domylnaczcionkaakapitu"/>
    <w:locked/>
    <w:rsid w:val="00082645"/>
    <w:rPr>
      <w:rFonts w:eastAsia="Calibri"/>
      <w:b/>
      <w:bCs/>
      <w:i/>
      <w:iCs/>
      <w:sz w:val="26"/>
      <w:szCs w:val="26"/>
      <w:lang w:val="pl-PL" w:eastAsia="pl-PL" w:bidi="ar-SA"/>
    </w:rPr>
  </w:style>
  <w:style w:type="character" w:customStyle="1" w:styleId="Heading6Char">
    <w:name w:val="Heading 6 Char"/>
    <w:basedOn w:val="Domylnaczcionkaakapitu"/>
    <w:locked/>
    <w:rsid w:val="00082645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BalloonTextChar">
    <w:name w:val="Balloon Text Char"/>
    <w:basedOn w:val="Domylnaczcionkaakapitu"/>
    <w:semiHidden/>
    <w:locked/>
    <w:rsid w:val="00082645"/>
    <w:rPr>
      <w:rFonts w:ascii="Tahoma" w:eastAsia="Calibri" w:hAnsi="Tahoma" w:cs="Tahoma"/>
      <w:sz w:val="16"/>
      <w:szCs w:val="16"/>
      <w:lang w:val="pl-PL" w:eastAsia="pl-PL" w:bidi="ar-SA"/>
    </w:rPr>
  </w:style>
  <w:style w:type="character" w:customStyle="1" w:styleId="Heading1Char1">
    <w:name w:val="Heading 1 Char1"/>
    <w:basedOn w:val="Domylnaczcionkaakapitu"/>
    <w:locked/>
    <w:rsid w:val="00082645"/>
    <w:rPr>
      <w:rFonts w:eastAsia="Calibri"/>
      <w:b/>
      <w:bCs/>
      <w:spacing w:val="76"/>
      <w:sz w:val="24"/>
      <w:szCs w:val="24"/>
      <w:lang w:val="pl-PL" w:eastAsia="pl-PL" w:bidi="ar-SA"/>
    </w:rPr>
  </w:style>
  <w:style w:type="character" w:customStyle="1" w:styleId="Heading2Char1">
    <w:name w:val="Heading 2 Char1"/>
    <w:aliases w:val="Nagłówek 2 Znak Znak Char1,Rozdział Char1,H2 Char1,Subhead A Char1,2 Char1"/>
    <w:basedOn w:val="Domylnaczcionkaakapitu"/>
    <w:locked/>
    <w:rsid w:val="00082645"/>
    <w:rPr>
      <w:rFonts w:eastAsia="Calibri"/>
      <w:b/>
      <w:bCs/>
      <w:sz w:val="36"/>
      <w:szCs w:val="36"/>
      <w:lang w:val="pl-PL" w:eastAsia="pl-PL" w:bidi="ar-SA"/>
    </w:rPr>
  </w:style>
  <w:style w:type="character" w:customStyle="1" w:styleId="Heading3Char1">
    <w:name w:val="Heading 3 Char1"/>
    <w:basedOn w:val="Domylnaczcionkaakapitu"/>
    <w:locked/>
    <w:rsid w:val="00082645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TitleChar">
    <w:name w:val="Title Char"/>
    <w:basedOn w:val="Domylnaczcionkaakapitu"/>
    <w:locked/>
    <w:rsid w:val="00082645"/>
    <w:rPr>
      <w:rFonts w:ascii="Arial" w:eastAsia="Calibri" w:hAnsi="Arial" w:cs="Arial"/>
      <w:b/>
      <w:bCs/>
      <w:spacing w:val="76"/>
      <w:sz w:val="24"/>
      <w:szCs w:val="24"/>
      <w:lang w:val="pl-PL" w:eastAsia="pl-PL" w:bidi="ar-SA"/>
    </w:rPr>
  </w:style>
  <w:style w:type="character" w:customStyle="1" w:styleId="HeaderChar1">
    <w:name w:val="Header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IndentChar1">
    <w:name w:val="Body Text Indent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2Char">
    <w:name w:val="Body Text 2 Char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Indent2Char1">
    <w:name w:val="Body Text Indent 2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Char">
    <w:name w:val="Body Text Char"/>
    <w:aliases w:val="LOAN Char,LOAN Znak Char"/>
    <w:basedOn w:val="Domylnaczcionkaakapitu"/>
    <w:locked/>
    <w:rsid w:val="00082645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082645"/>
  </w:style>
  <w:style w:type="character" w:customStyle="1" w:styleId="SubtitleChar">
    <w:name w:val="Subtitle Char"/>
    <w:basedOn w:val="Domylnaczcionkaakapitu"/>
    <w:locked/>
    <w:rsid w:val="00082645"/>
    <w:rPr>
      <w:rFonts w:ascii="Arial" w:eastAsia="Calibri" w:hAnsi="Arial" w:cs="Arial"/>
      <w:b/>
      <w:bCs/>
      <w:sz w:val="28"/>
      <w:u w:val="single"/>
      <w:lang w:val="en-US" w:eastAsia="en-US" w:bidi="ar-SA"/>
    </w:rPr>
  </w:style>
  <w:style w:type="character" w:customStyle="1" w:styleId="CommentTextChar">
    <w:name w:val="Comment Text Char"/>
    <w:basedOn w:val="Domylnaczcionkaakapitu"/>
    <w:semiHidden/>
    <w:locked/>
    <w:rsid w:val="00082645"/>
    <w:rPr>
      <w:rFonts w:ascii="Arial" w:eastAsia="MS Mincho" w:hAnsi="Arial" w:cs="Arial"/>
      <w:lang w:val="en-US" w:eastAsia="en-US" w:bidi="ar-SA"/>
    </w:rPr>
  </w:style>
  <w:style w:type="character" w:customStyle="1" w:styleId="CommentSubjectChar">
    <w:name w:val="Comment Subject Char"/>
    <w:basedOn w:val="CommentTextChar"/>
    <w:locked/>
    <w:rsid w:val="00082645"/>
    <w:rPr>
      <w:rFonts w:ascii="Arial" w:eastAsia="Calibri" w:hAnsi="Arial" w:cs="Arial"/>
      <w:b/>
      <w:bCs/>
      <w:lang w:val="pl-PL" w:eastAsia="pl-PL" w:bidi="ar-SA"/>
    </w:rPr>
  </w:style>
  <w:style w:type="paragraph" w:customStyle="1" w:styleId="BodyText211">
    <w:name w:val="Body Text 211"/>
    <w:basedOn w:val="Normalny"/>
    <w:rsid w:val="00082645"/>
    <w:pPr>
      <w:autoSpaceDE w:val="0"/>
      <w:autoSpaceDN w:val="0"/>
      <w:jc w:val="both"/>
    </w:pPr>
    <w:rPr>
      <w:rFonts w:eastAsia="Calibri"/>
      <w:sz w:val="20"/>
      <w:szCs w:val="20"/>
    </w:rPr>
  </w:style>
  <w:style w:type="paragraph" w:customStyle="1" w:styleId="ZnakZnak110">
    <w:name w:val="Znak Znak11"/>
    <w:basedOn w:val="Normalny"/>
    <w:rsid w:val="00082645"/>
    <w:pPr>
      <w:suppressAutoHyphens/>
      <w:spacing w:line="360" w:lineRule="auto"/>
      <w:jc w:val="both"/>
    </w:pPr>
    <w:rPr>
      <w:rFonts w:ascii="Verdana" w:eastAsia="Calibri" w:hAnsi="Verdana"/>
      <w:sz w:val="20"/>
      <w:szCs w:val="20"/>
      <w:lang w:eastAsia="ar-SA"/>
    </w:rPr>
  </w:style>
  <w:style w:type="character" w:customStyle="1" w:styleId="ZnakZnak260">
    <w:name w:val="Znak Znak26"/>
    <w:locked/>
    <w:rsid w:val="00082645"/>
    <w:rPr>
      <w:b/>
      <w:spacing w:val="76"/>
      <w:sz w:val="24"/>
      <w:lang w:val="pl-PL" w:eastAsia="pl-PL"/>
    </w:rPr>
  </w:style>
  <w:style w:type="character" w:customStyle="1" w:styleId="BodyText3Char1">
    <w:name w:val="Body Text 3 Char1"/>
    <w:locked/>
    <w:rsid w:val="00082645"/>
    <w:rPr>
      <w:sz w:val="16"/>
      <w:lang w:val="pl-PL" w:eastAsia="pl-PL" w:bidi="ar-SA"/>
    </w:rPr>
  </w:style>
  <w:style w:type="character" w:customStyle="1" w:styleId="ZnakZnak170">
    <w:name w:val="Znak Znak17"/>
    <w:locked/>
    <w:rsid w:val="00082645"/>
    <w:rPr>
      <w:sz w:val="24"/>
      <w:lang w:val="pl-PL" w:eastAsia="pl-PL"/>
    </w:rPr>
  </w:style>
  <w:style w:type="character" w:customStyle="1" w:styleId="ZnakZnak250">
    <w:name w:val="Znak Znak25"/>
    <w:locked/>
    <w:rsid w:val="00082645"/>
    <w:rPr>
      <w:b/>
      <w:spacing w:val="76"/>
      <w:sz w:val="24"/>
      <w:lang w:val="pl-PL" w:eastAsia="pl-PL"/>
    </w:rPr>
  </w:style>
  <w:style w:type="character" w:customStyle="1" w:styleId="ZnakZnak140">
    <w:name w:val="Znak Znak14"/>
    <w:semiHidden/>
    <w:locked/>
    <w:rsid w:val="00082645"/>
    <w:rPr>
      <w:sz w:val="16"/>
    </w:rPr>
  </w:style>
  <w:style w:type="character" w:customStyle="1" w:styleId="ZnakZnak180">
    <w:name w:val="Znak Znak18"/>
    <w:locked/>
    <w:rsid w:val="00082645"/>
    <w:rPr>
      <w:rFonts w:ascii="Arial" w:hAnsi="Arial"/>
      <w:b/>
      <w:spacing w:val="76"/>
      <w:sz w:val="24"/>
      <w:lang w:val="pl-PL" w:eastAsia="pl-PL"/>
    </w:rPr>
  </w:style>
  <w:style w:type="character" w:customStyle="1" w:styleId="ZnakZnak150">
    <w:name w:val="Znak Znak15"/>
    <w:locked/>
    <w:rsid w:val="00082645"/>
    <w:rPr>
      <w:sz w:val="24"/>
      <w:lang w:val="pl-PL" w:eastAsia="pl-PL"/>
    </w:rPr>
  </w:style>
  <w:style w:type="paragraph" w:customStyle="1" w:styleId="ListParagraph1">
    <w:name w:val="List Paragraph1"/>
    <w:basedOn w:val="Normalny"/>
    <w:rsid w:val="00082645"/>
    <w:pPr>
      <w:widowControl w:val="0"/>
      <w:spacing w:before="120"/>
      <w:ind w:left="708"/>
    </w:pPr>
    <w:rPr>
      <w:sz w:val="20"/>
      <w:szCs w:val="20"/>
    </w:rPr>
  </w:style>
  <w:style w:type="paragraph" w:customStyle="1" w:styleId="BodyTextIndent22">
    <w:name w:val="Body Text Indent 22"/>
    <w:basedOn w:val="Normalny"/>
    <w:rsid w:val="00082645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rFonts w:eastAsia="Calibri"/>
      <w:szCs w:val="20"/>
    </w:rPr>
  </w:style>
  <w:style w:type="paragraph" w:customStyle="1" w:styleId="BodyTextIndent31">
    <w:name w:val="Body Text Indent 31"/>
    <w:basedOn w:val="Normalny"/>
    <w:rsid w:val="00082645"/>
    <w:pPr>
      <w:ind w:left="567" w:hanging="283"/>
      <w:jc w:val="both"/>
    </w:pPr>
    <w:rPr>
      <w:rFonts w:eastAsia="Calibri"/>
      <w:szCs w:val="20"/>
    </w:rPr>
  </w:style>
  <w:style w:type="paragraph" w:customStyle="1" w:styleId="BodyText10">
    <w:name w:val="Body Text1"/>
    <w:basedOn w:val="Normalny"/>
    <w:rsid w:val="00082645"/>
    <w:pPr>
      <w:widowControl w:val="0"/>
      <w:suppressAutoHyphens/>
      <w:overflowPunct w:val="0"/>
      <w:autoSpaceDE w:val="0"/>
      <w:jc w:val="both"/>
      <w:textAlignment w:val="baseline"/>
    </w:pPr>
    <w:rPr>
      <w:rFonts w:eastAsia="Calibri"/>
    </w:rPr>
  </w:style>
  <w:style w:type="paragraph" w:customStyle="1" w:styleId="Znak1">
    <w:name w:val="Znak1"/>
    <w:basedOn w:val="Normalny"/>
    <w:rsid w:val="00082645"/>
  </w:style>
  <w:style w:type="paragraph" w:customStyle="1" w:styleId="ZnakZnak1">
    <w:name w:val="Znak Znak1"/>
    <w:basedOn w:val="Normalny"/>
    <w:rsid w:val="00082645"/>
    <w:pPr>
      <w:suppressAutoHyphens/>
      <w:spacing w:line="360" w:lineRule="auto"/>
      <w:jc w:val="both"/>
    </w:pPr>
    <w:rPr>
      <w:rFonts w:ascii="Verdana" w:hAnsi="Verdana"/>
      <w:sz w:val="20"/>
      <w:szCs w:val="20"/>
      <w:lang w:val="en-US" w:eastAsia="ar-SA"/>
    </w:rPr>
  </w:style>
  <w:style w:type="character" w:customStyle="1" w:styleId="ZnakZnak7">
    <w:name w:val="Znak Znak7"/>
    <w:locked/>
    <w:rsid w:val="00082645"/>
    <w:rPr>
      <w:sz w:val="24"/>
      <w:lang w:val="pl-PL" w:eastAsia="pl-PL"/>
    </w:rPr>
  </w:style>
  <w:style w:type="character" w:customStyle="1" w:styleId="Bodytext2">
    <w:name w:val="Body text (2)_"/>
    <w:link w:val="Bodytext210"/>
    <w:rsid w:val="00082645"/>
    <w:rPr>
      <w:sz w:val="22"/>
      <w:szCs w:val="22"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82645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character" w:customStyle="1" w:styleId="Bodytext20">
    <w:name w:val="Body text (2)"/>
    <w:rsid w:val="00082645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txt-new">
    <w:name w:val="txt-new"/>
    <w:basedOn w:val="Domylnaczcionkaakapitu"/>
    <w:rsid w:val="00082645"/>
  </w:style>
  <w:style w:type="paragraph" w:customStyle="1" w:styleId="Level1">
    <w:name w:val="Level 1"/>
    <w:basedOn w:val="Normalny"/>
    <w:next w:val="Normalny"/>
    <w:uiPriority w:val="99"/>
    <w:rsid w:val="003D74A7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Arial" w:eastAsia="Calibri" w:hAnsi="Arial"/>
      <w:b/>
      <w:kern w:val="20"/>
      <w:sz w:val="22"/>
      <w:lang w:eastAsia="en-US"/>
    </w:rPr>
  </w:style>
  <w:style w:type="paragraph" w:customStyle="1" w:styleId="Level2">
    <w:name w:val="Level 2"/>
    <w:basedOn w:val="Normalny"/>
    <w:uiPriority w:val="99"/>
    <w:rsid w:val="003D74A7"/>
    <w:pPr>
      <w:numPr>
        <w:ilvl w:val="1"/>
        <w:numId w:val="15"/>
      </w:numPr>
      <w:spacing w:after="140" w:line="290" w:lineRule="auto"/>
      <w:jc w:val="both"/>
      <w:outlineLvl w:val="1"/>
    </w:pPr>
    <w:rPr>
      <w:rFonts w:ascii="Arial" w:eastAsia="Calibri" w:hAnsi="Arial"/>
      <w:kern w:val="20"/>
      <w:sz w:val="20"/>
      <w:lang w:eastAsia="en-US"/>
    </w:rPr>
  </w:style>
  <w:style w:type="paragraph" w:customStyle="1" w:styleId="Level3">
    <w:name w:val="Level 3"/>
    <w:basedOn w:val="Normalny"/>
    <w:uiPriority w:val="99"/>
    <w:rsid w:val="003D74A7"/>
    <w:pPr>
      <w:numPr>
        <w:ilvl w:val="2"/>
        <w:numId w:val="15"/>
      </w:numPr>
      <w:spacing w:after="140" w:line="290" w:lineRule="auto"/>
      <w:jc w:val="both"/>
      <w:outlineLvl w:val="2"/>
    </w:pPr>
    <w:rPr>
      <w:rFonts w:ascii="Arial" w:eastAsia="Calibri" w:hAnsi="Arial"/>
      <w:kern w:val="20"/>
      <w:sz w:val="20"/>
      <w:lang w:eastAsia="en-US"/>
    </w:rPr>
  </w:style>
  <w:style w:type="paragraph" w:customStyle="1" w:styleId="Level4">
    <w:name w:val="Level 4"/>
    <w:basedOn w:val="Normalny"/>
    <w:uiPriority w:val="99"/>
    <w:rsid w:val="003D74A7"/>
    <w:pPr>
      <w:numPr>
        <w:ilvl w:val="3"/>
        <w:numId w:val="15"/>
      </w:numPr>
      <w:spacing w:after="140" w:line="290" w:lineRule="auto"/>
      <w:jc w:val="both"/>
      <w:outlineLvl w:val="3"/>
    </w:pPr>
    <w:rPr>
      <w:rFonts w:ascii="Arial" w:eastAsia="Calibri" w:hAnsi="Arial"/>
      <w:kern w:val="20"/>
      <w:sz w:val="20"/>
      <w:lang w:eastAsia="en-US"/>
    </w:rPr>
  </w:style>
  <w:style w:type="paragraph" w:customStyle="1" w:styleId="Level5">
    <w:name w:val="Level 5"/>
    <w:basedOn w:val="Normalny"/>
    <w:uiPriority w:val="99"/>
    <w:rsid w:val="003D74A7"/>
    <w:pPr>
      <w:numPr>
        <w:ilvl w:val="4"/>
        <w:numId w:val="15"/>
      </w:numPr>
      <w:spacing w:after="140" w:line="290" w:lineRule="auto"/>
      <w:jc w:val="both"/>
      <w:outlineLvl w:val="4"/>
    </w:pPr>
    <w:rPr>
      <w:rFonts w:ascii="Arial" w:eastAsia="Calibri" w:hAnsi="Arial"/>
      <w:kern w:val="20"/>
      <w:sz w:val="20"/>
      <w:lang w:eastAsia="en-US"/>
    </w:rPr>
  </w:style>
  <w:style w:type="paragraph" w:customStyle="1" w:styleId="Level6">
    <w:name w:val="Level 6"/>
    <w:basedOn w:val="Normalny"/>
    <w:uiPriority w:val="99"/>
    <w:rsid w:val="003D74A7"/>
    <w:pPr>
      <w:numPr>
        <w:ilvl w:val="5"/>
        <w:numId w:val="15"/>
      </w:numPr>
      <w:spacing w:after="140" w:line="290" w:lineRule="auto"/>
      <w:jc w:val="both"/>
      <w:outlineLvl w:val="5"/>
    </w:pPr>
    <w:rPr>
      <w:rFonts w:ascii="Arial" w:eastAsia="Calibri" w:hAnsi="Arial"/>
      <w:kern w:val="20"/>
      <w:sz w:val="20"/>
      <w:lang w:eastAsia="en-US"/>
    </w:rPr>
  </w:style>
  <w:style w:type="paragraph" w:customStyle="1" w:styleId="Level7">
    <w:name w:val="Level 7"/>
    <w:basedOn w:val="Normalny"/>
    <w:uiPriority w:val="99"/>
    <w:rsid w:val="003D74A7"/>
    <w:pPr>
      <w:numPr>
        <w:ilvl w:val="6"/>
        <w:numId w:val="15"/>
      </w:numPr>
      <w:spacing w:after="140" w:line="290" w:lineRule="auto"/>
      <w:jc w:val="both"/>
      <w:outlineLvl w:val="6"/>
    </w:pPr>
    <w:rPr>
      <w:rFonts w:ascii="Arial" w:eastAsia="Calibri" w:hAnsi="Arial"/>
      <w:kern w:val="20"/>
      <w:sz w:val="20"/>
      <w:lang w:eastAsia="en-US"/>
    </w:rPr>
  </w:style>
  <w:style w:type="paragraph" w:customStyle="1" w:styleId="Level8">
    <w:name w:val="Level 8"/>
    <w:basedOn w:val="Normalny"/>
    <w:uiPriority w:val="99"/>
    <w:rsid w:val="003D74A7"/>
    <w:pPr>
      <w:numPr>
        <w:ilvl w:val="7"/>
        <w:numId w:val="15"/>
      </w:numPr>
      <w:spacing w:after="140" w:line="290" w:lineRule="auto"/>
      <w:jc w:val="both"/>
      <w:outlineLvl w:val="7"/>
    </w:pPr>
    <w:rPr>
      <w:rFonts w:ascii="Arial" w:eastAsia="Calibri" w:hAnsi="Arial"/>
      <w:kern w:val="20"/>
      <w:sz w:val="20"/>
      <w:lang w:eastAsia="en-US"/>
    </w:rPr>
  </w:style>
  <w:style w:type="paragraph" w:customStyle="1" w:styleId="Level9">
    <w:name w:val="Level 9"/>
    <w:basedOn w:val="Normalny"/>
    <w:uiPriority w:val="99"/>
    <w:rsid w:val="003D74A7"/>
    <w:pPr>
      <w:numPr>
        <w:ilvl w:val="8"/>
        <w:numId w:val="15"/>
      </w:numPr>
      <w:spacing w:after="140" w:line="290" w:lineRule="auto"/>
      <w:jc w:val="both"/>
      <w:outlineLvl w:val="8"/>
    </w:pPr>
    <w:rPr>
      <w:rFonts w:ascii="Arial" w:eastAsia="Calibri" w:hAnsi="Arial"/>
      <w:kern w:val="20"/>
      <w:sz w:val="20"/>
      <w:lang w:eastAsia="en-US"/>
    </w:rPr>
  </w:style>
  <w:style w:type="paragraph" w:customStyle="1" w:styleId="ZnakZnak2">
    <w:name w:val="Znak Znak"/>
    <w:basedOn w:val="Normalny"/>
    <w:rsid w:val="00713A4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3">
    <w:name w:val="Znak Znak"/>
    <w:basedOn w:val="Normalny"/>
    <w:rsid w:val="000511E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10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CF00C0"/>
    <w:rPr>
      <w:snapToGrid w:val="0"/>
    </w:rPr>
  </w:style>
  <w:style w:type="paragraph" w:customStyle="1" w:styleId="Styl2">
    <w:name w:val="Styl2"/>
    <w:basedOn w:val="Normalny"/>
    <w:rsid w:val="00734AFA"/>
    <w:pPr>
      <w:numPr>
        <w:numId w:val="42"/>
      </w:numPr>
      <w:suppressAutoHyphens/>
      <w:autoSpaceDN w:val="0"/>
    </w:pPr>
    <w:rPr>
      <w:lang w:eastAsia="ar-SA"/>
    </w:rPr>
  </w:style>
  <w:style w:type="numbering" w:customStyle="1" w:styleId="LFO1">
    <w:name w:val="LFO1"/>
    <w:basedOn w:val="Bezlisty"/>
    <w:rsid w:val="00734AFA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684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D7DF-CAB9-4C33-968C-3A6FA10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805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rta w dniu ………… w Warszawie pomiędzy:</vt:lpstr>
    </vt:vector>
  </TitlesOfParts>
  <Company>UM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rta w dniu ………… w Warszawie pomiędzy:</dc:title>
  <dc:creator>Tomaszewski Piotr</dc:creator>
  <cp:lastModifiedBy>Agnieszka Grzesiak</cp:lastModifiedBy>
  <cp:revision>53</cp:revision>
  <cp:lastPrinted>2017-02-23T11:24:00Z</cp:lastPrinted>
  <dcterms:created xsi:type="dcterms:W3CDTF">2021-05-14T11:51:00Z</dcterms:created>
  <dcterms:modified xsi:type="dcterms:W3CDTF">2021-09-02T17:40:00Z</dcterms:modified>
</cp:coreProperties>
</file>